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F61FA" w14:textId="2B632BD5" w:rsidR="00990EE2" w:rsidRDefault="00990EE2" w:rsidP="00D34372">
      <w:pPr>
        <w:pStyle w:val="Title"/>
        <w:spacing w:before="200"/>
        <w:ind w:left="720"/>
        <w:rPr>
          <w:sz w:val="44"/>
          <w:szCs w:val="44"/>
        </w:rPr>
      </w:pPr>
      <w:r>
        <w:rPr>
          <w:sz w:val="44"/>
          <w:szCs w:val="44"/>
        </w:rPr>
        <w:t>StaNdard TabLe</w:t>
      </w:r>
    </w:p>
    <w:p w14:paraId="353D48AD" w14:textId="014B1784" w:rsidR="00442339" w:rsidRPr="00E4459C" w:rsidRDefault="00821F95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fldChar w:fldCharType="begin"/>
      </w:r>
      <w:r w:rsidRPr="00E4459C">
        <w:rPr>
          <w:sz w:val="44"/>
          <w:szCs w:val="44"/>
        </w:rPr>
        <w:instrText xml:space="preserve"> DOCPROPERTY  TLFNumber  \* MERGEFORMAT </w:instrText>
      </w:r>
      <w:r w:rsidRPr="00E4459C">
        <w:rPr>
          <w:sz w:val="44"/>
          <w:szCs w:val="44"/>
        </w:rPr>
        <w:fldChar w:fldCharType="separate"/>
      </w:r>
      <w:r w:rsidR="00D0092C">
        <w:rPr>
          <w:sz w:val="44"/>
          <w:szCs w:val="44"/>
        </w:rPr>
        <w:t>T-PRO02</w:t>
      </w:r>
      <w:r w:rsidRPr="00E4459C">
        <w:rPr>
          <w:sz w:val="44"/>
          <w:szCs w:val="44"/>
        </w:rPr>
        <w:fldChar w:fldCharType="end"/>
      </w:r>
      <w:r w:rsidR="00D34372">
        <w:rPr>
          <w:sz w:val="44"/>
          <w:szCs w:val="44"/>
        </w:rPr>
        <w:t>: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Description  \* MERGEFORMAT </w:instrText>
      </w:r>
      <w:r w:rsidR="003A39A6">
        <w:rPr>
          <w:sz w:val="44"/>
          <w:szCs w:val="44"/>
        </w:rPr>
        <w:fldChar w:fldCharType="separate"/>
      </w:r>
      <w:r w:rsidR="008B3D62">
        <w:rPr>
          <w:sz w:val="44"/>
          <w:szCs w:val="44"/>
        </w:rPr>
        <w:t>FACIT-Fatigue Item-Level Response</w:t>
      </w:r>
      <w:r w:rsidR="004A4D41">
        <w:rPr>
          <w:sz w:val="44"/>
          <w:szCs w:val="44"/>
        </w:rPr>
        <w:t>S by ViSIT</w:t>
      </w:r>
      <w:r w:rsidR="003A39A6">
        <w:rPr>
          <w:sz w:val="44"/>
          <w:szCs w:val="44"/>
        </w:rPr>
        <w:fldChar w:fldCharType="end"/>
      </w:r>
    </w:p>
    <w:p w14:paraId="7BFDD215" w14:textId="7A7B5640" w:rsidR="004A6602" w:rsidRPr="00E4459C" w:rsidRDefault="004A6602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VERSION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Version  \* MERGEFORMAT </w:instrText>
      </w:r>
      <w:r w:rsidR="003A39A6">
        <w:rPr>
          <w:sz w:val="44"/>
          <w:szCs w:val="44"/>
        </w:rPr>
        <w:fldChar w:fldCharType="separate"/>
      </w:r>
      <w:r w:rsidR="00E16181">
        <w:rPr>
          <w:sz w:val="44"/>
          <w:szCs w:val="44"/>
        </w:rPr>
        <w:t>1.0</w:t>
      </w:r>
      <w:r w:rsidR="003A39A6">
        <w:rPr>
          <w:sz w:val="44"/>
          <w:szCs w:val="44"/>
        </w:rPr>
        <w:fldChar w:fldCharType="end"/>
      </w:r>
    </w:p>
    <w:p w14:paraId="7CE9932E" w14:textId="77777777" w:rsidR="007118C5" w:rsidRDefault="007118C5" w:rsidP="007118C5"/>
    <w:p w14:paraId="23298AED" w14:textId="77777777" w:rsidR="00A21FBC" w:rsidRDefault="00A21FBC" w:rsidP="00021BC6"/>
    <w:p w14:paraId="0BC35B13" w14:textId="77777777" w:rsidR="002C4062" w:rsidRDefault="002C4062" w:rsidP="00021BC6">
      <w:pPr>
        <w:sectPr w:rsidR="002C4062" w:rsidSect="005C5821">
          <w:headerReference w:type="default" r:id="rId11"/>
          <w:footerReference w:type="default" r:id="rId12"/>
          <w:headerReference w:type="first" r:id="rId13"/>
          <w:type w:val="continuous"/>
          <w:pgSz w:w="15840" w:h="12240" w:orient="landscape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p w14:paraId="65012B96" w14:textId="7F852CBF" w:rsidR="00E16181" w:rsidRPr="004A65F0" w:rsidRDefault="00E16181" w:rsidP="004A65F0">
      <w:pPr>
        <w:keepNext/>
        <w:adjustRightInd w:val="0"/>
        <w:jc w:val="center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0"/>
        <w:gridCol w:w="1913"/>
        <w:gridCol w:w="1913"/>
        <w:gridCol w:w="1913"/>
        <w:gridCol w:w="1913"/>
      </w:tblGrid>
      <w:tr w:rsidR="004A65F0" w:rsidRPr="00E16181" w14:paraId="269E61FB" w14:textId="77777777" w:rsidTr="008B3D62">
        <w:trPr>
          <w:cantSplit/>
          <w:tblHeader/>
        </w:trPr>
        <w:tc>
          <w:tcPr>
            <w:tcW w:w="1170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ABBE6AB" w14:textId="77777777" w:rsidR="004A65F0" w:rsidRDefault="004A65F0" w:rsidP="00E1618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5055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ABLE 14.2__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  <w:p w14:paraId="7B9FFAC1" w14:textId="77777777" w:rsidR="004A65F0" w:rsidRDefault="004A65F0" w:rsidP="00E1618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297F9D65" w14:textId="7D9F1430" w:rsidR="004A65F0" w:rsidRDefault="004A65F0" w:rsidP="00E1618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115C629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FACIT-Fatigue </w:t>
            </w:r>
            <w:r w:rsidRPr="115C6298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Item-Level Responses</w:t>
            </w:r>
            <w:r w:rsidR="004A4D41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 xml:space="preserve"> by Visit</w:t>
            </w:r>
            <w:r>
              <w:br/>
            </w:r>
            <w:r w:rsidRPr="115C6298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(</w:t>
            </w:r>
            <w:r w:rsidRPr="115C6298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Pr="115C6298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)</w:t>
            </w:r>
          </w:p>
          <w:p w14:paraId="23344095" w14:textId="0B56C478" w:rsidR="00FF3941" w:rsidRPr="00E16181" w:rsidRDefault="00FF3941" w:rsidP="00E1618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</w:tr>
      <w:tr w:rsidR="008B3D62" w:rsidRPr="00E16181" w14:paraId="3E7AEF1A" w14:textId="77777777" w:rsidTr="00C06B71">
        <w:trPr>
          <w:cantSplit/>
          <w:tblHeader/>
        </w:trPr>
        <w:tc>
          <w:tcPr>
            <w:tcW w:w="40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5270B26D" w14:textId="77777777" w:rsidR="008B3D62" w:rsidRPr="00E16181" w:rsidRDefault="008B3D62" w:rsidP="00E16181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4879D52A" w14:textId="77777777" w:rsidR="008B3D62" w:rsidRPr="00E16181" w:rsidRDefault="008B3D62" w:rsidP="00E1618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573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2DC01F3B" w14:textId="6FEDEB2F" w:rsidR="008B3D62" w:rsidRPr="008B3D62" w:rsidRDefault="008B3D62" w:rsidP="008B3D6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----------------- Test Treatment -----------------</w:t>
            </w:r>
          </w:p>
        </w:tc>
      </w:tr>
      <w:tr w:rsidR="00E16181" w:rsidRPr="00E16181" w14:paraId="03D7D746" w14:textId="77777777" w:rsidTr="008B3D62">
        <w:trPr>
          <w:cantSplit/>
          <w:tblHeader/>
        </w:trPr>
        <w:tc>
          <w:tcPr>
            <w:tcW w:w="4050" w:type="dxa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13147976" w14:textId="77777777" w:rsidR="00E16181" w:rsidRPr="00E16181" w:rsidRDefault="00E16181" w:rsidP="00E16181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38458B2" w14:textId="1223F0BA" w:rsidR="00E16181" w:rsidRPr="00E16181" w:rsidRDefault="00E16181" w:rsidP="00E16181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tem</w:t>
            </w:r>
          </w:p>
          <w:p w14:paraId="574B5A50" w14:textId="60153FC6" w:rsidR="00E16181" w:rsidRPr="00E16181" w:rsidRDefault="00E16181" w:rsidP="00E16181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Time </w:t>
            </w:r>
            <w:proofErr w:type="gramStart"/>
            <w:r w:rsidRPr="00E16181">
              <w:rPr>
                <w:rFonts w:ascii="Courier New" w:eastAsia="Times New Roman" w:hAnsi="Courier New" w:cs="Courier New"/>
                <w:sz w:val="16"/>
                <w:szCs w:val="16"/>
              </w:rPr>
              <w:t>point</w:t>
            </w:r>
            <w:proofErr w:type="gramEnd"/>
            <w:r w:rsidR="00B26FFC">
              <w:rPr>
                <w:rFonts w:ascii="Courier New" w:eastAsia="Times New Roman" w:hAnsi="Courier New" w:cs="Courier New"/>
                <w:sz w:val="16"/>
                <w:szCs w:val="16"/>
              </w:rPr>
              <w:t>&amp;</w:t>
            </w:r>
          </w:p>
          <w:p w14:paraId="00D48B01" w14:textId="2A3C6C5E" w:rsidR="00E16181" w:rsidRPr="00E16181" w:rsidRDefault="00E16181" w:rsidP="00E16181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Response</w:t>
            </w:r>
            <w:r w:rsidR="00B26FFC">
              <w:rPr>
                <w:rFonts w:ascii="Courier New" w:eastAsia="Times New Roman" w:hAnsi="Courier New" w:cs="Courier New"/>
                <w:sz w:val="16"/>
                <w:szCs w:val="16"/>
              </w:rPr>
              <w:t>@</w:t>
            </w:r>
          </w:p>
        </w:tc>
        <w:tc>
          <w:tcPr>
            <w:tcW w:w="1913" w:type="dxa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74E553F7" w14:textId="77777777" w:rsidR="00E16181" w:rsidRPr="00E16181" w:rsidRDefault="00E16181" w:rsidP="00E1618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ontrol</w:t>
            </w:r>
          </w:p>
          <w:p w14:paraId="1CD32A30" w14:textId="77777777" w:rsidR="00E16181" w:rsidRPr="00E16181" w:rsidRDefault="00E16181" w:rsidP="00E1618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6C063167" w14:textId="77777777" w:rsidR="00E16181" w:rsidRPr="00E16181" w:rsidRDefault="00E16181" w:rsidP="00E1618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913" w:type="dxa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44A21E93" w14:textId="77777777" w:rsidR="00E16181" w:rsidRPr="00E16181" w:rsidRDefault="00E16181" w:rsidP="00E1618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  <w:p w14:paraId="1A7BC572" w14:textId="77777777" w:rsidR="00E16181" w:rsidRPr="00E16181" w:rsidRDefault="00E16181" w:rsidP="00E1618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19526A4D" w14:textId="77777777" w:rsidR="00E16181" w:rsidRPr="00E16181" w:rsidRDefault="00E16181" w:rsidP="00E1618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913" w:type="dxa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09C4D52E" w14:textId="77777777" w:rsidR="00E16181" w:rsidRPr="00E16181" w:rsidRDefault="00E16181" w:rsidP="00E1618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…</w:t>
            </w:r>
          </w:p>
          <w:p w14:paraId="5F330AF1" w14:textId="77777777" w:rsidR="00E16181" w:rsidRPr="00E16181" w:rsidRDefault="00E16181" w:rsidP="00E1618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4437B976" w14:textId="77777777" w:rsidR="00E16181" w:rsidRPr="00E16181" w:rsidRDefault="00E16181" w:rsidP="00E1618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913" w:type="dxa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28D2ABA6" w14:textId="77777777" w:rsidR="00E16181" w:rsidRPr="00E16181" w:rsidRDefault="00E16181" w:rsidP="00E1618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115C6298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otal</w:t>
            </w:r>
          </w:p>
          <w:p w14:paraId="350FD998" w14:textId="77777777" w:rsidR="00E16181" w:rsidRPr="00E16181" w:rsidRDefault="00E16181" w:rsidP="00E1618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3C1B7156" w14:textId="77777777" w:rsidR="00E16181" w:rsidRPr="00E16181" w:rsidRDefault="00E16181" w:rsidP="00E1618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</w:tr>
      <w:tr w:rsidR="00E16181" w:rsidRPr="00E16181" w14:paraId="3743EF7B" w14:textId="77777777" w:rsidTr="115C6298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6A428B" w14:textId="77777777" w:rsidR="00E16181" w:rsidRPr="00E16181" w:rsidRDefault="00E16181" w:rsidP="00E16181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87851F" w14:textId="77777777" w:rsidR="00E16181" w:rsidRPr="00E16181" w:rsidRDefault="00E16181" w:rsidP="00E161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0AB9B2" w14:textId="77777777" w:rsidR="00E16181" w:rsidRPr="00E16181" w:rsidRDefault="00E16181" w:rsidP="00E161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82CDC9" w14:textId="77777777" w:rsidR="00E16181" w:rsidRPr="00E16181" w:rsidRDefault="00E16181" w:rsidP="00E161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1D75FA" w14:textId="77777777" w:rsidR="00E16181" w:rsidRPr="00E16181" w:rsidRDefault="00E16181" w:rsidP="00E161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E16181" w:rsidRPr="00E16181" w14:paraId="7B686300" w14:textId="77777777" w:rsidTr="115C6298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471E98" w14:textId="17CC816F" w:rsidR="00E16181" w:rsidRPr="00E16181" w:rsidRDefault="004A65F0" w:rsidP="00E16181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115C6298">
              <w:rPr>
                <w:rFonts w:ascii="Courier New" w:eastAsia="Times New Roman" w:hAnsi="Courier New" w:cs="Courier New"/>
                <w:sz w:val="16"/>
                <w:szCs w:val="16"/>
              </w:rPr>
              <w:t>I feel fatigued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6D900C" w14:textId="77777777" w:rsidR="00E16181" w:rsidRPr="00E16181" w:rsidRDefault="00E16181" w:rsidP="00E161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3C0C9A" w14:textId="77777777" w:rsidR="00E16181" w:rsidRPr="00E16181" w:rsidRDefault="00E16181" w:rsidP="00E161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BC4DAE" w14:textId="77777777" w:rsidR="00E16181" w:rsidRPr="00E16181" w:rsidRDefault="00E16181" w:rsidP="00E161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FCEEF7" w14:textId="77777777" w:rsidR="00E16181" w:rsidRPr="00E16181" w:rsidRDefault="00E16181" w:rsidP="00E161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E16181" w:rsidRPr="00E16181" w14:paraId="4DC2C186" w14:textId="77777777" w:rsidTr="115C6298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AAFF11" w14:textId="77777777" w:rsidR="00E16181" w:rsidRPr="00E16181" w:rsidRDefault="00E16181" w:rsidP="00E16181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0829FC" w14:textId="77777777" w:rsidR="00E16181" w:rsidRPr="00E16181" w:rsidRDefault="00E16181" w:rsidP="00E161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3F774C" w14:textId="77777777" w:rsidR="00E16181" w:rsidRPr="00E16181" w:rsidRDefault="00E16181" w:rsidP="00E161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D074C8" w14:textId="77777777" w:rsidR="00E16181" w:rsidRPr="00E16181" w:rsidRDefault="00E16181" w:rsidP="00E161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1CCBC9" w14:textId="77777777" w:rsidR="00E16181" w:rsidRPr="00E16181" w:rsidRDefault="00E16181" w:rsidP="00E161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776D13" w:rsidRPr="00E16181" w14:paraId="53FA90A7" w14:textId="77777777" w:rsidTr="115C6298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8713E9" w14:textId="77777777" w:rsidR="00776D13" w:rsidRPr="00E16181" w:rsidRDefault="00776D13" w:rsidP="00776D13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Baseline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13B081" w14:textId="0DA1FBD7" w:rsidR="00776D13" w:rsidRPr="00E16181" w:rsidRDefault="00776D13" w:rsidP="00776D1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671D0D" w14:textId="6814E5A1" w:rsidR="00776D13" w:rsidRPr="00E16181" w:rsidRDefault="00776D13" w:rsidP="00776D1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D273E8" w14:textId="04BA45EE" w:rsidR="00776D13" w:rsidRPr="00E16181" w:rsidRDefault="00776D13" w:rsidP="00776D1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B5729C" w14:textId="79197946" w:rsidR="00776D13" w:rsidRPr="00E16181" w:rsidRDefault="00776D13" w:rsidP="00776D1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E16181" w:rsidRPr="00E16181" w14:paraId="66D209FF" w14:textId="77777777" w:rsidTr="115C6298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8C4988" w14:textId="77777777" w:rsidR="00E16181" w:rsidRPr="00E16181" w:rsidRDefault="00E16181" w:rsidP="00E16181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0 (Not at al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EDD1B3" w14:textId="77777777" w:rsidR="00E16181" w:rsidRPr="00E16181" w:rsidRDefault="00E16181" w:rsidP="00E161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92C46E" w14:textId="77777777" w:rsidR="00E16181" w:rsidRPr="00E16181" w:rsidRDefault="00E16181" w:rsidP="00E161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8661F0" w14:textId="77777777" w:rsidR="00E16181" w:rsidRPr="00E16181" w:rsidRDefault="00E16181" w:rsidP="00E161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6813F2" w14:textId="77777777" w:rsidR="00E16181" w:rsidRPr="00E16181" w:rsidRDefault="00E16181" w:rsidP="00E161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E16181" w:rsidRPr="00E16181" w14:paraId="4623D9E8" w14:textId="77777777" w:rsidTr="115C6298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D668BC" w14:textId="77777777" w:rsidR="00E16181" w:rsidRPr="00E16181" w:rsidRDefault="00E16181" w:rsidP="00E16181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1 (A little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7CB9C2" w14:textId="77777777" w:rsidR="00E16181" w:rsidRPr="00E16181" w:rsidRDefault="00E16181" w:rsidP="00E161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EF0990" w14:textId="77777777" w:rsidR="00E16181" w:rsidRPr="00E16181" w:rsidRDefault="00E16181" w:rsidP="00E161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4EBB17" w14:textId="77777777" w:rsidR="00E16181" w:rsidRPr="00E16181" w:rsidRDefault="00E16181" w:rsidP="00E161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6C6321" w14:textId="77777777" w:rsidR="00E16181" w:rsidRPr="00E16181" w:rsidRDefault="00E16181" w:rsidP="00E161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E16181" w:rsidRPr="00E16181" w14:paraId="50B87E85" w14:textId="77777777" w:rsidTr="115C6298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6B68DA" w14:textId="77777777" w:rsidR="00E16181" w:rsidRPr="00E16181" w:rsidRDefault="00E16181" w:rsidP="00E16181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2 (Somewha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A26FA6" w14:textId="77777777" w:rsidR="00E16181" w:rsidRPr="00E16181" w:rsidRDefault="00E16181" w:rsidP="00E161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A22832" w14:textId="77777777" w:rsidR="00E16181" w:rsidRPr="00E16181" w:rsidRDefault="00E16181" w:rsidP="00E161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ECC76D" w14:textId="77777777" w:rsidR="00E16181" w:rsidRPr="00E16181" w:rsidRDefault="00E16181" w:rsidP="00E161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AB8274" w14:textId="77777777" w:rsidR="00E16181" w:rsidRPr="00E16181" w:rsidRDefault="00E16181" w:rsidP="00E161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E16181" w:rsidRPr="00E16181" w14:paraId="68E6C317" w14:textId="77777777" w:rsidTr="115C6298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DAA11D" w14:textId="77777777" w:rsidR="00E16181" w:rsidRPr="00E16181" w:rsidRDefault="00E16181" w:rsidP="00E16181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3 (Quite a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63A57B" w14:textId="77777777" w:rsidR="00E16181" w:rsidRPr="00E16181" w:rsidRDefault="00E16181" w:rsidP="00E161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D0589D" w14:textId="77777777" w:rsidR="00E16181" w:rsidRPr="00E16181" w:rsidRDefault="00E16181" w:rsidP="00E161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E485D4" w14:textId="77777777" w:rsidR="00E16181" w:rsidRPr="00E16181" w:rsidRDefault="00E16181" w:rsidP="00E161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EF0D87" w14:textId="77777777" w:rsidR="00E16181" w:rsidRPr="00E16181" w:rsidRDefault="00E16181" w:rsidP="00E161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E16181" w:rsidRPr="00E16181" w14:paraId="47AEFD47" w14:textId="77777777" w:rsidTr="115C6298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D73B65" w14:textId="77777777" w:rsidR="00E16181" w:rsidRPr="00E16181" w:rsidRDefault="00E16181" w:rsidP="00E16181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115C6298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 xml:space="preserve">    4 (Very much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0E7D11" w14:textId="77777777" w:rsidR="00E16181" w:rsidRPr="00E16181" w:rsidRDefault="00E16181" w:rsidP="00E161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E0B3E5" w14:textId="77777777" w:rsidR="00E16181" w:rsidRPr="00E16181" w:rsidRDefault="00E16181" w:rsidP="00E161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620CF1" w14:textId="77777777" w:rsidR="00E16181" w:rsidRPr="00E16181" w:rsidRDefault="00E16181" w:rsidP="00E161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974E99" w14:textId="77777777" w:rsidR="00E16181" w:rsidRPr="00E16181" w:rsidRDefault="00E16181" w:rsidP="00E1618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85527B" w:rsidRPr="00E16181" w14:paraId="014B5D24" w14:textId="77777777" w:rsidTr="115C6298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376164" w14:textId="025A580D" w:rsidR="0085527B" w:rsidRPr="00E16181" w:rsidRDefault="0085527B" w:rsidP="0085527B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Missing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9FFB0B" w14:textId="572BA66C" w:rsidR="0085527B" w:rsidRPr="00E16181" w:rsidRDefault="0085527B" w:rsidP="0085527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6E93EF" w14:textId="64373152" w:rsidR="0085527B" w:rsidRPr="00E16181" w:rsidRDefault="0085527B" w:rsidP="0085527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2E27D7" w14:textId="006E16AF" w:rsidR="0085527B" w:rsidRPr="00E16181" w:rsidRDefault="0085527B" w:rsidP="0085527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BB5226" w14:textId="796C80F6" w:rsidR="0085527B" w:rsidRPr="00E16181" w:rsidRDefault="0085527B" w:rsidP="0085527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</w:tr>
      <w:tr w:rsidR="0085527B" w:rsidRPr="00E16181" w14:paraId="093473D5" w14:textId="77777777" w:rsidTr="115C6298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40DFAE" w14:textId="77777777" w:rsidR="0085527B" w:rsidRPr="00E16181" w:rsidRDefault="0085527B" w:rsidP="0085527B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D1F97E" w14:textId="77777777" w:rsidR="0085527B" w:rsidRPr="00E16181" w:rsidRDefault="0085527B" w:rsidP="0085527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5D2F90" w14:textId="77777777" w:rsidR="0085527B" w:rsidRPr="00E16181" w:rsidRDefault="0085527B" w:rsidP="0085527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F68A85" w14:textId="77777777" w:rsidR="0085527B" w:rsidRPr="00E16181" w:rsidRDefault="0085527B" w:rsidP="0085527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2CD6AD" w14:textId="77777777" w:rsidR="0085527B" w:rsidRPr="00E16181" w:rsidRDefault="0085527B" w:rsidP="0085527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456D40" w:rsidRPr="00E16181" w14:paraId="7F7D282B" w14:textId="77777777" w:rsidTr="115C6298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B4EB04" w14:textId="126A34C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ime point</w:t>
            </w: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1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A8EB52" w14:textId="4977CF7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586DB9" w14:textId="145F762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76303E" w14:textId="2D439EA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2592CB" w14:textId="162AAEF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6F512CDA" w14:textId="77777777" w:rsidTr="115C6298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7B0330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0 (Not at al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363529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A22EF4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EFFDF0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EDBBFA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2691005A" w14:textId="77777777" w:rsidTr="115C6298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328888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1 (A little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AC7B15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FABEE1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7986F2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3AB726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524CB162" w14:textId="77777777" w:rsidTr="115C6298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C7447B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2 (Somewha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9AD69C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27F3CB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C07368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18539E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55FA22B0" w14:textId="77777777" w:rsidTr="115C6298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3DE666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3 (Quite a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BCC32D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98734E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8C6EFF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8B098D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79265D76" w14:textId="77777777" w:rsidTr="115C6298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11AA2D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4 (Very much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BA844C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722C82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2222FC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A4FA61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3D39CF" w:rsidRPr="00E16181" w14:paraId="3A63E1D2" w14:textId="77777777" w:rsidTr="115C6298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DC6C3B" w14:textId="7B9EA3E4" w:rsidR="003D39CF" w:rsidRPr="00E16181" w:rsidRDefault="003D39CF" w:rsidP="003D39C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Missing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30F0B8" w14:textId="41BB7FEE" w:rsidR="003D39CF" w:rsidRPr="00E16181" w:rsidRDefault="003D39CF" w:rsidP="003D39C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8FA227" w14:textId="7B552F1B" w:rsidR="003D39CF" w:rsidRPr="00E16181" w:rsidRDefault="003D39CF" w:rsidP="003D39C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4C8DCE" w14:textId="3F5FAD15" w:rsidR="003D39CF" w:rsidRPr="00E16181" w:rsidRDefault="003D39CF" w:rsidP="003D39C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E8F74C" w14:textId="483E5E27" w:rsidR="003D39CF" w:rsidRPr="00E16181" w:rsidRDefault="003D39CF" w:rsidP="003D39C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</w:tr>
      <w:tr w:rsidR="00456D40" w:rsidRPr="00E16181" w14:paraId="222A8521" w14:textId="77777777" w:rsidTr="115C6298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DB0C82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7B9B31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FD509C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0A5826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E494B9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456D40" w:rsidRPr="00E16181" w14:paraId="796BBA9E" w14:textId="77777777" w:rsidTr="115C6298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F0761B" w14:textId="1BE0E20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ime point</w:t>
            </w: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2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EFBE08" w14:textId="313A442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59F2AE" w14:textId="235467D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BFB268" w14:textId="7820E31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2C3EA2" w14:textId="20B4115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355DBC7B" w14:textId="77777777" w:rsidTr="115C6298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4DA87E" w14:textId="4C306BD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0 (Not at al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45905D" w14:textId="78A4F99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C0082A" w14:textId="6C08907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061EEE" w14:textId="1F9BFBE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DD6AF9" w14:textId="3E1AB2F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3ED43ADE" w14:textId="77777777" w:rsidTr="115C6298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F4BD07" w14:textId="214F96F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1 (A little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04AB08" w14:textId="055FBCF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22248E" w14:textId="44E1999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E11C7A" w14:textId="1DCDF65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0E3355" w14:textId="01715D0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57D3E2F5" w14:textId="77777777" w:rsidTr="115C6298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680BB4" w14:textId="750B7A9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2 (Somewha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95D753" w14:textId="546AB58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726A50" w14:textId="1CC36DD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654CC3" w14:textId="10598A8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3EBC8A" w14:textId="56232F9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5B22B322" w14:textId="77777777" w:rsidTr="115C6298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88658E" w14:textId="5D3F01B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3 (Quite a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ACC828" w14:textId="55324FB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87A2FD" w14:textId="062988E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84926F" w14:textId="027518A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F293F4" w14:textId="61405EC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2E48430D" w14:textId="77777777" w:rsidTr="006A7A14">
        <w:trPr>
          <w:cantSplit/>
        </w:trPr>
        <w:tc>
          <w:tcPr>
            <w:tcW w:w="40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C718C52" w14:textId="254113F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4 (Very much)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B210B9E" w14:textId="4CA837E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DC78077" w14:textId="6C74BFA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9984DCA" w14:textId="55EA433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2ED2244" w14:textId="17224A8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3D39CF" w:rsidRPr="00E16181" w14:paraId="0F44A3F0" w14:textId="77777777" w:rsidTr="115C6298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E43FA0" w14:textId="05F3C0C3" w:rsidR="003D39CF" w:rsidRPr="00E16181" w:rsidRDefault="003D39CF" w:rsidP="003D39C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Missing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69952C" w14:textId="5A059A80" w:rsidR="003D39CF" w:rsidRPr="00E16181" w:rsidRDefault="003D39CF" w:rsidP="003D39C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8C8DBB" w14:textId="6EEAA2EE" w:rsidR="003D39CF" w:rsidRPr="00E16181" w:rsidRDefault="003D39CF" w:rsidP="003D39C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26031F" w14:textId="5F682798" w:rsidR="003D39CF" w:rsidRPr="00E16181" w:rsidRDefault="003D39CF" w:rsidP="003D39C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527AF9" w14:textId="2A2CEDF5" w:rsidR="003D39CF" w:rsidRPr="00E16181" w:rsidRDefault="003D39CF" w:rsidP="003D39C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</w:tr>
      <w:tr w:rsidR="00226E8A" w:rsidRPr="00E16181" w14:paraId="35130688" w14:textId="77777777" w:rsidTr="006A7A14">
        <w:trPr>
          <w:cantSplit/>
        </w:trPr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D39E06" w14:textId="45F2DD5E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622798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95BCC6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77C782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2D75F5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56D40" w:rsidRPr="00E16181" w14:paraId="2AE0924E" w14:textId="77777777" w:rsidTr="006A7A14">
        <w:trPr>
          <w:cantSplit/>
        </w:trPr>
        <w:tc>
          <w:tcPr>
            <w:tcW w:w="117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CDC378" w14:textId="1AF1D543" w:rsidR="00456D40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&amp; The numerator </w:t>
            </w:r>
            <w:r w:rsidR="006F617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or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each time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oint</w:t>
            </w:r>
            <w:proofErr w:type="gramEnd"/>
            <w:r w:rsidR="007059AE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row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is the total number of responses and the denominator is the </w:t>
            </w:r>
            <w:r w:rsidRPr="0075055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Pr="00BC2127">
              <w:rPr>
                <w:rFonts w:ascii="Courier New" w:eastAsia="Times New Roman" w:hAnsi="Courier New" w:cs="Courier New"/>
                <w:sz w:val="16"/>
                <w:szCs w:val="16"/>
              </w:rPr>
              <w:t>.</w:t>
            </w:r>
          </w:p>
          <w:p w14:paraId="490DA0D9" w14:textId="75D0A34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@ The denominator for each response level is the number of non-missing responses at that time point.</w:t>
            </w:r>
          </w:p>
        </w:tc>
      </w:tr>
    </w:tbl>
    <w:p w14:paraId="1EA507D6" w14:textId="77777777" w:rsidR="004A65F0" w:rsidRDefault="004A65F0">
      <w:r>
        <w:br w:type="page"/>
      </w:r>
    </w:p>
    <w:p w14:paraId="6D49C63E" w14:textId="77777777" w:rsidR="004A65F0" w:rsidRDefault="004A65F0" w:rsidP="004A65F0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0"/>
        <w:gridCol w:w="1913"/>
        <w:gridCol w:w="1913"/>
        <w:gridCol w:w="1913"/>
        <w:gridCol w:w="1913"/>
      </w:tblGrid>
      <w:tr w:rsidR="004A65F0" w:rsidRPr="00E16181" w14:paraId="37FC39A4" w14:textId="77777777" w:rsidTr="00787104">
        <w:trPr>
          <w:cantSplit/>
          <w:tblHeader/>
        </w:trPr>
        <w:tc>
          <w:tcPr>
            <w:tcW w:w="1170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473BDF" w14:textId="77777777" w:rsidR="004A65F0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5055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ABLE 14.2__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  <w:p w14:paraId="41D0C3E3" w14:textId="77777777" w:rsidR="004A65F0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7B80D97" w14:textId="2F5C92F1" w:rsidR="004A65F0" w:rsidRDefault="00750F6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115C629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FACIT-Fatigue </w:t>
            </w:r>
            <w:r w:rsidRPr="115C6298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Item-Level Responses</w:t>
            </w:r>
            <w:r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 xml:space="preserve"> by Visit</w:t>
            </w:r>
            <w:r w:rsidR="004A65F0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br/>
            </w:r>
            <w:r w:rsidR="004A65F0" w:rsidRPr="0075055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</w:t>
            </w:r>
            <w:r w:rsidR="004A65F0" w:rsidRPr="0075055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="004A65F0" w:rsidRPr="0075055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  <w:p w14:paraId="00F7A832" w14:textId="77777777" w:rsidR="00FF3941" w:rsidRPr="00E16181" w:rsidRDefault="00FF3941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</w:tr>
      <w:tr w:rsidR="002973F7" w:rsidRPr="00E16181" w14:paraId="171AD4CF" w14:textId="77777777" w:rsidTr="001E7A99">
        <w:trPr>
          <w:cantSplit/>
          <w:tblHeader/>
        </w:trPr>
        <w:tc>
          <w:tcPr>
            <w:tcW w:w="40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7A77D055" w14:textId="77777777" w:rsidR="002973F7" w:rsidRPr="00E16181" w:rsidRDefault="002973F7" w:rsidP="002973F7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61805326" w14:textId="77777777" w:rsidR="002973F7" w:rsidRPr="00E16181" w:rsidRDefault="002973F7" w:rsidP="002973F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573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095B8570" w14:textId="1E565A6D" w:rsidR="002973F7" w:rsidRPr="00E16181" w:rsidRDefault="002973F7" w:rsidP="002973F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----------------- Test Treatment -----------------</w:t>
            </w:r>
          </w:p>
        </w:tc>
      </w:tr>
      <w:tr w:rsidR="002973F7" w:rsidRPr="00E16181" w14:paraId="7698C89E" w14:textId="77777777" w:rsidTr="002973F7">
        <w:trPr>
          <w:cantSplit/>
          <w:tblHeader/>
        </w:trPr>
        <w:tc>
          <w:tcPr>
            <w:tcW w:w="4050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23C1A40" w14:textId="77777777" w:rsidR="002973F7" w:rsidRPr="00E16181" w:rsidRDefault="002973F7" w:rsidP="002973F7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6C7EE1B" w14:textId="77777777" w:rsidR="002973F7" w:rsidRPr="00E16181" w:rsidRDefault="002973F7" w:rsidP="002973F7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tem</w:t>
            </w:r>
          </w:p>
          <w:p w14:paraId="2F064805" w14:textId="2FD6D521" w:rsidR="002973F7" w:rsidRPr="00E16181" w:rsidRDefault="002973F7" w:rsidP="002973F7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Time </w:t>
            </w:r>
            <w:proofErr w:type="gramStart"/>
            <w:r w:rsidRPr="00E16181">
              <w:rPr>
                <w:rFonts w:ascii="Courier New" w:eastAsia="Times New Roman" w:hAnsi="Courier New" w:cs="Courier New"/>
                <w:sz w:val="16"/>
                <w:szCs w:val="16"/>
              </w:rPr>
              <w:t>point</w:t>
            </w:r>
            <w:proofErr w:type="gramEnd"/>
            <w:r>
              <w:rPr>
                <w:rFonts w:ascii="Courier New" w:eastAsia="Times New Roman" w:hAnsi="Courier New" w:cs="Courier New"/>
                <w:sz w:val="16"/>
                <w:szCs w:val="16"/>
              </w:rPr>
              <w:t>&amp;</w:t>
            </w:r>
          </w:p>
          <w:p w14:paraId="1F05A2DD" w14:textId="5FBB2BB4" w:rsidR="002973F7" w:rsidRPr="00E16181" w:rsidRDefault="002973F7" w:rsidP="002973F7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Response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@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645B0DB" w14:textId="77777777" w:rsidR="002973F7" w:rsidRPr="00E16181" w:rsidRDefault="002973F7" w:rsidP="002973F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ontrol</w:t>
            </w:r>
          </w:p>
          <w:p w14:paraId="2A9EA0B8" w14:textId="77777777" w:rsidR="002973F7" w:rsidRPr="00E16181" w:rsidRDefault="002973F7" w:rsidP="002973F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2288808C" w14:textId="77777777" w:rsidR="002973F7" w:rsidRPr="00E16181" w:rsidRDefault="002973F7" w:rsidP="002973F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9B83C32" w14:textId="77777777" w:rsidR="002973F7" w:rsidRPr="00E16181" w:rsidRDefault="002973F7" w:rsidP="002973F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  <w:p w14:paraId="5BEA32FD" w14:textId="77777777" w:rsidR="002973F7" w:rsidRPr="00E16181" w:rsidRDefault="002973F7" w:rsidP="002973F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42B2F22C" w14:textId="77777777" w:rsidR="002973F7" w:rsidRPr="00E16181" w:rsidRDefault="002973F7" w:rsidP="002973F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60148CA" w14:textId="77777777" w:rsidR="002973F7" w:rsidRPr="00E16181" w:rsidRDefault="002973F7" w:rsidP="002973F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…</w:t>
            </w:r>
          </w:p>
          <w:p w14:paraId="5A52602C" w14:textId="77777777" w:rsidR="002973F7" w:rsidRPr="00E16181" w:rsidRDefault="002973F7" w:rsidP="002973F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25405C51" w14:textId="77777777" w:rsidR="002973F7" w:rsidRPr="00E16181" w:rsidRDefault="002973F7" w:rsidP="002973F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1224B38" w14:textId="77777777" w:rsidR="002973F7" w:rsidRPr="00E16181" w:rsidRDefault="002973F7" w:rsidP="002973F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otal</w:t>
            </w:r>
          </w:p>
          <w:p w14:paraId="0BAC7B3D" w14:textId="77777777" w:rsidR="002973F7" w:rsidRPr="00E16181" w:rsidRDefault="002973F7" w:rsidP="002973F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7300891B" w14:textId="77777777" w:rsidR="002973F7" w:rsidRPr="00E16181" w:rsidRDefault="002973F7" w:rsidP="002973F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</w:tr>
      <w:tr w:rsidR="002973F7" w:rsidRPr="00E16181" w14:paraId="5B16CA62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554052" w14:textId="77777777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16B6D" w14:textId="77777777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D2DBB5" w14:textId="77777777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43A7E9" w14:textId="77777777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8D8AE9" w14:textId="77777777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2973F7" w:rsidRPr="00E16181" w14:paraId="6F5AD06E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5F0538" w14:textId="77777777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A65F0">
              <w:rPr>
                <w:rFonts w:ascii="Courier New" w:eastAsia="Times New Roman" w:hAnsi="Courier New" w:cs="Courier New"/>
                <w:sz w:val="16"/>
                <w:szCs w:val="16"/>
              </w:rPr>
              <w:t>I feel weak all over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57F33D" w14:textId="77777777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1B1FFB" w14:textId="77777777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6E28F" w14:textId="77777777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4E63E4" w14:textId="77777777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2973F7" w:rsidRPr="00E16181" w14:paraId="18E34A58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FB0B6B" w14:textId="77777777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F1BA4B" w14:textId="77777777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84D8D1" w14:textId="77777777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7E9048" w14:textId="77777777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720981" w14:textId="77777777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2973F7" w:rsidRPr="00E16181" w14:paraId="0FD13F91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A7D973" w14:textId="2D3047DA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Baseline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4DF58E" w14:textId="30A04717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D22E31" w14:textId="0FD40FA1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42CCF7" w14:textId="556857E6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BDFE4B" w14:textId="1F00E62D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2973F7" w:rsidRPr="00E16181" w14:paraId="25F21652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0599E" w14:textId="66216395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0 (Not at al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FAE839" w14:textId="63064EFD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ABCD23" w14:textId="210F95AA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E9B06C" w14:textId="4457E009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2210FA" w14:textId="36E7CB4A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2973F7" w:rsidRPr="00E16181" w14:paraId="659EF36F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4F16EA" w14:textId="31162C5D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1 (A little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2EE1A8" w14:textId="2ABCDB3F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93AAEB" w14:textId="2079DA29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10DEC0" w14:textId="5BAF8D01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3E3C5F" w14:textId="2C2E9E5A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2973F7" w:rsidRPr="00E16181" w14:paraId="1F7D6641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EDCAE2" w14:textId="5691C9A7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2 (Somewha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8D069C" w14:textId="28603981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436597" w14:textId="7D7CEE08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9D204E" w14:textId="5CC9C940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ED30FE" w14:textId="11F68059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2973F7" w:rsidRPr="00E16181" w14:paraId="687AFE19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C88742" w14:textId="6B6894AF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3 (Quite a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F9B8EF" w14:textId="3E079215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386704" w14:textId="0778BE4C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4D528" w14:textId="4A2E0816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0204B3" w14:textId="088E8ACE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2973F7" w:rsidRPr="00E16181" w14:paraId="1780AE3E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72FDD3" w14:textId="59572A66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4 (Very much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807B6B" w14:textId="7A9CEC0E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0B83B3" w14:textId="5D76DD20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C83CF9" w14:textId="15B5DA94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D7F938" w14:textId="18327F94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2973F7" w:rsidRPr="00E16181" w14:paraId="3599016C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A92C48" w14:textId="4D4BF20B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Missing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14A2FD" w14:textId="27451C1B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BDC622" w14:textId="2BF49B81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66FADD" w14:textId="76EAA4F2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B2DB6F" w14:textId="3F07E38C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</w:tr>
      <w:tr w:rsidR="002973F7" w:rsidRPr="00E16181" w14:paraId="05228B25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D86CBE" w14:textId="77777777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D08D11" w14:textId="77777777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C0890F" w14:textId="77777777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56F406" w14:textId="77777777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DC2920" w14:textId="77777777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2973F7" w:rsidRPr="00E16181" w14:paraId="26E61B68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40BEBE" w14:textId="4F22D111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ime point</w:t>
            </w: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1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E2509E" w14:textId="601B0DD1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3BB62E" w14:textId="08EDFF38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C8FB6C" w14:textId="2D64B739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6229B0" w14:textId="0BD5E22C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2973F7" w:rsidRPr="00E16181" w14:paraId="6010B278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B62FC8" w14:textId="73B431C2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0 (Not at al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54050A" w14:textId="24C36A6A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52345C" w14:textId="6F3CE3DB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AFA48F" w14:textId="700EE904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48D499" w14:textId="440B984E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2973F7" w:rsidRPr="00E16181" w14:paraId="57DCB26F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9B8AF8" w14:textId="7AEEB3F9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1 (A little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F4315" w14:textId="425D0EDE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2D4130" w14:textId="1202A4DF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2AAFFE" w14:textId="48EAFB05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AE9025" w14:textId="72C05C0A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2973F7" w:rsidRPr="00E16181" w14:paraId="5CFEB668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B621BE" w14:textId="559B955F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2 (Somewha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395290" w14:textId="3786B311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211E4D" w14:textId="50F52126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944E75" w14:textId="5D51B157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92BA38" w14:textId="7207D48E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2973F7" w:rsidRPr="00E16181" w14:paraId="026457B5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A8993C" w14:textId="04D5E3F8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3 (Quite a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0B6A64" w14:textId="75494E8F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FD3EC5" w14:textId="7B51AF39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5DC723" w14:textId="55F6EF6C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AD4CB4" w14:textId="65DB8D51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2973F7" w:rsidRPr="00E16181" w14:paraId="4CB952D5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8564B6" w14:textId="705B3086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4 (Very much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758F88" w14:textId="34D85607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103716" w14:textId="5DCB1F1A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1E294C" w14:textId="28C5B21B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232E6F" w14:textId="35AABED8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2973F7" w:rsidRPr="00E16181" w14:paraId="4D20A1E5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AB8E8A" w14:textId="7EF052E7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Missing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884A2E" w14:textId="673C0631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929EE6" w14:textId="497B064F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E6D5BD" w14:textId="1E69ECD9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A29AFC" w14:textId="5AB4DB6E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</w:tr>
      <w:tr w:rsidR="002973F7" w:rsidRPr="00E16181" w14:paraId="4BF5DF24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EF9AB1" w14:textId="77777777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0E6399" w14:textId="77777777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0FC29E" w14:textId="77777777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A9FFA9" w14:textId="77777777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C1F58D" w14:textId="77777777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2973F7" w:rsidRPr="00E16181" w14:paraId="12ABEA31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7E3568" w14:textId="0DC9A443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ime point</w:t>
            </w: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2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D39BA4" w14:textId="4CB3D6BD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06B9A6" w14:textId="2A41EC00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0CCB54" w14:textId="3E077F96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E12DEF" w14:textId="40B67130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2973F7" w:rsidRPr="00E16181" w14:paraId="295C4F56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440E66" w14:textId="5EA93EB1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0 (Not at al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E94C87" w14:textId="5C49F694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2998FB" w14:textId="4843B2B1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EA908" w14:textId="5564C1EE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075532" w14:textId="20724FE9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2973F7" w:rsidRPr="00E16181" w14:paraId="29BC99F2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5C521C" w14:textId="5CC239F9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1 (A little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C6DB08" w14:textId="324028D2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CD9A19" w14:textId="35BDF280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9D82E7" w14:textId="32666907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B3BF3F" w14:textId="04D1D96C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2973F7" w:rsidRPr="00E16181" w14:paraId="18A2F6A3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6AAC62" w14:textId="5CDC9F42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2 (Somewha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6412C6" w14:textId="42825C3D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313AB5" w14:textId="4D8070A4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A5E022" w14:textId="42B6202E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9462E7" w14:textId="17408BF7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2973F7" w:rsidRPr="00E16181" w14:paraId="589FAC47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DC7FF7" w14:textId="7C0490A1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3 (Quite a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25FBC7" w14:textId="25242C43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38BAFD" w14:textId="05CC682D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6A5081" w14:textId="6447CE4D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9F4179" w14:textId="082CF8D1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2973F7" w:rsidRPr="00E16181" w14:paraId="5AB32599" w14:textId="77777777" w:rsidTr="006A7A14">
        <w:trPr>
          <w:cantSplit/>
        </w:trPr>
        <w:tc>
          <w:tcPr>
            <w:tcW w:w="405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00A0FA29" w14:textId="2AEDF6B1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4 (Very much)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3AA9AC9E" w14:textId="3D5C4507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A500C4F" w14:textId="45E60554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0BF4E8A7" w14:textId="256EB253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D8DF9C0" w14:textId="1A22A748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2973F7" w:rsidRPr="00E16181" w14:paraId="31E9DDCC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B6392C" w14:textId="097B5F44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Missing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BC179D" w14:textId="276A2D81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E2B893" w14:textId="223D98DA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CFD7BD" w14:textId="7F403B91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943CB5" w14:textId="7A4578F6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</w:tr>
      <w:tr w:rsidR="002973F7" w:rsidRPr="00E16181" w14:paraId="0F5945FB" w14:textId="77777777" w:rsidTr="006A7A14">
        <w:trPr>
          <w:cantSplit/>
        </w:trPr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3EEA01E" w14:textId="5D30E7F6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48183E7" w14:textId="77777777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AE0911" w14:textId="77777777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A9E83FB" w14:textId="77777777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E39ED80" w14:textId="77777777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2973F7" w:rsidRPr="00E16181" w14:paraId="39CD12FE" w14:textId="77777777" w:rsidTr="006A7A14">
        <w:trPr>
          <w:cantSplit/>
        </w:trPr>
        <w:tc>
          <w:tcPr>
            <w:tcW w:w="117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8D80097" w14:textId="77777777" w:rsidR="002973F7" w:rsidRDefault="002973F7" w:rsidP="002973F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&amp; The numerator for each time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oint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row is the total number of responses and the denominator is the </w:t>
            </w:r>
            <w:r w:rsidRPr="0075055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Pr="00BC2127">
              <w:rPr>
                <w:rFonts w:ascii="Courier New" w:eastAsia="Times New Roman" w:hAnsi="Courier New" w:cs="Courier New"/>
                <w:sz w:val="16"/>
                <w:szCs w:val="16"/>
              </w:rPr>
              <w:t>.</w:t>
            </w:r>
          </w:p>
          <w:p w14:paraId="24E9D640" w14:textId="519B7513" w:rsidR="002973F7" w:rsidRPr="00E16181" w:rsidRDefault="002973F7" w:rsidP="002973F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@ The denominator for each response level is the number of non-missing responses at that time point.</w:t>
            </w:r>
          </w:p>
        </w:tc>
      </w:tr>
    </w:tbl>
    <w:p w14:paraId="6EDE7909" w14:textId="77777777" w:rsidR="004A65F0" w:rsidRDefault="004A65F0" w:rsidP="004A65F0"/>
    <w:p w14:paraId="67D639B7" w14:textId="01121BA7" w:rsidR="004A65F0" w:rsidRDefault="004A65F0">
      <w:r>
        <w:br w:type="page"/>
      </w:r>
    </w:p>
    <w:p w14:paraId="2EBB88F5" w14:textId="77777777" w:rsidR="004A65F0" w:rsidRDefault="004A65F0" w:rsidP="004A65F0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0"/>
        <w:gridCol w:w="1913"/>
        <w:gridCol w:w="1913"/>
        <w:gridCol w:w="1913"/>
        <w:gridCol w:w="1913"/>
      </w:tblGrid>
      <w:tr w:rsidR="004A65F0" w:rsidRPr="00E16181" w14:paraId="5E0CA5AD" w14:textId="77777777" w:rsidTr="00787104">
        <w:trPr>
          <w:cantSplit/>
          <w:tblHeader/>
        </w:trPr>
        <w:tc>
          <w:tcPr>
            <w:tcW w:w="1170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710D9B" w14:textId="77777777" w:rsidR="004A65F0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5055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ABLE 14.2__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  <w:p w14:paraId="2C23AAE8" w14:textId="77777777" w:rsidR="004A65F0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C6EA1E4" w14:textId="33B805A4" w:rsidR="004A65F0" w:rsidRDefault="00750F6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115C629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FACIT-Fatigue </w:t>
            </w:r>
            <w:r w:rsidRPr="115C6298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Item-Level Responses</w:t>
            </w:r>
            <w:r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 xml:space="preserve"> by Visit</w:t>
            </w:r>
            <w:r w:rsidR="004A65F0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br/>
            </w:r>
            <w:r w:rsidR="004A65F0" w:rsidRPr="0075055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</w:t>
            </w:r>
            <w:r w:rsidR="004A65F0" w:rsidRPr="0075055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="004A65F0" w:rsidRPr="0075055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  <w:p w14:paraId="6F605793" w14:textId="77777777" w:rsidR="00FF3941" w:rsidRPr="00E16181" w:rsidRDefault="00FF3941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</w:tr>
      <w:tr w:rsidR="002973F7" w:rsidRPr="00E16181" w14:paraId="6896C887" w14:textId="77777777" w:rsidTr="002973F7">
        <w:trPr>
          <w:cantSplit/>
          <w:tblHeader/>
        </w:trPr>
        <w:tc>
          <w:tcPr>
            <w:tcW w:w="11702" w:type="dxa"/>
            <w:gridSpan w:val="5"/>
            <w:tcBorders>
              <w:left w:val="nil"/>
              <w:right w:val="nil"/>
            </w:tcBorders>
            <w:shd w:val="clear" w:color="auto" w:fill="FFFFFF"/>
            <w:vAlign w:val="bottom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50"/>
              <w:gridCol w:w="1913"/>
              <w:gridCol w:w="5739"/>
            </w:tblGrid>
            <w:tr w:rsidR="002973F7" w:rsidRPr="00E16181" w14:paraId="69713AC5" w14:textId="77777777" w:rsidTr="002973F7">
              <w:trPr>
                <w:cantSplit/>
                <w:tblHeader/>
              </w:trPr>
              <w:tc>
                <w:tcPr>
                  <w:tcW w:w="4050" w:type="dxa"/>
                  <w:shd w:val="clear" w:color="auto" w:fill="FFFFFF"/>
                  <w:vAlign w:val="bottom"/>
                </w:tcPr>
                <w:p w14:paraId="51997FCF" w14:textId="77777777" w:rsidR="002973F7" w:rsidRPr="00E16181" w:rsidRDefault="002973F7" w:rsidP="002973F7">
                  <w:pPr>
                    <w:keepNext/>
                    <w:autoSpaceDE w:val="0"/>
                    <w:autoSpaceDN w:val="0"/>
                    <w:adjustRightInd w:val="0"/>
                    <w:spacing w:before="0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3" w:type="dxa"/>
                  <w:shd w:val="clear" w:color="auto" w:fill="FFFFFF"/>
                  <w:vAlign w:val="bottom"/>
                </w:tcPr>
                <w:p w14:paraId="08C8FF45" w14:textId="77777777" w:rsidR="002973F7" w:rsidRPr="00E16181" w:rsidRDefault="002973F7" w:rsidP="002973F7">
                  <w:pPr>
                    <w:keepNext/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ourier New" w:eastAsia="Times New Roman" w:hAnsi="Courier New" w:cs="Courier New"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5739" w:type="dxa"/>
                  <w:shd w:val="clear" w:color="auto" w:fill="FFFFFF"/>
                  <w:vAlign w:val="bottom"/>
                </w:tcPr>
                <w:p w14:paraId="21F5B018" w14:textId="77777777" w:rsidR="002973F7" w:rsidRPr="00E16181" w:rsidRDefault="002973F7" w:rsidP="002973F7">
                  <w:pPr>
                    <w:keepNext/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Courier New" w:eastAsia="Times New Roman" w:hAnsi="Courier New" w:cs="Courier New"/>
                      <w:color w:val="0070C0"/>
                      <w:sz w:val="16"/>
                      <w:szCs w:val="16"/>
                    </w:rPr>
                  </w:pPr>
                  <w:r>
                    <w:rPr>
                      <w:rFonts w:ascii="Courier New" w:eastAsia="Times New Roman" w:hAnsi="Courier New" w:cs="Courier New"/>
                      <w:color w:val="0070C0"/>
                      <w:sz w:val="16"/>
                      <w:szCs w:val="16"/>
                    </w:rPr>
                    <w:t>----------------- Test Treatment -----------------</w:t>
                  </w:r>
                </w:p>
              </w:tc>
            </w:tr>
          </w:tbl>
          <w:p w14:paraId="0884C56E" w14:textId="77777777" w:rsidR="002973F7" w:rsidRPr="00750554" w:rsidRDefault="002973F7" w:rsidP="002973F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A65F0" w:rsidRPr="00E16181" w14:paraId="1086FDC5" w14:textId="77777777" w:rsidTr="002973F7">
        <w:trPr>
          <w:cantSplit/>
          <w:tblHeader/>
        </w:trPr>
        <w:tc>
          <w:tcPr>
            <w:tcW w:w="4050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63CC0AE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3B89D18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tem</w:t>
            </w:r>
          </w:p>
          <w:p w14:paraId="5C6F58F1" w14:textId="7AEB5DD5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Time </w:t>
            </w:r>
            <w:proofErr w:type="gramStart"/>
            <w:r w:rsidRPr="00E16181">
              <w:rPr>
                <w:rFonts w:ascii="Courier New" w:eastAsia="Times New Roman" w:hAnsi="Courier New" w:cs="Courier New"/>
                <w:sz w:val="16"/>
                <w:szCs w:val="16"/>
              </w:rPr>
              <w:t>point</w:t>
            </w:r>
            <w:proofErr w:type="gramEnd"/>
            <w:r w:rsidR="00B26FFC">
              <w:rPr>
                <w:rFonts w:ascii="Courier New" w:eastAsia="Times New Roman" w:hAnsi="Courier New" w:cs="Courier New"/>
                <w:sz w:val="16"/>
                <w:szCs w:val="16"/>
              </w:rPr>
              <w:t>&amp;</w:t>
            </w:r>
          </w:p>
          <w:p w14:paraId="36B3EA5F" w14:textId="327BA752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Response</w:t>
            </w:r>
            <w:r w:rsidR="00B26FFC">
              <w:rPr>
                <w:rFonts w:ascii="Courier New" w:eastAsia="Times New Roman" w:hAnsi="Courier New" w:cs="Courier New"/>
                <w:sz w:val="16"/>
                <w:szCs w:val="16"/>
              </w:rPr>
              <w:t>@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F3309AB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ontrol</w:t>
            </w:r>
          </w:p>
          <w:p w14:paraId="54069FB7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1D2A0AF8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0F39D9D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  <w:p w14:paraId="4CF281DA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0E6C5EBE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E7B4AA1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…</w:t>
            </w:r>
          </w:p>
          <w:p w14:paraId="0AEAF7C1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732F64ED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C3FD2AD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otal</w:t>
            </w:r>
          </w:p>
          <w:p w14:paraId="37823D58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1A78349C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</w:tr>
      <w:tr w:rsidR="004A65F0" w:rsidRPr="00E16181" w14:paraId="35726F8B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C231C7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FC7683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5B438C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3B4866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55322B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A65F0" w:rsidRPr="00E16181" w14:paraId="34C81100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2DEBC3" w14:textId="501F37F2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A65F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I feel 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listless (“washed out”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BA3729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E2F6E4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264EE3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AD2DEF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A65F0" w:rsidRPr="00E16181" w14:paraId="4D616F8B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410B68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5F8FE4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1FE216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31520B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2520A1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56D40" w:rsidRPr="00E16181" w14:paraId="0C612C26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010409" w14:textId="1693864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Baseline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048D41" w14:textId="3CFFDB6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ABFB76" w14:textId="3E91F7A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DAB9A8" w14:textId="00D7BD8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112910" w14:textId="6F8FC74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38A208CC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E75F7C" w14:textId="312C39C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0 (Not at al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46DBEE" w14:textId="348A1D3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702908" w14:textId="16B3965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E2DD36" w14:textId="7EA24CE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4D617E" w14:textId="7E9B341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6CB700F0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3854C6" w14:textId="4434B30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1 (A little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190186" w14:textId="64CD089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5C6A78" w14:textId="29AA925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6D2994" w14:textId="0002179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E0DE25" w14:textId="650FC63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66160CF6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ABECAD" w14:textId="598E7CA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2 (Somewha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A37B7F" w14:textId="31B2E0E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C57806" w14:textId="267775E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9A638F" w14:textId="36F33F8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EA3592" w14:textId="0269821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4A4BE4A3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FC1AEC" w14:textId="4B73ED0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3 (Quite a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A1BC9B" w14:textId="3A7D5B9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CD5D4E" w14:textId="3F7C654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812864" w14:textId="0D8B674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F760DD" w14:textId="6680DF4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0E44E70F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8F1FB3" w14:textId="20EB65B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4 (Very much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BFF1BD" w14:textId="569780F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A9C616" w14:textId="1C4A17A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211F85" w14:textId="5334392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C30FE1" w14:textId="78017A1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3D39CF" w:rsidRPr="00E16181" w14:paraId="073CFDD9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0E665" w14:textId="73AD711B" w:rsidR="003D39CF" w:rsidRPr="00E16181" w:rsidRDefault="003D39CF" w:rsidP="003D39C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Missing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737029" w14:textId="6F219201" w:rsidR="003D39CF" w:rsidRPr="00E16181" w:rsidRDefault="003D39CF" w:rsidP="003D39C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A2829A" w14:textId="5945ECC5" w:rsidR="003D39CF" w:rsidRPr="00E16181" w:rsidRDefault="003D39CF" w:rsidP="003D39C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792025" w14:textId="12608C8E" w:rsidR="003D39CF" w:rsidRPr="00E16181" w:rsidRDefault="003D39CF" w:rsidP="003D39C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D2E8E3" w14:textId="2BE18654" w:rsidR="003D39CF" w:rsidRPr="00E16181" w:rsidRDefault="003D39CF" w:rsidP="003D39C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</w:tr>
      <w:tr w:rsidR="00456D40" w:rsidRPr="00E16181" w14:paraId="7EABD274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E315D8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C9D929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9CBDA2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23AB1E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6891BE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456D40" w:rsidRPr="00E16181" w14:paraId="55C18B02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B5A155" w14:textId="47D3D47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ime point</w:t>
            </w: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1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FAF0A6" w14:textId="037CE5A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F080B" w14:textId="6983F40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144BAA" w14:textId="063512F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A77F0B" w14:textId="3D24B16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20C32DF9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FEA689" w14:textId="2F9472F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0 (Not at al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47DBAA" w14:textId="5415FDE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C2F95F" w14:textId="77AC242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E5B1F1" w14:textId="0F00104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E82AE9" w14:textId="2B3BC08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79AC21F8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C770B6" w14:textId="42A8E3E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1 (A little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3BEC5A" w14:textId="406A1C2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E72AD0" w14:textId="7BC2D1A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62398B" w14:textId="2D42664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464404" w14:textId="3B54FCC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7F665AF8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A02319" w14:textId="315189C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2 (Somewha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6F679A" w14:textId="498440D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E6398A" w14:textId="42EDF37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3A3E9E" w14:textId="129378A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812B49" w14:textId="3EAABF6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1CEBBA51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BCD8ED" w14:textId="75333F5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3 (Quite a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DAC741" w14:textId="10201C3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1AC336" w14:textId="4D76594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BFA3BE" w14:textId="1B29A43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F9818C" w14:textId="7D2B755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3F8A247D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5782D4" w14:textId="5504314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4 (Very much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42CAD8" w14:textId="7BF76D4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6C936A" w14:textId="56D611B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602644" w14:textId="0880737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A8F9F5" w14:textId="47DB165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3D39CF" w:rsidRPr="00E16181" w14:paraId="526C1983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A6AC3F" w14:textId="22467D14" w:rsidR="003D39CF" w:rsidRPr="00E16181" w:rsidRDefault="003D39CF" w:rsidP="003D39C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Missing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2AC8BF" w14:textId="390B80B9" w:rsidR="003D39CF" w:rsidRPr="00E16181" w:rsidRDefault="003D39CF" w:rsidP="003D39C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643BC1" w14:textId="44A7363B" w:rsidR="003D39CF" w:rsidRPr="00E16181" w:rsidRDefault="003D39CF" w:rsidP="003D39C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5511F7" w14:textId="4FFB4FDE" w:rsidR="003D39CF" w:rsidRPr="00E16181" w:rsidRDefault="003D39CF" w:rsidP="003D39C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9EE2B6" w14:textId="190FA48F" w:rsidR="003D39CF" w:rsidRPr="00E16181" w:rsidRDefault="003D39CF" w:rsidP="003D39C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</w:tr>
      <w:tr w:rsidR="00456D40" w:rsidRPr="00E16181" w14:paraId="3FF22855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1B95AD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49D494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6D1D97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14EC04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AF3E34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456D40" w:rsidRPr="00E16181" w14:paraId="01C01F92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021DBE" w14:textId="11721F4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ime point</w:t>
            </w: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2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3BEC33" w14:textId="00A9545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E122C3" w14:textId="7B159A7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F828F" w14:textId="06D3F10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407B1E" w14:textId="0BD1DDD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459FA2F6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87C635" w14:textId="1CE296B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0 (Not at al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CBB280" w14:textId="43FDA52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8BC1C6" w14:textId="07FEF45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95AAB7" w14:textId="33CB993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C2E387" w14:textId="5A45D96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3BD6C3CC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3B8705" w14:textId="57F5EBA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1 (A little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B78184" w14:textId="241D4B5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F06F5C" w14:textId="5E14B3C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ECDE0F" w14:textId="1F2F66B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0FC3C9" w14:textId="16C6712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6035A5C0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22316A" w14:textId="4815024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2 (Somewha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CE9435" w14:textId="00972B3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18BA40" w14:textId="2D27784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AE12F9" w14:textId="210A07A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1ABF9D" w14:textId="03A0B0D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19931EAF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24AE0A" w14:textId="0B27212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3 (Quite a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56FB3" w14:textId="61163FE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0B1D76" w14:textId="1F3D4C3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762663" w14:textId="335973E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AB7ACF" w14:textId="2308765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6A610C74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0CDDFD" w14:textId="12B8699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4 (Very much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AD1883" w14:textId="6B45380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923F1F" w14:textId="16B2F8C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8C4074" w14:textId="23A6BFF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91AB2F" w14:textId="64548EB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3D39CF" w:rsidRPr="00E16181" w14:paraId="324A1BB5" w14:textId="77777777" w:rsidTr="008E0460">
        <w:trPr>
          <w:cantSplit/>
        </w:trPr>
        <w:tc>
          <w:tcPr>
            <w:tcW w:w="405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827AAF0" w14:textId="62064205" w:rsidR="003D39CF" w:rsidRPr="00E16181" w:rsidRDefault="003D39CF" w:rsidP="003D39C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Missing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4D58924" w14:textId="1CA5A705" w:rsidR="003D39CF" w:rsidRPr="00E16181" w:rsidRDefault="003D39CF" w:rsidP="003D39C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EFAD649" w14:textId="50FD99B4" w:rsidR="003D39CF" w:rsidRPr="00E16181" w:rsidRDefault="003D39CF" w:rsidP="003D39C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7FB8ECD" w14:textId="59BAD390" w:rsidR="003D39CF" w:rsidRPr="00E16181" w:rsidRDefault="003D39CF" w:rsidP="003D39C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8A237F8" w14:textId="618A68E6" w:rsidR="003D39CF" w:rsidRPr="00E16181" w:rsidRDefault="003D39CF" w:rsidP="003D39C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</w:tr>
      <w:tr w:rsidR="00226E8A" w:rsidRPr="00E16181" w14:paraId="397A58E6" w14:textId="77777777" w:rsidTr="008E0460">
        <w:trPr>
          <w:cantSplit/>
        </w:trPr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015B6D5" w14:textId="584A597D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13FF8B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63F3C21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F2A684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1EAD857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56D40" w:rsidRPr="00E16181" w14:paraId="68E3C103" w14:textId="77777777" w:rsidTr="008E0460">
        <w:trPr>
          <w:cantSplit/>
        </w:trPr>
        <w:tc>
          <w:tcPr>
            <w:tcW w:w="117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8AA46D4" w14:textId="77777777" w:rsidR="008B3D62" w:rsidRDefault="008B3D62" w:rsidP="008B3D62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&amp; The numerator for each time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oint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row is the total number of responses and the denominator is the </w:t>
            </w:r>
            <w:r w:rsidRPr="0075055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Pr="00BC2127">
              <w:rPr>
                <w:rFonts w:ascii="Courier New" w:eastAsia="Times New Roman" w:hAnsi="Courier New" w:cs="Courier New"/>
                <w:sz w:val="16"/>
                <w:szCs w:val="16"/>
              </w:rPr>
              <w:t>.</w:t>
            </w:r>
          </w:p>
          <w:p w14:paraId="07E4A03C" w14:textId="676C31DE" w:rsidR="00456D40" w:rsidRPr="00E16181" w:rsidRDefault="008B3D62" w:rsidP="008B3D62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@ The denominator for each response level is the number of non-missing responses at that time point.</w:t>
            </w:r>
          </w:p>
        </w:tc>
      </w:tr>
    </w:tbl>
    <w:p w14:paraId="25B13A7C" w14:textId="77777777" w:rsidR="004A65F0" w:rsidRDefault="004A65F0" w:rsidP="004A65F0"/>
    <w:p w14:paraId="1B1D731A" w14:textId="28D5EB90" w:rsidR="00EC3140" w:rsidRDefault="00EC3140">
      <w:r>
        <w:br w:type="page"/>
      </w:r>
    </w:p>
    <w:p w14:paraId="31BABE18" w14:textId="77777777" w:rsidR="004A65F0" w:rsidRDefault="004A65F0" w:rsidP="004A65F0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0"/>
        <w:gridCol w:w="1913"/>
        <w:gridCol w:w="1913"/>
        <w:gridCol w:w="1913"/>
        <w:gridCol w:w="1913"/>
      </w:tblGrid>
      <w:tr w:rsidR="004A65F0" w:rsidRPr="00E16181" w14:paraId="348B1121" w14:textId="77777777" w:rsidTr="00787104">
        <w:trPr>
          <w:cantSplit/>
          <w:tblHeader/>
        </w:trPr>
        <w:tc>
          <w:tcPr>
            <w:tcW w:w="1170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D56DEF" w14:textId="77777777" w:rsidR="004A65F0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5055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ABLE 14.2__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  <w:p w14:paraId="3DE73A39" w14:textId="77777777" w:rsidR="004A65F0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920D58D" w14:textId="38BCD8C9" w:rsidR="004A65F0" w:rsidRDefault="00750F6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115C629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FACIT-Fatigue </w:t>
            </w:r>
            <w:r w:rsidRPr="115C6298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Item-Level Responses</w:t>
            </w:r>
            <w:r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 xml:space="preserve"> by Visit</w:t>
            </w:r>
            <w:r w:rsidR="004A65F0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br/>
            </w:r>
            <w:r w:rsidR="004A65F0" w:rsidRPr="0075055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</w:t>
            </w:r>
            <w:r w:rsidR="004A65F0" w:rsidRPr="0075055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="004A65F0" w:rsidRPr="0075055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  <w:p w14:paraId="6AB172B9" w14:textId="77777777" w:rsidR="00FF3941" w:rsidRPr="00E16181" w:rsidRDefault="00FF3941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</w:tr>
      <w:tr w:rsidR="002973F7" w:rsidRPr="00E16181" w14:paraId="11E38F55" w14:textId="77777777" w:rsidTr="004A264B">
        <w:trPr>
          <w:cantSplit/>
          <w:tblHeader/>
        </w:trPr>
        <w:tc>
          <w:tcPr>
            <w:tcW w:w="40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3F54A970" w14:textId="77777777" w:rsidR="002973F7" w:rsidRPr="00E16181" w:rsidRDefault="002973F7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2DF4F8FE" w14:textId="77777777" w:rsidR="002973F7" w:rsidRPr="00E16181" w:rsidRDefault="002973F7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573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324811E7" w14:textId="7BE224D0" w:rsidR="002973F7" w:rsidRPr="00E16181" w:rsidRDefault="002973F7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----------------- Test Treatment -----------------</w:t>
            </w:r>
          </w:p>
        </w:tc>
      </w:tr>
      <w:tr w:rsidR="004A65F0" w:rsidRPr="00E16181" w14:paraId="2B4056A0" w14:textId="77777777" w:rsidTr="002973F7">
        <w:trPr>
          <w:cantSplit/>
          <w:tblHeader/>
        </w:trPr>
        <w:tc>
          <w:tcPr>
            <w:tcW w:w="4050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61CE45F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2D71F1FF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tem</w:t>
            </w:r>
          </w:p>
          <w:p w14:paraId="075D832E" w14:textId="19B8BDFB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Time </w:t>
            </w:r>
            <w:proofErr w:type="gramStart"/>
            <w:r w:rsidRPr="00E16181">
              <w:rPr>
                <w:rFonts w:ascii="Courier New" w:eastAsia="Times New Roman" w:hAnsi="Courier New" w:cs="Courier New"/>
                <w:sz w:val="16"/>
                <w:szCs w:val="16"/>
              </w:rPr>
              <w:t>point</w:t>
            </w:r>
            <w:proofErr w:type="gramEnd"/>
            <w:r w:rsidR="00B26FFC">
              <w:rPr>
                <w:rFonts w:ascii="Courier New" w:eastAsia="Times New Roman" w:hAnsi="Courier New" w:cs="Courier New"/>
                <w:sz w:val="16"/>
                <w:szCs w:val="16"/>
              </w:rPr>
              <w:t>&amp;</w:t>
            </w:r>
          </w:p>
          <w:p w14:paraId="297E3063" w14:textId="5F5D12FC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Response</w:t>
            </w:r>
            <w:r w:rsidR="00B26FFC">
              <w:rPr>
                <w:rFonts w:ascii="Courier New" w:eastAsia="Times New Roman" w:hAnsi="Courier New" w:cs="Courier New"/>
                <w:sz w:val="16"/>
                <w:szCs w:val="16"/>
              </w:rPr>
              <w:t>@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913140A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ontrol</w:t>
            </w:r>
          </w:p>
          <w:p w14:paraId="1BF4A7D1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13D6AAC9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D629ACA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  <w:p w14:paraId="3AD912F2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34B8A668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AD4AB1D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…</w:t>
            </w:r>
          </w:p>
          <w:p w14:paraId="3BB54E61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358CA6B9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FE4C59F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otal</w:t>
            </w:r>
          </w:p>
          <w:p w14:paraId="367E4A5E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25F7B751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</w:tr>
      <w:tr w:rsidR="004A65F0" w:rsidRPr="00E16181" w14:paraId="12C5018A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47F471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79755C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9809E4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C01D89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39E2F7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A65F0" w:rsidRPr="00E16181" w14:paraId="72D7AA0B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D8BC83" w14:textId="53B8E202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A65F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I feel </w:t>
            </w:r>
            <w:r w:rsidR="00EC3140">
              <w:rPr>
                <w:rFonts w:ascii="Courier New" w:eastAsia="Times New Roman" w:hAnsi="Courier New" w:cs="Courier New"/>
                <w:sz w:val="16"/>
                <w:szCs w:val="16"/>
              </w:rPr>
              <w:t>tired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C4BBF7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6BCC6C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8E0EF9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E121B9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A65F0" w:rsidRPr="00E16181" w14:paraId="49E72662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A36127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D30A6E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440211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10136E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C620DB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56D40" w:rsidRPr="00E16181" w14:paraId="429F78E8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B8599D" w14:textId="0CC60EA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Baseline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52B7FA" w14:textId="514820A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68A06E" w14:textId="571A6AB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DF4EAF" w14:textId="2B7D78A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DA8EA8" w14:textId="0789732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4D1D9016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EE26C2" w14:textId="2AC6B6D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0 (Not at al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51CF73" w14:textId="5FAA55C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9022B3" w14:textId="45A470A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902882" w14:textId="44465CC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6EEA41" w14:textId="2F4264C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0EF86DB4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2D78FB" w14:textId="238364D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1 (A little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86F89F" w14:textId="2CBD07F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FCB186" w14:textId="1FB0A06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333048" w14:textId="35F0FB4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D00263" w14:textId="1E93955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1B96159A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954EC8" w14:textId="47DC87E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2 (Somewha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FC37EE" w14:textId="2546817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FA873E" w14:textId="02B624C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2330F0" w14:textId="51BCD3C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1931BF" w14:textId="2789102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15F825F4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C764AD" w14:textId="051BAC0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3 (Quite a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6E2660" w14:textId="3144931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C30F70" w14:textId="0179D51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33F801" w14:textId="6BC7CEE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BE20AC" w14:textId="3F38E91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5B37DA2F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D4AF58" w14:textId="41EEB1D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4 (Very much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57BB87" w14:textId="48E9EF4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C20DED" w14:textId="0EA3E67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9CF571" w14:textId="769C239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80E0AB" w14:textId="732D6DA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3D39CF" w:rsidRPr="00E16181" w14:paraId="2B71318D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BA23A8" w14:textId="0D46BB13" w:rsidR="003D39CF" w:rsidRPr="00E16181" w:rsidRDefault="003D39CF" w:rsidP="003D39C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Missing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F68AB1" w14:textId="6E8C016A" w:rsidR="003D39CF" w:rsidRPr="00E16181" w:rsidRDefault="003D39CF" w:rsidP="003D39C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339E03" w14:textId="25DEDAA9" w:rsidR="003D39CF" w:rsidRPr="00E16181" w:rsidRDefault="003D39CF" w:rsidP="003D39C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41C0A3" w14:textId="0ADDFA5C" w:rsidR="003D39CF" w:rsidRPr="00E16181" w:rsidRDefault="003D39CF" w:rsidP="003D39C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882E9E" w14:textId="5530BB46" w:rsidR="003D39CF" w:rsidRPr="00E16181" w:rsidRDefault="003D39CF" w:rsidP="003D39C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</w:tr>
      <w:tr w:rsidR="00456D40" w:rsidRPr="00E16181" w14:paraId="57B25AFA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86B302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8E23D3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013628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879AF0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4FAD26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456D40" w:rsidRPr="00E16181" w14:paraId="6E4ED82C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59104B" w14:textId="12A7670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ime point</w:t>
            </w: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1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D30788" w14:textId="1144855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D4B0AA" w14:textId="0CBBF3B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8A55CF" w14:textId="21813AD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0A96FA" w14:textId="75BA82D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192A919C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C80AA4" w14:textId="5492A56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0 (Not at al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4D1CC1" w14:textId="1D1CBF4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4F685" w14:textId="22A600E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82476D" w14:textId="4CAF796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FAE4DC" w14:textId="17219D9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75327E7A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20BE4E" w14:textId="62F6B34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1 (A little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316564" w14:textId="6484F82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0B89DD" w14:textId="7136CFB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B4C9A3" w14:textId="32EADB6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A850DA" w14:textId="15A29A5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1FC2CF01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2B12DF" w14:textId="1E2E83A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2 (Somewha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7FB4EC" w14:textId="4CAF081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4CBF9E" w14:textId="2E2A93D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5FC9DE" w14:textId="7510712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D02FB3" w14:textId="6DB6F5D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7ED80707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8C1F46" w14:textId="0EA2E46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3 (Quite a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9885F7" w14:textId="7A064AE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581DC9" w14:textId="2492242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7B85AE" w14:textId="4E03C26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C44000" w14:textId="7F6E912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3DE7AED8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929F3D" w14:textId="415B4F8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4 (Very much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F3BF33" w14:textId="036F688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FAF1C7" w14:textId="3E95692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1A287F" w14:textId="7EF5E67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907BBC" w14:textId="50605A2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3D39CF" w:rsidRPr="00E16181" w14:paraId="1A4C6BE5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2B5C3F" w14:textId="3606FD88" w:rsidR="003D39CF" w:rsidRPr="00E16181" w:rsidRDefault="003D39CF" w:rsidP="003D39C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Missing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7EDD8A" w14:textId="2774F32F" w:rsidR="003D39CF" w:rsidRPr="00E16181" w:rsidRDefault="003D39CF" w:rsidP="003D39C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05CC53" w14:textId="7FFDB568" w:rsidR="003D39CF" w:rsidRPr="00E16181" w:rsidRDefault="003D39CF" w:rsidP="003D39C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C7A26" w14:textId="0A479624" w:rsidR="003D39CF" w:rsidRPr="00E16181" w:rsidRDefault="003D39CF" w:rsidP="003D39C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66D029" w14:textId="794853F3" w:rsidR="003D39CF" w:rsidRPr="00E16181" w:rsidRDefault="003D39CF" w:rsidP="003D39C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</w:tr>
      <w:tr w:rsidR="00456D40" w:rsidRPr="00E16181" w14:paraId="4055FA0E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3F01C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AF1353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8536FD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9B5310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CE6DC5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456D40" w:rsidRPr="00E16181" w14:paraId="4FDD4DCD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66BC9C" w14:textId="2C0D02C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ime point</w:t>
            </w: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2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5E7820" w14:textId="4031A70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333A18" w14:textId="4BE11CA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4875B9" w14:textId="1614B7C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D90D3B" w14:textId="33DA9B2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1BEEC87C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FE823E" w14:textId="7E942EF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0 (Not at al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D77D61" w14:textId="05CDB88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F1F1FD" w14:textId="1E842FD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DD6B94" w14:textId="2F572C2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74B91F" w14:textId="3C890CB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6805E8CB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8DF7F1" w14:textId="16429E4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1 (A little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6DA98D" w14:textId="7161F4E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0E4744" w14:textId="7C8E9ED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D0A24C" w14:textId="50752D3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EEDFA0" w14:textId="5F771B5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4B119E09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C0B4B3" w14:textId="63E4363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2 (Somewha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E101A9" w14:textId="40335CB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096093" w14:textId="4CECD88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CAB960" w14:textId="6ED1538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3666C7" w14:textId="7767FE4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6EA6FC0C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E88C84" w14:textId="229A499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3 (Quite a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63AE92" w14:textId="47F2418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2CF260" w14:textId="2D195BF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5B36D2" w14:textId="5DF0AFC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531059" w14:textId="5466401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66503B49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2050C6" w14:textId="5E401B4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4 (Very much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C76B82" w14:textId="6FA3E24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74412D" w14:textId="2B198BC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F54B37" w14:textId="5604613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535E2A" w14:textId="5A9A375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3D39CF" w:rsidRPr="00E16181" w14:paraId="64914D18" w14:textId="77777777" w:rsidTr="008E0460">
        <w:trPr>
          <w:cantSplit/>
        </w:trPr>
        <w:tc>
          <w:tcPr>
            <w:tcW w:w="405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EFF4B0B" w14:textId="18FC2D71" w:rsidR="003D39CF" w:rsidRPr="00E16181" w:rsidRDefault="003D39CF" w:rsidP="003D39C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Missing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2EEB193" w14:textId="15CC64B2" w:rsidR="003D39CF" w:rsidRPr="00E16181" w:rsidRDefault="003D39CF" w:rsidP="003D39C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A1F204D" w14:textId="73A05033" w:rsidR="003D39CF" w:rsidRPr="00E16181" w:rsidRDefault="003D39CF" w:rsidP="003D39C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7272A40" w14:textId="53E6F32A" w:rsidR="003D39CF" w:rsidRPr="00E16181" w:rsidRDefault="003D39CF" w:rsidP="003D39C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48CB1E4" w14:textId="7610FA55" w:rsidR="003D39CF" w:rsidRPr="00E16181" w:rsidRDefault="003D39CF" w:rsidP="003D39C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</w:tr>
      <w:tr w:rsidR="00226E8A" w:rsidRPr="00E16181" w14:paraId="6E442885" w14:textId="77777777" w:rsidTr="008E0460">
        <w:trPr>
          <w:cantSplit/>
        </w:trPr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54786AF" w14:textId="677B5314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406AFCF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F934F92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16076CC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CBA3305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56D40" w:rsidRPr="00E16181" w14:paraId="352014BF" w14:textId="77777777" w:rsidTr="008E0460">
        <w:trPr>
          <w:cantSplit/>
        </w:trPr>
        <w:tc>
          <w:tcPr>
            <w:tcW w:w="117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96DA9CF" w14:textId="77777777" w:rsidR="008B3D62" w:rsidRDefault="008B3D62" w:rsidP="008B3D62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&amp; The numerator for each time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oint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row is the total number of responses and the denominator is the </w:t>
            </w:r>
            <w:r w:rsidRPr="0075055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Pr="00BC2127">
              <w:rPr>
                <w:rFonts w:ascii="Courier New" w:eastAsia="Times New Roman" w:hAnsi="Courier New" w:cs="Courier New"/>
                <w:sz w:val="16"/>
                <w:szCs w:val="16"/>
              </w:rPr>
              <w:t>.</w:t>
            </w:r>
          </w:p>
          <w:p w14:paraId="7E559AC9" w14:textId="7F18580A" w:rsidR="00456D40" w:rsidRPr="00E16181" w:rsidRDefault="008B3D62" w:rsidP="008B3D62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@ The denominator for each response level is the number of non-missing responses at that time point.</w:t>
            </w:r>
          </w:p>
        </w:tc>
      </w:tr>
    </w:tbl>
    <w:p w14:paraId="47D37120" w14:textId="157D1D50" w:rsidR="00EC3140" w:rsidRDefault="00EC3140" w:rsidP="004A65F0"/>
    <w:p w14:paraId="7BDA5256" w14:textId="77777777" w:rsidR="00EC3140" w:rsidRDefault="00EC3140">
      <w:r>
        <w:br w:type="page"/>
      </w:r>
    </w:p>
    <w:p w14:paraId="3C3D4497" w14:textId="77777777" w:rsidR="004A65F0" w:rsidRDefault="004A65F0" w:rsidP="004A65F0"/>
    <w:p w14:paraId="15A7A761" w14:textId="77777777" w:rsidR="004A65F0" w:rsidRDefault="004A65F0" w:rsidP="004A65F0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0"/>
        <w:gridCol w:w="1913"/>
        <w:gridCol w:w="1913"/>
        <w:gridCol w:w="1913"/>
        <w:gridCol w:w="1913"/>
      </w:tblGrid>
      <w:tr w:rsidR="004A65F0" w:rsidRPr="00E16181" w14:paraId="246E603E" w14:textId="77777777" w:rsidTr="00787104">
        <w:trPr>
          <w:cantSplit/>
          <w:tblHeader/>
        </w:trPr>
        <w:tc>
          <w:tcPr>
            <w:tcW w:w="1170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CCE40B" w14:textId="77777777" w:rsidR="004A65F0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5055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ABLE 14.2__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  <w:p w14:paraId="5E554F7D" w14:textId="77777777" w:rsidR="004A65F0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4004DAF" w14:textId="77B6D7DA" w:rsidR="004A65F0" w:rsidRDefault="00750F6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115C629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FACIT-Fatigue </w:t>
            </w:r>
            <w:r w:rsidRPr="115C6298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Item-Level Responses</w:t>
            </w:r>
            <w:r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 xml:space="preserve"> by Visit</w:t>
            </w:r>
            <w:r w:rsidR="004A65F0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br/>
            </w:r>
            <w:r w:rsidR="004A65F0" w:rsidRPr="0075055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</w:t>
            </w:r>
            <w:r w:rsidR="004A65F0" w:rsidRPr="0075055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="004A65F0" w:rsidRPr="0075055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  <w:p w14:paraId="09D751EB" w14:textId="77777777" w:rsidR="00FF3941" w:rsidRPr="00E16181" w:rsidRDefault="00FF3941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</w:tr>
      <w:tr w:rsidR="009B633A" w:rsidRPr="00E16181" w14:paraId="17179CB4" w14:textId="77777777" w:rsidTr="00C05076">
        <w:trPr>
          <w:cantSplit/>
          <w:tblHeader/>
        </w:trPr>
        <w:tc>
          <w:tcPr>
            <w:tcW w:w="40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45A9CDB4" w14:textId="77777777" w:rsidR="009B633A" w:rsidRPr="00E16181" w:rsidRDefault="009B633A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1E454138" w14:textId="77777777" w:rsidR="009B633A" w:rsidRPr="00E16181" w:rsidRDefault="009B633A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573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44E4C2F2" w14:textId="56B481AA" w:rsidR="009B633A" w:rsidRPr="00E16181" w:rsidRDefault="009B633A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----------------- Test Treatment -----------------</w:t>
            </w:r>
          </w:p>
        </w:tc>
      </w:tr>
      <w:tr w:rsidR="004A65F0" w:rsidRPr="00E16181" w14:paraId="0A077B5C" w14:textId="77777777" w:rsidTr="009B633A">
        <w:trPr>
          <w:cantSplit/>
          <w:tblHeader/>
        </w:trPr>
        <w:tc>
          <w:tcPr>
            <w:tcW w:w="4050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96EE305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E080F01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tem</w:t>
            </w:r>
          </w:p>
          <w:p w14:paraId="4634918C" w14:textId="470BB5EB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Time </w:t>
            </w:r>
            <w:proofErr w:type="gramStart"/>
            <w:r w:rsidRPr="00E16181">
              <w:rPr>
                <w:rFonts w:ascii="Courier New" w:eastAsia="Times New Roman" w:hAnsi="Courier New" w:cs="Courier New"/>
                <w:sz w:val="16"/>
                <w:szCs w:val="16"/>
              </w:rPr>
              <w:t>point</w:t>
            </w:r>
            <w:proofErr w:type="gramEnd"/>
            <w:r w:rsidR="00B26FFC">
              <w:rPr>
                <w:rFonts w:ascii="Courier New" w:eastAsia="Times New Roman" w:hAnsi="Courier New" w:cs="Courier New"/>
                <w:sz w:val="16"/>
                <w:szCs w:val="16"/>
              </w:rPr>
              <w:t>&amp;</w:t>
            </w:r>
          </w:p>
          <w:p w14:paraId="69C08F2F" w14:textId="274EC6D3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Response</w:t>
            </w:r>
            <w:r w:rsidR="00B26FFC">
              <w:rPr>
                <w:rFonts w:ascii="Courier New" w:eastAsia="Times New Roman" w:hAnsi="Courier New" w:cs="Courier New"/>
                <w:sz w:val="16"/>
                <w:szCs w:val="16"/>
              </w:rPr>
              <w:t>@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1B41EA6C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ontrol</w:t>
            </w:r>
          </w:p>
          <w:p w14:paraId="4ACAFDBC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68750098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BA4A540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  <w:p w14:paraId="266486E1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79973EAD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A4C63FD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…</w:t>
            </w:r>
          </w:p>
          <w:p w14:paraId="1FA4C58B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0F3B16CD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8E67DE1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otal</w:t>
            </w:r>
          </w:p>
          <w:p w14:paraId="6D77FE8C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2F6D2A96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</w:tr>
      <w:tr w:rsidR="004A65F0" w:rsidRPr="00E16181" w14:paraId="11B08F18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143B1B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2C6DFA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83CA44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F36040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C07761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A65F0" w:rsidRPr="00E16181" w14:paraId="4EB0994F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6E50CE" w14:textId="4016B22F" w:rsidR="004A65F0" w:rsidRPr="00E16181" w:rsidRDefault="00EC3140" w:rsidP="0078710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I have trouble starting things because I am tired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1EB472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FD4970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F7273B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A8B83B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A65F0" w:rsidRPr="00E16181" w14:paraId="23DFA4CA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F6386C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DF876F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5BA55B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E393F6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B0209A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56D40" w:rsidRPr="00E16181" w14:paraId="51AEF251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C1A223" w14:textId="6588C69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Baseline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7600DF" w14:textId="56F234B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0C0A8E" w14:textId="24DDCDD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FDD57C" w14:textId="6C2D8EB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F3CA92" w14:textId="2AC9AAE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243E527D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92FEDE" w14:textId="2B14ACC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0 (Not at al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4864A4" w14:textId="0CE5F1A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49A0D3" w14:textId="3250321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AB8FCD" w14:textId="0BE52A9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B87A73" w14:textId="2972C26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1258BAFE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EF4E8B" w14:textId="2349548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1 (A little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A4E8C3" w14:textId="095C6B2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825881" w14:textId="1EEFE12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8A3AA3" w14:textId="51ADFE9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F836BE" w14:textId="3C9AC39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50580F2E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0A5CF1" w14:textId="7885357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2 (Somewha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9C6C02" w14:textId="29C122D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E85647" w14:textId="0308DB3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42BB90" w14:textId="7932628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2227A8" w14:textId="33DD4AF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222AD5CB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4B2590" w14:textId="5263BA2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3 (Quite a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ECEB97" w14:textId="3AF18C9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16D75F" w14:textId="2F9E999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513759" w14:textId="42BA7BB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C51106" w14:textId="25C5B62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77108DD9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589294" w14:textId="33D793D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4 (Very much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FC1CB2" w14:textId="30AF525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E5A5D8" w14:textId="7D0A6E7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180664" w14:textId="0F630C1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BA09A3" w14:textId="0B76E0C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40B8A7EE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1EC3A7" w14:textId="1A5E1B8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Missing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44C765" w14:textId="66B61DF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A22C7A" w14:textId="383B97C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914CC4" w14:textId="1F645DB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3ACC33" w14:textId="4092D3C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</w:tr>
      <w:tr w:rsidR="00456D40" w:rsidRPr="00E16181" w14:paraId="1BC85762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0F226B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A804E3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D06423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9E6D3B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D13418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456D40" w:rsidRPr="00E16181" w14:paraId="5EE6EDE8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CD1C32" w14:textId="21ABD9C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ime point</w:t>
            </w: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1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BFA2F3" w14:textId="0CF40A6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DB16A0" w14:textId="0940189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FFC381" w14:textId="7AFC266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FBFB5C" w14:textId="365A3D8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04EBF9CA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41D64A" w14:textId="36AE860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0 (Not at al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C6BC22" w14:textId="2016034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2C49BB" w14:textId="42053A8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155B8F" w14:textId="6CF1421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664183" w14:textId="571D38A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2FB9CBD1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DA5A86" w14:textId="7532CDE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1 (A little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CFC3F6" w14:textId="2367BFF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9D82D1" w14:textId="33A6432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B06C96" w14:textId="5CF8258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42761C" w14:textId="1133191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1901D45F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CCDAE2" w14:textId="44F9CF5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2 (Somewha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F5CE4B" w14:textId="488B940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F7E3F1" w14:textId="0ACBEDD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F08670" w14:textId="19B036D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627A7C" w14:textId="1779A2B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73B859E2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3CF495" w14:textId="297BAA7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3 (Quite a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80018D" w14:textId="0FD05D9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C836CC" w14:textId="7C832F1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EAE8E7" w14:textId="1CB26FD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F5D9FB" w14:textId="1AFAB58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34C60536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5D1BEE" w14:textId="2D76956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4 (Very much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05316F" w14:textId="648D4FA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463D1A" w14:textId="2F6DF8B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A2EDC2" w14:textId="5F284DB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87E0C0" w14:textId="5189E97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5F5AF993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C2ABD4" w14:textId="10CF585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Missing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46BB3B" w14:textId="50C5FC1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89B0C2" w14:textId="0987045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4ED2A7" w14:textId="019D993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F411C7" w14:textId="021E8BB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</w:tr>
      <w:tr w:rsidR="00456D40" w:rsidRPr="00E16181" w14:paraId="4F274956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256707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EE3D39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AFB110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28884F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01FBD8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456D40" w:rsidRPr="00E16181" w14:paraId="3A3B112E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35471A" w14:textId="0382CE5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ime point</w:t>
            </w: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2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F588A2" w14:textId="6538EA0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87A709" w14:textId="53780CC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1FEB99" w14:textId="3F8E10A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9E1291" w14:textId="48215D3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5A8AA7A4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0ED6A6" w14:textId="40B357D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0 (Not at al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4D55FA" w14:textId="702B046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E83016" w14:textId="01F9DF7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8994C8" w14:textId="6DB12F4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1D9FDD" w14:textId="17CC1EC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71F62636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4E2DED" w14:textId="1D6B167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1 (A little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448D6E" w14:textId="7CADDB2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F26E81" w14:textId="5890FCC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8637E3" w14:textId="723F604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1ABDF4" w14:textId="3C431FA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11D985E0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24C707" w14:textId="02F307A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2 (Somewha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F4101E" w14:textId="7CCAA7F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1B07B1" w14:textId="70B2D6C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03055D" w14:textId="6954F49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F1A87C" w14:textId="187BB5A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6ACD3374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F19A45" w14:textId="502A163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3 (Quite a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B8363D" w14:textId="020459E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058E96" w14:textId="26DDD33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3BF4D1" w14:textId="42E1D8A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2BFE73" w14:textId="6FBEF3B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4F36B6A0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3BD363" w14:textId="25BDB3D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4 (Very much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296CAE" w14:textId="43040E2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3B48BE" w14:textId="3A438B1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6292B2" w14:textId="285A439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A258D4" w14:textId="1AAD70D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35A66C6E" w14:textId="77777777" w:rsidTr="008E0460">
        <w:trPr>
          <w:cantSplit/>
        </w:trPr>
        <w:tc>
          <w:tcPr>
            <w:tcW w:w="405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0108F8C9" w14:textId="4F7EA13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Missing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03CF6A2" w14:textId="563A2F3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DCE86DC" w14:textId="7B5D31B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07187B58" w14:textId="1F620DB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1409524" w14:textId="09CDFBE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</w:tr>
      <w:tr w:rsidR="00226E8A" w:rsidRPr="00E16181" w14:paraId="7AA1AFFC" w14:textId="77777777" w:rsidTr="008E0460">
        <w:trPr>
          <w:cantSplit/>
        </w:trPr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C9A9672" w14:textId="3113C39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18A6F20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D6050E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B8CA92D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E42FAF0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56D40" w:rsidRPr="00E16181" w14:paraId="7414B4BC" w14:textId="77777777" w:rsidTr="008E0460">
        <w:trPr>
          <w:cantSplit/>
        </w:trPr>
        <w:tc>
          <w:tcPr>
            <w:tcW w:w="117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3098B5A" w14:textId="77777777" w:rsidR="008B3D62" w:rsidRDefault="008B3D62" w:rsidP="008B3D62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&amp; The numerator for each time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oint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row is the total number of responses and the denominator is the </w:t>
            </w:r>
            <w:r w:rsidRPr="0075055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Pr="00BC2127">
              <w:rPr>
                <w:rFonts w:ascii="Courier New" w:eastAsia="Times New Roman" w:hAnsi="Courier New" w:cs="Courier New"/>
                <w:sz w:val="16"/>
                <w:szCs w:val="16"/>
              </w:rPr>
              <w:t>.</w:t>
            </w:r>
          </w:p>
          <w:p w14:paraId="30BD9548" w14:textId="2033B997" w:rsidR="00456D40" w:rsidRPr="00E16181" w:rsidRDefault="008B3D62" w:rsidP="008B3D62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@ The denominator for each response level is the number of non-missing responses at that time point.</w:t>
            </w:r>
          </w:p>
        </w:tc>
      </w:tr>
    </w:tbl>
    <w:p w14:paraId="27E95ED8" w14:textId="77777777" w:rsidR="004A65F0" w:rsidRDefault="004A65F0" w:rsidP="004A65F0"/>
    <w:p w14:paraId="3EE84788" w14:textId="43A16E72" w:rsidR="00EC3140" w:rsidRDefault="00EC3140">
      <w:r>
        <w:br w:type="page"/>
      </w:r>
    </w:p>
    <w:p w14:paraId="2316DAD7" w14:textId="77777777" w:rsidR="004A65F0" w:rsidRDefault="004A65F0" w:rsidP="004A65F0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0"/>
        <w:gridCol w:w="1913"/>
        <w:gridCol w:w="1913"/>
        <w:gridCol w:w="1913"/>
        <w:gridCol w:w="1913"/>
      </w:tblGrid>
      <w:tr w:rsidR="004A65F0" w:rsidRPr="00E16181" w14:paraId="745E35E3" w14:textId="77777777" w:rsidTr="00787104">
        <w:trPr>
          <w:cantSplit/>
          <w:tblHeader/>
        </w:trPr>
        <w:tc>
          <w:tcPr>
            <w:tcW w:w="1170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0CF5AF" w14:textId="77777777" w:rsidR="004A65F0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5055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ABLE 14.2__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  <w:p w14:paraId="3C3A2D24" w14:textId="77777777" w:rsidR="004A65F0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7A18160" w14:textId="27170087" w:rsidR="004A65F0" w:rsidRDefault="00750F6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115C629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FACIT-Fatigue </w:t>
            </w:r>
            <w:r w:rsidRPr="115C6298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Item-Level Responses</w:t>
            </w:r>
            <w:r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 xml:space="preserve"> by Visit</w:t>
            </w:r>
            <w:r w:rsidR="004A65F0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br/>
            </w:r>
            <w:r w:rsidR="004A65F0" w:rsidRPr="0075055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</w:t>
            </w:r>
            <w:r w:rsidR="004A65F0" w:rsidRPr="0075055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="004A65F0" w:rsidRPr="0075055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  <w:p w14:paraId="1EE28D94" w14:textId="77777777" w:rsidR="00FF3941" w:rsidRPr="00E16181" w:rsidRDefault="00FF3941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</w:tr>
      <w:tr w:rsidR="009B633A" w:rsidRPr="00E16181" w14:paraId="40B01E04" w14:textId="77777777" w:rsidTr="005C36A1">
        <w:trPr>
          <w:cantSplit/>
          <w:tblHeader/>
        </w:trPr>
        <w:tc>
          <w:tcPr>
            <w:tcW w:w="40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1256F0F2" w14:textId="77777777" w:rsidR="009B633A" w:rsidRPr="00E16181" w:rsidRDefault="009B633A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2C663B06" w14:textId="77777777" w:rsidR="009B633A" w:rsidRPr="00E16181" w:rsidRDefault="009B633A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573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0A7835AF" w14:textId="006E33B4" w:rsidR="009B633A" w:rsidRPr="00E16181" w:rsidRDefault="009B633A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----------------- Test Treatment -----------------</w:t>
            </w:r>
          </w:p>
        </w:tc>
      </w:tr>
      <w:tr w:rsidR="004A65F0" w:rsidRPr="00E16181" w14:paraId="7019BE39" w14:textId="77777777" w:rsidTr="009B633A">
        <w:trPr>
          <w:cantSplit/>
          <w:tblHeader/>
        </w:trPr>
        <w:tc>
          <w:tcPr>
            <w:tcW w:w="4050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D463E79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AD78F48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tem</w:t>
            </w:r>
          </w:p>
          <w:p w14:paraId="6AA0A980" w14:textId="63C12E5D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Time </w:t>
            </w:r>
            <w:proofErr w:type="gramStart"/>
            <w:r w:rsidRPr="00E16181">
              <w:rPr>
                <w:rFonts w:ascii="Courier New" w:eastAsia="Times New Roman" w:hAnsi="Courier New" w:cs="Courier New"/>
                <w:sz w:val="16"/>
                <w:szCs w:val="16"/>
              </w:rPr>
              <w:t>point</w:t>
            </w:r>
            <w:proofErr w:type="gramEnd"/>
            <w:r w:rsidR="00B26FFC">
              <w:rPr>
                <w:rFonts w:ascii="Courier New" w:eastAsia="Times New Roman" w:hAnsi="Courier New" w:cs="Courier New"/>
                <w:sz w:val="16"/>
                <w:szCs w:val="16"/>
              </w:rPr>
              <w:t>&amp;</w:t>
            </w:r>
          </w:p>
          <w:p w14:paraId="30938684" w14:textId="051C88B2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Response</w:t>
            </w:r>
            <w:r w:rsidR="00B26FFC">
              <w:rPr>
                <w:rFonts w:ascii="Courier New" w:eastAsia="Times New Roman" w:hAnsi="Courier New" w:cs="Courier New"/>
                <w:sz w:val="16"/>
                <w:szCs w:val="16"/>
              </w:rPr>
              <w:t>@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69C48D3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ontrol</w:t>
            </w:r>
          </w:p>
          <w:p w14:paraId="54A29C72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7D589A6D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B293FB5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  <w:p w14:paraId="087DE331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60817982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21F5E98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…</w:t>
            </w:r>
          </w:p>
          <w:p w14:paraId="687CDC69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19209744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1257CD7E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otal</w:t>
            </w:r>
          </w:p>
          <w:p w14:paraId="4D7320AE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54B99F1B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</w:tr>
      <w:tr w:rsidR="004A65F0" w:rsidRPr="00E16181" w14:paraId="3EC00F76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A394BC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8DA5DE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2130FC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60E66C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74A3E3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EC3140" w:rsidRPr="00E16181" w14:paraId="1717F0D1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1DED18" w14:textId="7F97230E" w:rsidR="00EC3140" w:rsidRPr="00E16181" w:rsidRDefault="00EC3140" w:rsidP="00EC31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I have trouble finishing things because I am tired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1D99A5" w14:textId="77777777" w:rsidR="00EC3140" w:rsidRPr="00E16181" w:rsidRDefault="00EC3140" w:rsidP="00EC31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9C264F" w14:textId="77777777" w:rsidR="00EC3140" w:rsidRPr="00E16181" w:rsidRDefault="00EC3140" w:rsidP="00EC31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767699" w14:textId="77777777" w:rsidR="00EC3140" w:rsidRPr="00E16181" w:rsidRDefault="00EC3140" w:rsidP="00EC31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B09383" w14:textId="77777777" w:rsidR="00EC3140" w:rsidRPr="00E16181" w:rsidRDefault="00EC3140" w:rsidP="00EC31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A65F0" w:rsidRPr="00E16181" w14:paraId="6FD7A2A4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7E4ECE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A1F63F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0BEAE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4FF359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378AE0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56D40" w:rsidRPr="00E16181" w14:paraId="49EB02B9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8763AA" w14:textId="0F9C9DF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Baseline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0754C9" w14:textId="50C3CA6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4C8FAB" w14:textId="0238042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305548" w14:textId="3A04B50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4493E9" w14:textId="61A2558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5272B354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D44C12" w14:textId="05CC436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0 (Not at al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7738B7" w14:textId="75A7D8C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C786B8" w14:textId="268632A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880A33" w14:textId="3FC1AEC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FC19B3" w14:textId="5C9FC6C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5128B8F6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568C6A" w14:textId="512F56D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1 (A little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556B64" w14:textId="086AE9C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5AD99" w14:textId="5ABB6B9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E1B15C" w14:textId="2450E3C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5DC3AE" w14:textId="66142DF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46DAA6A8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4C8B89" w14:textId="741226F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2 (Somewha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91DC43" w14:textId="66C650E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BBD9D9" w14:textId="601F4AA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A115B3" w14:textId="55D5F44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CA52E3" w14:textId="02968C9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44AA5477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384CDA" w14:textId="69E5648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3 (Quite a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E92E87" w14:textId="6116436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AA90AA" w14:textId="6A39F23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7C9642" w14:textId="4109780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9D4D47" w14:textId="78DC6F1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5E0FF7A2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77317F" w14:textId="738A11A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4 (Very much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B2ADED" w14:textId="6A5F39D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C7404D" w14:textId="7CF5F3E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FAB6B1" w14:textId="7E17A06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3F93A4" w14:textId="024BA53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180BC233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9BE1D6" w14:textId="6E64D54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Missing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339C5E" w14:textId="6EC212F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2A2E2" w14:textId="274C629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2F7EAF" w14:textId="3FCF1D4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1BDD76" w14:textId="4077295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</w:tr>
      <w:tr w:rsidR="00456D40" w:rsidRPr="00E16181" w14:paraId="489F32F3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25D933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0A359F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B7E22A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6C3116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A3EBF0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456D40" w:rsidRPr="00E16181" w14:paraId="6230AEF4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72692C" w14:textId="5C67DA1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ime point</w:t>
            </w: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1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398F1C" w14:textId="0ECCFCE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33DBA6" w14:textId="690F6E1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7E24CE" w14:textId="0FFEE3A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6C0D5" w14:textId="406FAD0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7042AF07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B49EFC" w14:textId="169C1C0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0 (Not at al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43E2F2" w14:textId="7F6E758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6616A3" w14:textId="53E15D1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7F3D73" w14:textId="754B9CB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6538D9" w14:textId="75A7CEB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2069C2F1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418359" w14:textId="570995F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1 (A little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58C512" w14:textId="52E03F7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8D3846" w14:textId="36E01D9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B4D5A2" w14:textId="04A75CE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747999" w14:textId="474747F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07677C3C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6861A8" w14:textId="6BD586C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2 (Somewha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77362A" w14:textId="76105F4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658B5A" w14:textId="3A86D90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9FC7F9" w14:textId="5A5851E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C771DA" w14:textId="42FBD70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2DAE2E41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15BA94" w14:textId="182EB5A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3 (Quite a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A37CC1" w14:textId="4388709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F5F2C5" w14:textId="6875994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6F56AA" w14:textId="594C7FE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5CB591" w14:textId="0687E4A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766F5133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313E65" w14:textId="07D7B99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4 (Very much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3366CF" w14:textId="2BBD8CA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FBDCED" w14:textId="29197F2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57661C" w14:textId="20AF7FB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F51D3C" w14:textId="0FF4412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49344858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8AF988" w14:textId="22D01A2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Missing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938E61" w14:textId="4E7FB76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C9ED03" w14:textId="4537B59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967AC1" w14:textId="69136EB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F0492F" w14:textId="4900F48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</w:tr>
      <w:tr w:rsidR="00456D40" w:rsidRPr="00E16181" w14:paraId="058D8B1B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C8419D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8A2896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43C268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85E74D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072E71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456D40" w:rsidRPr="00E16181" w14:paraId="16AE6FBB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1E4D6C" w14:textId="533021F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ime point</w:t>
            </w: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2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CEE10" w14:textId="550255A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95E71A" w14:textId="559CA3E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CFC40E" w14:textId="7548FCF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A157B5" w14:textId="0C1E132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02B49EF9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011C85" w14:textId="565B1C9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0 (Not at al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AFEE02" w14:textId="2166F89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4ABECE" w14:textId="0E044D6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86DD3F" w14:textId="24AC4B6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E28FD5" w14:textId="37B4914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0871BFEA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435999" w14:textId="2F4FA9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1 (A little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D123B1" w14:textId="0CA888E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53175E" w14:textId="04FF6CA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B4315D" w14:textId="2998A25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D689CF" w14:textId="00AE7B5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27F3A997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DC3546" w14:textId="6630BD2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2 (Somewha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F479ED" w14:textId="25561EE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F6351E" w14:textId="4536107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608654" w14:textId="3D05C46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0E3AD3" w14:textId="13B521D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553B6EA6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BDBFC6" w14:textId="22087D3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3 (Quite a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72F86F" w14:textId="2DC3392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B16435" w14:textId="31A54BA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5E33B2" w14:textId="35B6155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F229D4" w14:textId="17AD7F0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3CE1D6D0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10BED4" w14:textId="4EAEF23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4 (Very much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75B3C3" w14:textId="76195FE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7E3D7F" w14:textId="05142A1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09FC24" w14:textId="0568CCB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1AC41A" w14:textId="50B02EF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11AEDFAF" w14:textId="77777777" w:rsidTr="008E0460">
        <w:trPr>
          <w:cantSplit/>
        </w:trPr>
        <w:tc>
          <w:tcPr>
            <w:tcW w:w="405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3EFABA56" w14:textId="44B75C6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Missing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33CB47BD" w14:textId="54B917C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88BF6FA" w14:textId="119F41E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C8E9C14" w14:textId="47AFAE1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6067B24" w14:textId="1E678BA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</w:tr>
      <w:tr w:rsidR="00226E8A" w:rsidRPr="00E16181" w14:paraId="1033FE0F" w14:textId="77777777" w:rsidTr="008E0460">
        <w:trPr>
          <w:cantSplit/>
        </w:trPr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CC7FA9D" w14:textId="7E95D220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EE64229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284F2BE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1612051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218D3C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56D40" w:rsidRPr="00E16181" w14:paraId="16C40F52" w14:textId="77777777" w:rsidTr="008E0460">
        <w:trPr>
          <w:cantSplit/>
        </w:trPr>
        <w:tc>
          <w:tcPr>
            <w:tcW w:w="117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4CC283A" w14:textId="77777777" w:rsidR="008B3D62" w:rsidRDefault="008B3D62" w:rsidP="008B3D62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&amp; The numerator for each time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oint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row is the total number of responses and the denominator is the </w:t>
            </w:r>
            <w:r w:rsidRPr="0075055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Pr="00BC2127">
              <w:rPr>
                <w:rFonts w:ascii="Courier New" w:eastAsia="Times New Roman" w:hAnsi="Courier New" w:cs="Courier New"/>
                <w:sz w:val="16"/>
                <w:szCs w:val="16"/>
              </w:rPr>
              <w:t>.</w:t>
            </w:r>
          </w:p>
          <w:p w14:paraId="55AE3214" w14:textId="17300C05" w:rsidR="00456D40" w:rsidRPr="00E16181" w:rsidRDefault="008B3D62" w:rsidP="008B3D62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@ The denominator for each response level is the number of non-missing responses at that time point.</w:t>
            </w:r>
          </w:p>
        </w:tc>
      </w:tr>
    </w:tbl>
    <w:p w14:paraId="35A62EF6" w14:textId="19FB6EEB" w:rsidR="00EC3140" w:rsidRDefault="00EC3140" w:rsidP="004A65F0"/>
    <w:p w14:paraId="5DDAE830" w14:textId="77777777" w:rsidR="00EC3140" w:rsidRDefault="00EC3140">
      <w:r>
        <w:br w:type="page"/>
      </w:r>
    </w:p>
    <w:p w14:paraId="0EA2E36C" w14:textId="77777777" w:rsidR="004A65F0" w:rsidRDefault="004A65F0" w:rsidP="004A65F0"/>
    <w:p w14:paraId="43645EF8" w14:textId="77777777" w:rsidR="004A65F0" w:rsidRDefault="004A65F0" w:rsidP="004A65F0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0"/>
        <w:gridCol w:w="1913"/>
        <w:gridCol w:w="1913"/>
        <w:gridCol w:w="1913"/>
        <w:gridCol w:w="1913"/>
      </w:tblGrid>
      <w:tr w:rsidR="004A65F0" w:rsidRPr="00E16181" w14:paraId="5B04D1BA" w14:textId="77777777" w:rsidTr="00787104">
        <w:trPr>
          <w:cantSplit/>
          <w:tblHeader/>
        </w:trPr>
        <w:tc>
          <w:tcPr>
            <w:tcW w:w="1170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9C347F" w14:textId="77777777" w:rsidR="004A65F0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5055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ABLE 14.2__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  <w:p w14:paraId="0F96D544" w14:textId="77777777" w:rsidR="004A65F0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F7F4CEC" w14:textId="072C4277" w:rsidR="004A65F0" w:rsidRDefault="00750F6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115C629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FACIT-Fatigue </w:t>
            </w:r>
            <w:r w:rsidRPr="115C6298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Item-Level Responses</w:t>
            </w:r>
            <w:r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 xml:space="preserve"> by Visit</w:t>
            </w:r>
            <w:r w:rsidR="004A65F0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br/>
            </w:r>
            <w:r w:rsidR="004A65F0" w:rsidRPr="0075055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</w:t>
            </w:r>
            <w:r w:rsidR="004A65F0" w:rsidRPr="0075055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="004A65F0" w:rsidRPr="0075055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  <w:p w14:paraId="28803F30" w14:textId="77777777" w:rsidR="00FF3941" w:rsidRPr="00E16181" w:rsidRDefault="00FF3941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</w:tr>
      <w:tr w:rsidR="009B633A" w:rsidRPr="00E16181" w14:paraId="55301AB7" w14:textId="77777777" w:rsidTr="009B633A">
        <w:trPr>
          <w:cantSplit/>
          <w:tblHeader/>
        </w:trPr>
        <w:tc>
          <w:tcPr>
            <w:tcW w:w="40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667A9D8F" w14:textId="77777777" w:rsidR="009B633A" w:rsidRPr="00E16181" w:rsidRDefault="009B633A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08FB56D3" w14:textId="77777777" w:rsidR="009B633A" w:rsidRPr="00E16181" w:rsidRDefault="009B633A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573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7B0DA2EB" w14:textId="1786C4F5" w:rsidR="009B633A" w:rsidRPr="00E16181" w:rsidRDefault="009B633A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----------------- Test Treatment -----------------</w:t>
            </w:r>
          </w:p>
        </w:tc>
      </w:tr>
      <w:tr w:rsidR="004A65F0" w:rsidRPr="00E16181" w14:paraId="4305D576" w14:textId="77777777" w:rsidTr="009B633A">
        <w:trPr>
          <w:cantSplit/>
          <w:tblHeader/>
        </w:trPr>
        <w:tc>
          <w:tcPr>
            <w:tcW w:w="4050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2EEBCBC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BCB7546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tem</w:t>
            </w:r>
          </w:p>
          <w:p w14:paraId="475EFDBC" w14:textId="09154FFB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Time </w:t>
            </w:r>
            <w:proofErr w:type="gramStart"/>
            <w:r w:rsidRPr="00E16181">
              <w:rPr>
                <w:rFonts w:ascii="Courier New" w:eastAsia="Times New Roman" w:hAnsi="Courier New" w:cs="Courier New"/>
                <w:sz w:val="16"/>
                <w:szCs w:val="16"/>
              </w:rPr>
              <w:t>point</w:t>
            </w:r>
            <w:proofErr w:type="gramEnd"/>
            <w:r w:rsidR="00B26FFC">
              <w:rPr>
                <w:rFonts w:ascii="Courier New" w:eastAsia="Times New Roman" w:hAnsi="Courier New" w:cs="Courier New"/>
                <w:sz w:val="16"/>
                <w:szCs w:val="16"/>
              </w:rPr>
              <w:t>&amp;</w:t>
            </w:r>
          </w:p>
          <w:p w14:paraId="2238E027" w14:textId="11A9F5A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Response</w:t>
            </w:r>
            <w:r w:rsidR="00B26FFC">
              <w:rPr>
                <w:rFonts w:ascii="Courier New" w:eastAsia="Times New Roman" w:hAnsi="Courier New" w:cs="Courier New"/>
                <w:sz w:val="16"/>
                <w:szCs w:val="16"/>
              </w:rPr>
              <w:t>@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AFBFD40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ontrol</w:t>
            </w:r>
          </w:p>
          <w:p w14:paraId="302F6C39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265796CF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9413D59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  <w:p w14:paraId="26DB3103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41F403FA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9495706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…</w:t>
            </w:r>
          </w:p>
          <w:p w14:paraId="1D9C6CC7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1505E1D7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1DB5BCE4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otal</w:t>
            </w:r>
          </w:p>
          <w:p w14:paraId="601C2AC0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33A1033C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</w:tr>
      <w:tr w:rsidR="004A65F0" w:rsidRPr="00E16181" w14:paraId="5CBE926A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DAE057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DD4697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E9F8A7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F50AC9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ABC558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A65F0" w:rsidRPr="00E16181" w14:paraId="20AF452A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03D75C" w14:textId="0D371AD8" w:rsidR="004A65F0" w:rsidRPr="00E16181" w:rsidRDefault="00EC3140" w:rsidP="0078710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I have energy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6998A6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11E2EE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3BC15E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76051F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A65F0" w:rsidRPr="00E16181" w14:paraId="74FFB46F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FD19FF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DB3F40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165E94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3735ED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1C76A1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56D40" w:rsidRPr="00E16181" w14:paraId="0704B5D6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9FE23" w14:textId="7E4222B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Baseline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574946" w14:textId="472C36F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A2E3FD" w14:textId="064644F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11276B" w14:textId="50D1061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220AC9" w14:textId="7DE3369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3AF96251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C08D1C" w14:textId="7E7BD4D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0 (Not at al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F2581F" w14:textId="1DAF2E1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2B54C9" w14:textId="5501D93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606D58" w14:textId="0DD822D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4FD05E" w14:textId="5710FA1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5C85DAC9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3D91CC" w14:textId="6BCBC49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1 (A little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0F06D1" w14:textId="104F69E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85533F" w14:textId="65A1AAC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D77121" w14:textId="3799C5B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1BBF46" w14:textId="0F788A2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7DEDB8D0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2742B0" w14:textId="4EDBB8A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2 (Somewha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362277" w14:textId="71EB0CC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D528D6" w14:textId="27F0BF0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8C9274" w14:textId="13646AB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DB3785" w14:textId="3BE87F4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1136E1B6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D7F90D" w14:textId="38689B3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3 (Quite a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7A3A5F" w14:textId="4A581C1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1E0F65" w14:textId="5C41D20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41A16F" w14:textId="409D4BA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DAF005" w14:textId="105F5EF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3F677481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7DBA32" w14:textId="52BA91F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4 (Very much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5CB0AF" w14:textId="354E793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F2FCF9" w14:textId="220F7E8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DFA1C4" w14:textId="1765052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4DB6B8" w14:textId="0831633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201D4FB6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ED5386" w14:textId="7101D96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Missing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AA33A3" w14:textId="34527D6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8BED13" w14:textId="3B72A12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12CB4A" w14:textId="012CE3F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0DCA7A" w14:textId="74A36F6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</w:tr>
      <w:tr w:rsidR="00456D40" w:rsidRPr="00E16181" w14:paraId="12A5D422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87C519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A10A9A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208A77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6CCCE1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C7875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456D40" w:rsidRPr="00E16181" w14:paraId="591D7C45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C7D598" w14:textId="328B87E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ime point</w:t>
            </w: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1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5A1FBB" w14:textId="704C27A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8017FC" w14:textId="349AFAC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24EA3A" w14:textId="38928EF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3A7815" w14:textId="69834CD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35B3DAE6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353736" w14:textId="061CCB7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0 (Not at al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93EBC9" w14:textId="5B888AF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C93756" w14:textId="7192172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5CDCB8" w14:textId="3FFF382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8C700F" w14:textId="533A110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056C34C6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E16F2A" w14:textId="603D842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1 (A little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726E49" w14:textId="2C71FE8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FD99B2" w14:textId="4CDB2D4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FE1DD4" w14:textId="051585F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CB1187" w14:textId="6FE4D85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5827BC5C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314368" w14:textId="3AD9C12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2 (Somewha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F3BE74" w14:textId="4872C91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DE4188" w14:textId="14A1972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84CCA1" w14:textId="03FFB46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AB2E9B" w14:textId="41C69D9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72C88989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71FD47" w14:textId="3776C0B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3 (Quite a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0E36D4" w14:textId="78D9AB2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5A3909" w14:textId="768EE37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4AD5D4" w14:textId="70D4564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9EB66" w14:textId="0A33A18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4D2F575D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5132AD" w14:textId="220F548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4 (Very much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11CB86" w14:textId="400EF3F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B9A1C1" w14:textId="6850935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7F4D4B" w14:textId="57DA38E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C50A78" w14:textId="16F6D4C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00799FFB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376659" w14:textId="176D2A8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Missing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E3CD2" w14:textId="6C33480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5031FD" w14:textId="60DDD6D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9A6764" w14:textId="06E57FD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7D2ECE" w14:textId="3B08CCD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</w:tr>
      <w:tr w:rsidR="00456D40" w:rsidRPr="00E16181" w14:paraId="59D75E92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FB1F7F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F437A2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0727C0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8CF227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329052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456D40" w:rsidRPr="00E16181" w14:paraId="44AE3791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53FD80" w14:textId="29FE655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ime point</w:t>
            </w: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2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30F802" w14:textId="586FEE4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A73CC5" w14:textId="5915D9B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D31574" w14:textId="364EF25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EACC59" w14:textId="0DB4B74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6A4DCE24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968938" w14:textId="55257AD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0 (Not at al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1B177D" w14:textId="666D458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60F0B3" w14:textId="736B2F5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FED825" w14:textId="779FD46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B6EA78" w14:textId="299A278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0F152EF0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EA1F08" w14:textId="0CDFF1A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1 (A little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B55B96" w14:textId="5E21F27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874FA0" w14:textId="248701E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068791" w14:textId="3EFD610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8B825D" w14:textId="4B00F67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495A6639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B6581F" w14:textId="30672BC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2 (Somewha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5F7A2D" w14:textId="25972EA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DECCD0" w14:textId="0428D75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6437CF" w14:textId="03F7F49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BDC5CE" w14:textId="52B5B3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0243C511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10723F" w14:textId="246A547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3 (Quite a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FBB70D" w14:textId="2AB6AD5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AA313D" w14:textId="656CE1D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2F9785" w14:textId="2D266CB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D4C985" w14:textId="66B24C6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66F6F88E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EBD72B" w14:textId="4AEC503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4 (Very much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AA7D16" w14:textId="119D69A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8DBE7C" w14:textId="624306A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D180DF" w14:textId="1002981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49E586" w14:textId="2BA688E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5D86BBC9" w14:textId="77777777" w:rsidTr="008E0460">
        <w:trPr>
          <w:cantSplit/>
        </w:trPr>
        <w:tc>
          <w:tcPr>
            <w:tcW w:w="405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BAA463D" w14:textId="0701ED1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Missing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3E556628" w14:textId="585A8C1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D3CD7C2" w14:textId="66BE93C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22E1567" w14:textId="74ABA0D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CF7E7DC" w14:textId="685F083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</w:tr>
      <w:tr w:rsidR="00226E8A" w:rsidRPr="00E16181" w14:paraId="7CA0E505" w14:textId="77777777" w:rsidTr="008E0460">
        <w:trPr>
          <w:cantSplit/>
        </w:trPr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4DEF832" w14:textId="1A6EC7BF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8E45867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B2030C5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CFBEF1A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81083E7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56D40" w:rsidRPr="00E16181" w14:paraId="39108381" w14:textId="77777777" w:rsidTr="008E0460">
        <w:trPr>
          <w:cantSplit/>
        </w:trPr>
        <w:tc>
          <w:tcPr>
            <w:tcW w:w="117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82CF5C3" w14:textId="77777777" w:rsidR="00310608" w:rsidRDefault="00310608" w:rsidP="00310608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&amp; The numerator for each time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oint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row is the total number of responses and the denominator is the </w:t>
            </w:r>
            <w:r w:rsidRPr="0075055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Pr="00BC2127">
              <w:rPr>
                <w:rFonts w:ascii="Courier New" w:eastAsia="Times New Roman" w:hAnsi="Courier New" w:cs="Courier New"/>
                <w:sz w:val="16"/>
                <w:szCs w:val="16"/>
              </w:rPr>
              <w:t>.</w:t>
            </w:r>
          </w:p>
          <w:p w14:paraId="590F3FD4" w14:textId="7FDD1BC4" w:rsidR="00456D40" w:rsidRPr="00E16181" w:rsidRDefault="00310608" w:rsidP="00310608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@ The denominator for each response level is the number of non-missing responses at that time point.</w:t>
            </w:r>
          </w:p>
        </w:tc>
      </w:tr>
    </w:tbl>
    <w:p w14:paraId="437EE22F" w14:textId="77777777" w:rsidR="004A65F0" w:rsidRDefault="004A65F0" w:rsidP="004A65F0"/>
    <w:p w14:paraId="75B7F82B" w14:textId="160D82F9" w:rsidR="00EC3140" w:rsidRDefault="00EC3140">
      <w:r>
        <w:br w:type="page"/>
      </w:r>
    </w:p>
    <w:p w14:paraId="1F664E45" w14:textId="77777777" w:rsidR="004A65F0" w:rsidRDefault="004A65F0" w:rsidP="004A65F0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0"/>
        <w:gridCol w:w="1913"/>
        <w:gridCol w:w="1913"/>
        <w:gridCol w:w="1913"/>
        <w:gridCol w:w="1913"/>
      </w:tblGrid>
      <w:tr w:rsidR="004A65F0" w:rsidRPr="00E16181" w14:paraId="30CFDA87" w14:textId="77777777" w:rsidTr="00787104">
        <w:trPr>
          <w:cantSplit/>
          <w:tblHeader/>
        </w:trPr>
        <w:tc>
          <w:tcPr>
            <w:tcW w:w="1170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B87452" w14:textId="77777777" w:rsidR="004A65F0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5055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ABLE 14.2__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  <w:p w14:paraId="18533A72" w14:textId="77777777" w:rsidR="004A65F0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604B279" w14:textId="08931AD2" w:rsidR="004A65F0" w:rsidRDefault="00750F6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115C629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FACIT-Fatigue </w:t>
            </w:r>
            <w:r w:rsidRPr="115C6298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Item-Level Responses</w:t>
            </w:r>
            <w:r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 xml:space="preserve"> by Visit</w:t>
            </w:r>
            <w:r w:rsidR="004A65F0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br/>
            </w:r>
            <w:r w:rsidR="004A65F0" w:rsidRPr="0075055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</w:t>
            </w:r>
            <w:r w:rsidR="004A65F0" w:rsidRPr="0075055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="004A65F0" w:rsidRPr="0075055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  <w:p w14:paraId="4BF5D3EC" w14:textId="77777777" w:rsidR="00FF3941" w:rsidRPr="00E16181" w:rsidRDefault="00FF3941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</w:tr>
      <w:tr w:rsidR="009B633A" w:rsidRPr="00E16181" w14:paraId="6F79654C" w14:textId="77777777" w:rsidTr="009B633A">
        <w:trPr>
          <w:cantSplit/>
          <w:tblHeader/>
        </w:trPr>
        <w:tc>
          <w:tcPr>
            <w:tcW w:w="40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4042720D" w14:textId="77777777" w:rsidR="009B633A" w:rsidRPr="00E16181" w:rsidRDefault="009B633A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501E428D" w14:textId="77777777" w:rsidR="009B633A" w:rsidRPr="00E16181" w:rsidRDefault="009B633A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573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49C6ECDB" w14:textId="1A5B80C1" w:rsidR="009B633A" w:rsidRPr="00E16181" w:rsidRDefault="009B633A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----------------- Test Treatment -----------------</w:t>
            </w:r>
          </w:p>
        </w:tc>
      </w:tr>
      <w:tr w:rsidR="004A65F0" w:rsidRPr="00E16181" w14:paraId="3416197C" w14:textId="77777777" w:rsidTr="009B633A">
        <w:trPr>
          <w:cantSplit/>
          <w:tblHeader/>
        </w:trPr>
        <w:tc>
          <w:tcPr>
            <w:tcW w:w="4050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0FF460F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C2F7F32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tem</w:t>
            </w:r>
          </w:p>
          <w:p w14:paraId="552F8185" w14:textId="32276E81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Time </w:t>
            </w:r>
            <w:proofErr w:type="gramStart"/>
            <w:r w:rsidRPr="00E16181">
              <w:rPr>
                <w:rFonts w:ascii="Courier New" w:eastAsia="Times New Roman" w:hAnsi="Courier New" w:cs="Courier New"/>
                <w:sz w:val="16"/>
                <w:szCs w:val="16"/>
              </w:rPr>
              <w:t>point</w:t>
            </w:r>
            <w:proofErr w:type="gramEnd"/>
            <w:r w:rsidR="00B26FFC">
              <w:rPr>
                <w:rFonts w:ascii="Courier New" w:eastAsia="Times New Roman" w:hAnsi="Courier New" w:cs="Courier New"/>
                <w:sz w:val="16"/>
                <w:szCs w:val="16"/>
              </w:rPr>
              <w:t>&amp;</w:t>
            </w:r>
          </w:p>
          <w:p w14:paraId="1A88BBC9" w14:textId="2DC70E4D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Response</w:t>
            </w:r>
            <w:r w:rsidR="00B26FFC">
              <w:rPr>
                <w:rFonts w:ascii="Courier New" w:eastAsia="Times New Roman" w:hAnsi="Courier New" w:cs="Courier New"/>
                <w:sz w:val="16"/>
                <w:szCs w:val="16"/>
              </w:rPr>
              <w:t>@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A98DA26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ontrol</w:t>
            </w:r>
          </w:p>
          <w:p w14:paraId="24F5AC43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7FDE529D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F144DCB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  <w:p w14:paraId="18F928DC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29A137AC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8E17A5B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…</w:t>
            </w:r>
          </w:p>
          <w:p w14:paraId="6D1FC9BA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778AC826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22D4315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otal</w:t>
            </w:r>
          </w:p>
          <w:p w14:paraId="3D73380C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0839FFC7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</w:tr>
      <w:tr w:rsidR="004A65F0" w:rsidRPr="00E16181" w14:paraId="58ECF3F9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DC799F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329EDA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050615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C73B41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390E78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A65F0" w:rsidRPr="00E16181" w14:paraId="4AB59B79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588441" w14:textId="11C43C4F" w:rsidR="004A65F0" w:rsidRPr="00E16181" w:rsidRDefault="00EC3140" w:rsidP="0078710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I </w:t>
            </w:r>
            <w:proofErr w:type="gram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am able to</w:t>
            </w:r>
            <w:proofErr w:type="gramEnd"/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do my usual activities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D6818F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3543E2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7A158A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98F9D8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A65F0" w:rsidRPr="00E16181" w14:paraId="01AE53FC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1A6027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E780EC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49C5E3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395B86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78F725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56D40" w:rsidRPr="00E16181" w14:paraId="4CDBDECA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D8A2AC" w14:textId="3798074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Baseline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E555D5" w14:textId="389BCC6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1AC9CF" w14:textId="4BFD2E4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BCE6BC" w14:textId="4AE4859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ECA0A6" w14:textId="3BE52BF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372F3258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FEC72C" w14:textId="4E5BDE0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0 (Not at al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2BAA05" w14:textId="2360847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263CC9" w14:textId="7D60EED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F6C2FC" w14:textId="2CCA65C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A320D4" w14:textId="1E66E83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53BFC1D6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AB1ED4" w14:textId="6F73F1D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1 (A little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CA8215" w14:textId="3E01A3E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ED3C04" w14:textId="67E5B3E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243DDF" w14:textId="46BC151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665460" w14:textId="06E6ACC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3DB23653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7C1C35" w14:textId="46C99D2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2 (Somewha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532BEA" w14:textId="321803A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C8AA37" w14:textId="4971F09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36E3B6" w14:textId="796EEFF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CA8DE3" w14:textId="1C15050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393F8B3A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DAE777" w14:textId="75C4755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3 (Quite a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EEADDB" w14:textId="37BBCBE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905424" w14:textId="3BAC6B9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F8E204" w14:textId="1E2DC03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0378D6" w14:textId="3C80B68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4903C475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CCEFAF" w14:textId="2D985C4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4 (Very much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13EE95" w14:textId="022023E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B49415" w14:textId="61B8403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A1CE2F" w14:textId="12B435C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6FB1C6" w14:textId="0EB4485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10504FFC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9499F1" w14:textId="5EA1BD0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Missing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E2796F" w14:textId="08D1651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596AB8" w14:textId="0C20CC1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5FF50E" w14:textId="643B3C9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48D642" w14:textId="0DEC70A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</w:tr>
      <w:tr w:rsidR="00456D40" w:rsidRPr="00E16181" w14:paraId="4572D54C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193E40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7616F0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5AA810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EE5477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2B2D39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456D40" w:rsidRPr="00E16181" w14:paraId="20773BE2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DAC88" w14:textId="20E4732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ime point</w:t>
            </w: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1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80DB23" w14:textId="525AFB6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639F9D" w14:textId="076C0BA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EF11F7" w14:textId="57076F4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9118F4" w14:textId="534451A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0CF09A45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410EAB" w14:textId="627A293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0 (Not at al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DC671F" w14:textId="549BC73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6D0885" w14:textId="171C313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ECC4AF" w14:textId="01A41A6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425CD9" w14:textId="022037E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7E97F3E3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5B0DB5" w14:textId="04A9163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1 (A little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2982EF" w14:textId="6145C62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90B92A" w14:textId="5A085B8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1C1E87" w14:textId="2E00E47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CC0993" w14:textId="6CF5AD7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64C34B1D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74411B" w14:textId="230404C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2 (Somewha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F2632D" w14:textId="268D518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D3A24A" w14:textId="70416CD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05F521" w14:textId="088FCB8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99E3C2" w14:textId="4B3781B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10653F6C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2575E0" w14:textId="26609F4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3 (Quite a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27D0CA" w14:textId="68E258E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81BAFC" w14:textId="55D8563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EF3B14" w14:textId="6B9392E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BA2689" w14:textId="07B2C93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7A8F8ECF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3ECA0F" w14:textId="368B884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4 (Very much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DA6149" w14:textId="47C81B1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D3246D" w14:textId="0884D4E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2973EB" w14:textId="17BDB61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50BDD5" w14:textId="4C6DDE0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4F767C4A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6693E8" w14:textId="0EDA24A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Missing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451D19" w14:textId="56A3C85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7A1EA0" w14:textId="7C39ACB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F5B219" w14:textId="6E8080F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BE37FB" w14:textId="5D5C5E0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</w:tr>
      <w:tr w:rsidR="00456D40" w:rsidRPr="00E16181" w14:paraId="0E41DFFF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8AF023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2B2C9B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B117E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BB1127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8DBABE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456D40" w:rsidRPr="00E16181" w14:paraId="5CC227C9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3AEC5E" w14:textId="234BB10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ime point</w:t>
            </w: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2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8A8480" w14:textId="2A2AF3B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09FEBD" w14:textId="4CD5A2D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7E6323" w14:textId="3AD5757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AE24AF" w14:textId="2A07274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5448C25E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7D3E89" w14:textId="20766CB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0 (Not at al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D4D28E" w14:textId="4886114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9E61AF" w14:textId="62ED1D1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165715" w14:textId="40069E5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1798AB" w14:textId="40AB56F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4FDF30E8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557FDF" w14:textId="2FF5CA9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1 (A little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173AD2" w14:textId="22720D7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385598" w14:textId="5B86B56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3870C0" w14:textId="01B2620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4A48FF" w14:textId="744FEEA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56B4DC8F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641F0E" w14:textId="18E97C0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2 (Somewha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082FB4" w14:textId="02785B0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1B0181" w14:textId="0B068BE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158808" w14:textId="227C038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107067" w14:textId="1F9D29E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27DC24F1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7E3C2D" w14:textId="5CC3C6C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3 (Quite a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D78F92" w14:textId="7955145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ABAC62" w14:textId="5145876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00E4FF" w14:textId="106A8FE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5DE9B9" w14:textId="5BECF8B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00B543ED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81F702" w14:textId="0E6715A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4 (Very much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EDF02D" w14:textId="431C1AD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23D022" w14:textId="74E1FC2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F45D7A" w14:textId="420D1E5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B2E2D9" w14:textId="2B7E23C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72384F79" w14:textId="77777777" w:rsidTr="008E0460">
        <w:trPr>
          <w:cantSplit/>
        </w:trPr>
        <w:tc>
          <w:tcPr>
            <w:tcW w:w="405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4FB8B34" w14:textId="5CCDC52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Missing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011814E6" w14:textId="3CE838F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3E673AE" w14:textId="52D5B4F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0AF08F91" w14:textId="723A1FC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9C052E1" w14:textId="0C6591A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</w:tr>
      <w:tr w:rsidR="00226E8A" w:rsidRPr="00E16181" w14:paraId="68699DFB" w14:textId="77777777" w:rsidTr="008E0460">
        <w:trPr>
          <w:cantSplit/>
        </w:trPr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54DD349" w14:textId="6F98E158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5AF7AF3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80C979D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214BFD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6CD665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56D40" w:rsidRPr="00E16181" w14:paraId="3A2A29D6" w14:textId="77777777" w:rsidTr="008E0460">
        <w:trPr>
          <w:cantSplit/>
        </w:trPr>
        <w:tc>
          <w:tcPr>
            <w:tcW w:w="117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C7722D6" w14:textId="77777777" w:rsidR="00310608" w:rsidRDefault="00310608" w:rsidP="00310608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&amp; The numerator for each time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oint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row is the total number of responses and the denominator is the </w:t>
            </w:r>
            <w:r w:rsidRPr="0075055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Pr="00BC2127">
              <w:rPr>
                <w:rFonts w:ascii="Courier New" w:eastAsia="Times New Roman" w:hAnsi="Courier New" w:cs="Courier New"/>
                <w:sz w:val="16"/>
                <w:szCs w:val="16"/>
              </w:rPr>
              <w:t>.</w:t>
            </w:r>
          </w:p>
          <w:p w14:paraId="6181586D" w14:textId="518023A3" w:rsidR="00456D40" w:rsidRPr="00E16181" w:rsidRDefault="00310608" w:rsidP="00310608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@ The denominator for each response level is the number of non-missing responses at that time point.</w:t>
            </w:r>
          </w:p>
        </w:tc>
      </w:tr>
    </w:tbl>
    <w:p w14:paraId="36DE965A" w14:textId="77777777" w:rsidR="004A65F0" w:rsidRDefault="004A65F0" w:rsidP="004A65F0"/>
    <w:p w14:paraId="143AD151" w14:textId="304A6FE0" w:rsidR="00EC3140" w:rsidRDefault="00EC3140">
      <w:r>
        <w:br w:type="page"/>
      </w:r>
    </w:p>
    <w:p w14:paraId="32B2C1A9" w14:textId="77777777" w:rsidR="004A65F0" w:rsidRDefault="004A65F0" w:rsidP="004A65F0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0"/>
        <w:gridCol w:w="1913"/>
        <w:gridCol w:w="1913"/>
        <w:gridCol w:w="1913"/>
        <w:gridCol w:w="1913"/>
      </w:tblGrid>
      <w:tr w:rsidR="004A65F0" w:rsidRPr="00E16181" w14:paraId="607AC4AD" w14:textId="77777777" w:rsidTr="00787104">
        <w:trPr>
          <w:cantSplit/>
          <w:tblHeader/>
        </w:trPr>
        <w:tc>
          <w:tcPr>
            <w:tcW w:w="1170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7CC301" w14:textId="77777777" w:rsidR="004A65F0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5055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ABLE 14.2__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  <w:p w14:paraId="6051C824" w14:textId="77777777" w:rsidR="004A65F0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272183E2" w14:textId="42F8E902" w:rsidR="004A65F0" w:rsidRDefault="00750F6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115C629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FACIT-Fatigue </w:t>
            </w:r>
            <w:r w:rsidRPr="115C6298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Item-Level Responses</w:t>
            </w:r>
            <w:r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 xml:space="preserve"> by Visit</w:t>
            </w:r>
            <w:r w:rsidR="004A65F0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br/>
            </w:r>
            <w:r w:rsidR="004A65F0" w:rsidRPr="0075055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</w:t>
            </w:r>
            <w:r w:rsidR="004A65F0" w:rsidRPr="0075055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="004A65F0" w:rsidRPr="0075055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  <w:p w14:paraId="3C77F18F" w14:textId="77777777" w:rsidR="00FF3941" w:rsidRPr="00E16181" w:rsidRDefault="00FF3941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</w:tr>
      <w:tr w:rsidR="009B633A" w:rsidRPr="00E16181" w14:paraId="6C9A9130" w14:textId="77777777" w:rsidTr="009B633A">
        <w:trPr>
          <w:cantSplit/>
          <w:tblHeader/>
        </w:trPr>
        <w:tc>
          <w:tcPr>
            <w:tcW w:w="40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3C0C10F0" w14:textId="77777777" w:rsidR="009B633A" w:rsidRPr="00E16181" w:rsidRDefault="009B633A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35F28AD9" w14:textId="77777777" w:rsidR="009B633A" w:rsidRPr="00E16181" w:rsidRDefault="009B633A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573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2E401CB8" w14:textId="4C3A2232" w:rsidR="009B633A" w:rsidRPr="00E16181" w:rsidRDefault="009B633A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----------------- Test Treatment -----------------</w:t>
            </w:r>
          </w:p>
        </w:tc>
      </w:tr>
      <w:tr w:rsidR="004A65F0" w:rsidRPr="00E16181" w14:paraId="3AEFF3FD" w14:textId="77777777" w:rsidTr="009B633A">
        <w:trPr>
          <w:cantSplit/>
          <w:tblHeader/>
        </w:trPr>
        <w:tc>
          <w:tcPr>
            <w:tcW w:w="4050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0D816DC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5CF1D2FB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tem</w:t>
            </w:r>
          </w:p>
          <w:p w14:paraId="4437D7F3" w14:textId="3E22F341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Time </w:t>
            </w:r>
            <w:proofErr w:type="gramStart"/>
            <w:r w:rsidRPr="00E16181">
              <w:rPr>
                <w:rFonts w:ascii="Courier New" w:eastAsia="Times New Roman" w:hAnsi="Courier New" w:cs="Courier New"/>
                <w:sz w:val="16"/>
                <w:szCs w:val="16"/>
              </w:rPr>
              <w:t>point</w:t>
            </w:r>
            <w:proofErr w:type="gramEnd"/>
            <w:r w:rsidR="00B26FFC">
              <w:rPr>
                <w:rFonts w:ascii="Courier New" w:eastAsia="Times New Roman" w:hAnsi="Courier New" w:cs="Courier New"/>
                <w:sz w:val="16"/>
                <w:szCs w:val="16"/>
              </w:rPr>
              <w:t>&amp;</w:t>
            </w:r>
          </w:p>
          <w:p w14:paraId="2D646D47" w14:textId="5DDACD71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Response</w:t>
            </w:r>
            <w:r w:rsidR="00B26FFC">
              <w:rPr>
                <w:rFonts w:ascii="Courier New" w:eastAsia="Times New Roman" w:hAnsi="Courier New" w:cs="Courier New"/>
                <w:sz w:val="16"/>
                <w:szCs w:val="16"/>
              </w:rPr>
              <w:t>@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0C11B22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ontrol</w:t>
            </w:r>
          </w:p>
          <w:p w14:paraId="0B3A8EC4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6083BD82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90A146F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  <w:p w14:paraId="52BEAD35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78079DA5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737C983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…</w:t>
            </w:r>
          </w:p>
          <w:p w14:paraId="123A8920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6AAB3EA1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68E948F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otal</w:t>
            </w:r>
          </w:p>
          <w:p w14:paraId="66E60544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2165014F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</w:tr>
      <w:tr w:rsidR="004A65F0" w:rsidRPr="00E16181" w14:paraId="0652860E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7004E8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790382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887A27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C30188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1EB6AC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A65F0" w:rsidRPr="00E16181" w14:paraId="7B3CD2A6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ED88F3" w14:textId="69794C4E" w:rsidR="004A65F0" w:rsidRPr="00E16181" w:rsidRDefault="00EC3140" w:rsidP="0078710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I need to sleep during the day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AB9F28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582F2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7D4758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26EC1D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A65F0" w:rsidRPr="00E16181" w14:paraId="06E36A42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6A1A65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838AB3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6CF874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8444B2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4C303C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56D40" w:rsidRPr="00E16181" w14:paraId="05C1816F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700E36" w14:textId="2869425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Baseline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DE1C36" w14:textId="3A10682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ED215B" w14:textId="2278929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255C74" w14:textId="069C45F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58910D" w14:textId="34357E9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46AEC1D2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8F2D67" w14:textId="05B36F4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0 (Not at al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CDBD74" w14:textId="56F0AB5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EA00DA" w14:textId="3EE2D69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2F92D2" w14:textId="5075190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206426" w14:textId="74C6720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7B1331E2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4E8216" w14:textId="25CB56D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1 (A little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E155F2" w14:textId="4343351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AAD11F" w14:textId="533653F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25728C" w14:textId="36CA1C2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A82800" w14:textId="42A8EA5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724A9220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6D998C" w14:textId="6C82301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2 (Somewha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A85FCF" w14:textId="2C7141A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705AC5" w14:textId="0326469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5717DA" w14:textId="185035C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3AC955" w14:textId="3F95B5C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49CD8638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D4D275" w14:textId="3DF5B36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3 (Quite a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9A9DA8" w14:textId="5EF9586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9F16FD" w14:textId="22CD198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41C367" w14:textId="1EB4C9E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F1F193" w14:textId="0756AFA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55E7ADEE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A2E8CF" w14:textId="7B1A537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4 (Very much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CA3E91" w14:textId="02363AE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CF13C6" w14:textId="3BFAAB0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365745" w14:textId="44B0325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BE985B" w14:textId="75D85CF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5F62C457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085941" w14:textId="5023B57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Missing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54EBA1" w14:textId="03CA28E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E0513C" w14:textId="240F600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994B28" w14:textId="25390E2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E507A3" w14:textId="001B60C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</w:tr>
      <w:tr w:rsidR="00456D40" w:rsidRPr="00E16181" w14:paraId="1B2E2FC1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132C6C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9C1DE0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32F0EB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513958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11B3DF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456D40" w:rsidRPr="00E16181" w14:paraId="45D6169D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EACC5D" w14:textId="67ABC39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ime point</w:t>
            </w: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1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AEF00A" w14:textId="370BA87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3B8AD1" w14:textId="554BDB9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49764E" w14:textId="5A34065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4C43E8" w14:textId="18E3692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4B37AD51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2E5E20" w14:textId="694D611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0 (Not at al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DDCA57" w14:textId="7DDE90F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A847D8" w14:textId="1A42370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D8F3F2" w14:textId="5A8D340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1379E3" w14:textId="7D271D9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0D637C8E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00CA94" w14:textId="61EF09D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1 (A little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68548C" w14:textId="6BC97FF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807552" w14:textId="3BDD3D9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21AB4C" w14:textId="3782C6A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B55AA7" w14:textId="49A35F3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26A95373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AE1CCB" w14:textId="54FDF95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2 (Somewha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935CFA" w14:textId="5E190AE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62DCBA" w14:textId="0B1D704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BAB9CA" w14:textId="7966B63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765BB8" w14:textId="7B05BDD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2E423965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F31FB2" w14:textId="0C97AF2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3 (Quite a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13BCFE" w14:textId="055E593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462122" w14:textId="3CCB2B3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71EC6B" w14:textId="63667DB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7A142" w14:textId="17009DB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781F6AB9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A0980E" w14:textId="2175F2E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4 (Very much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F62C0C" w14:textId="6835A7C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04B5D5" w14:textId="3D75A5A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C06E50" w14:textId="752BFA6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54ED45" w14:textId="4E50E0C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7D007DB3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4E2262" w14:textId="652DF15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Missing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89E817" w14:textId="3CCCC2B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996FB3" w14:textId="106EDF6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5F32D2" w14:textId="7246E07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D6175" w14:textId="2DDC326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</w:tr>
      <w:tr w:rsidR="00456D40" w:rsidRPr="00E16181" w14:paraId="3E4F4EC4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E335B7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90605C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CD69B6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5D3F1D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4B06C4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456D40" w:rsidRPr="00E16181" w14:paraId="4BC0D66D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8D8C93" w14:textId="4876455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ime point</w:t>
            </w: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2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568EEF" w14:textId="6AD4397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B6551E" w14:textId="6AADD04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EC481F" w14:textId="291B9D8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97C081" w14:textId="237792F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00DD65C9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EEEAF7" w14:textId="6DAAF05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0 (Not at al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B8D7A0" w14:textId="4DAEAEC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35036C" w14:textId="0538620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D10819" w14:textId="3338FC6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3073F4" w14:textId="720358E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0A1DEB00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967329" w14:textId="4546F02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1 (A little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CCCD01" w14:textId="10A998E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E16DE4" w14:textId="351A093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418517" w14:textId="1ACFFBE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9BA536" w14:textId="7D94FEC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22C6A727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CD256F" w14:textId="20000D3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2 (Somewha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21E346" w14:textId="045B0E3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18C6FF" w14:textId="13FD815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972B48" w14:textId="6BE4F1D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6452BC" w14:textId="54A8636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2332372D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074721" w14:textId="4339CBF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3 (Quite a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408D29" w14:textId="63E7635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74455E" w14:textId="0794C6B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96216F" w14:textId="7444C02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8D6396" w14:textId="2C33EDD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035249BE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7B9057" w14:textId="13EF37B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4 (Very much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5D2F07" w14:textId="0F1AFAD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E1D5B7" w14:textId="1971E98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D0B3D5" w14:textId="355B6E3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8FD104" w14:textId="7E15EF0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7B6CAD97" w14:textId="77777777" w:rsidTr="008E0460">
        <w:trPr>
          <w:cantSplit/>
        </w:trPr>
        <w:tc>
          <w:tcPr>
            <w:tcW w:w="405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06E3B5D9" w14:textId="2714730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Missing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8C405AC" w14:textId="425470F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31A7F07" w14:textId="3679A35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A87FB25" w14:textId="0E98F81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DBA9ED8" w14:textId="1AEFB06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</w:tr>
      <w:tr w:rsidR="00226E8A" w:rsidRPr="00E16181" w14:paraId="6D36BB86" w14:textId="77777777" w:rsidTr="008E0460">
        <w:trPr>
          <w:cantSplit/>
        </w:trPr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4C7411" w14:textId="6E0B6808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70D6D8A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303E45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AD1AFB7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94EC05E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56D40" w:rsidRPr="00E16181" w14:paraId="326F95F7" w14:textId="77777777" w:rsidTr="008E0460">
        <w:trPr>
          <w:cantSplit/>
        </w:trPr>
        <w:tc>
          <w:tcPr>
            <w:tcW w:w="117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77BCF64" w14:textId="77777777" w:rsidR="00310608" w:rsidRDefault="00310608" w:rsidP="00310608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&amp; The numerator for each time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oint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row is the total number of responses and the denominator is the </w:t>
            </w:r>
            <w:r w:rsidRPr="0075055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Pr="00BC2127">
              <w:rPr>
                <w:rFonts w:ascii="Courier New" w:eastAsia="Times New Roman" w:hAnsi="Courier New" w:cs="Courier New"/>
                <w:sz w:val="16"/>
                <w:szCs w:val="16"/>
              </w:rPr>
              <w:t>.</w:t>
            </w:r>
          </w:p>
          <w:p w14:paraId="39E8C8E4" w14:textId="23D013A9" w:rsidR="00456D40" w:rsidRPr="00E16181" w:rsidRDefault="00310608" w:rsidP="00310608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@ The denominator for each response level is the number of non-missing responses at that time point.</w:t>
            </w:r>
          </w:p>
        </w:tc>
      </w:tr>
    </w:tbl>
    <w:p w14:paraId="67C4FAAA" w14:textId="77777777" w:rsidR="004A65F0" w:rsidRDefault="004A65F0" w:rsidP="004A65F0"/>
    <w:p w14:paraId="0AD136AF" w14:textId="6D712DF7" w:rsidR="00EC3140" w:rsidRDefault="00EC3140">
      <w:r>
        <w:br w:type="page"/>
      </w:r>
    </w:p>
    <w:p w14:paraId="29FD5092" w14:textId="77777777" w:rsidR="004A65F0" w:rsidRDefault="004A65F0" w:rsidP="004A65F0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0"/>
        <w:gridCol w:w="1913"/>
        <w:gridCol w:w="1913"/>
        <w:gridCol w:w="1913"/>
        <w:gridCol w:w="1913"/>
      </w:tblGrid>
      <w:tr w:rsidR="004A65F0" w:rsidRPr="00E16181" w14:paraId="5A145FBD" w14:textId="77777777" w:rsidTr="00787104">
        <w:trPr>
          <w:cantSplit/>
          <w:tblHeader/>
        </w:trPr>
        <w:tc>
          <w:tcPr>
            <w:tcW w:w="1170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2B92C5" w14:textId="77777777" w:rsidR="004A65F0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5055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ABLE 14.2__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  <w:p w14:paraId="7DAA5612" w14:textId="77777777" w:rsidR="004A65F0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20F47C2" w14:textId="1074C8B5" w:rsidR="004A65F0" w:rsidRDefault="00750F6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115C629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FACIT-Fatigue </w:t>
            </w:r>
            <w:r w:rsidRPr="115C6298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Item-Level Responses</w:t>
            </w:r>
            <w:r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 xml:space="preserve"> by Visit</w:t>
            </w:r>
            <w:r w:rsidR="004A65F0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br/>
            </w:r>
            <w:r w:rsidR="004A65F0" w:rsidRPr="0075055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</w:t>
            </w:r>
            <w:r w:rsidR="004A65F0" w:rsidRPr="0075055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="004A65F0" w:rsidRPr="0075055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  <w:p w14:paraId="0AB4EDD3" w14:textId="77777777" w:rsidR="00FF3941" w:rsidRPr="00E16181" w:rsidRDefault="00FF3941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</w:tr>
      <w:tr w:rsidR="009B633A" w:rsidRPr="00E16181" w14:paraId="0312568D" w14:textId="77777777" w:rsidTr="009B633A">
        <w:trPr>
          <w:cantSplit/>
          <w:tblHeader/>
        </w:trPr>
        <w:tc>
          <w:tcPr>
            <w:tcW w:w="40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3F81D70C" w14:textId="77777777" w:rsidR="009B633A" w:rsidRPr="00E16181" w:rsidRDefault="009B633A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7323CA30" w14:textId="77777777" w:rsidR="009B633A" w:rsidRPr="00E16181" w:rsidRDefault="009B633A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573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31A431AC" w14:textId="3E26630F" w:rsidR="009B633A" w:rsidRPr="00E16181" w:rsidRDefault="009B633A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----------------- Test Treatment -----------------</w:t>
            </w:r>
          </w:p>
        </w:tc>
      </w:tr>
      <w:tr w:rsidR="004A65F0" w:rsidRPr="00E16181" w14:paraId="3698CD40" w14:textId="77777777" w:rsidTr="009B633A">
        <w:trPr>
          <w:cantSplit/>
          <w:tblHeader/>
        </w:trPr>
        <w:tc>
          <w:tcPr>
            <w:tcW w:w="4050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AA9B651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BC42767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tem</w:t>
            </w:r>
          </w:p>
          <w:p w14:paraId="6F287C6C" w14:textId="5CE6AAA1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Time </w:t>
            </w:r>
            <w:proofErr w:type="gramStart"/>
            <w:r w:rsidRPr="00E16181">
              <w:rPr>
                <w:rFonts w:ascii="Courier New" w:eastAsia="Times New Roman" w:hAnsi="Courier New" w:cs="Courier New"/>
                <w:sz w:val="16"/>
                <w:szCs w:val="16"/>
              </w:rPr>
              <w:t>point</w:t>
            </w:r>
            <w:proofErr w:type="gramEnd"/>
            <w:r w:rsidR="00B26FFC">
              <w:rPr>
                <w:rFonts w:ascii="Courier New" w:eastAsia="Times New Roman" w:hAnsi="Courier New" w:cs="Courier New"/>
                <w:sz w:val="16"/>
                <w:szCs w:val="16"/>
              </w:rPr>
              <w:t>&amp;</w:t>
            </w:r>
          </w:p>
          <w:p w14:paraId="7F3A2B8C" w14:textId="182CCC11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Response</w:t>
            </w:r>
            <w:r w:rsidR="00B26FFC">
              <w:rPr>
                <w:rFonts w:ascii="Courier New" w:eastAsia="Times New Roman" w:hAnsi="Courier New" w:cs="Courier New"/>
                <w:sz w:val="16"/>
                <w:szCs w:val="16"/>
              </w:rPr>
              <w:t>@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5A5A4D9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ontrol</w:t>
            </w:r>
          </w:p>
          <w:p w14:paraId="6EB216EF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4126C3A3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72C24F3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  <w:p w14:paraId="439244DC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5D6889CE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E7B9488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…</w:t>
            </w:r>
          </w:p>
          <w:p w14:paraId="35FDE013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678A1B5B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84865D3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otal</w:t>
            </w:r>
          </w:p>
          <w:p w14:paraId="4C771B7B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106610A2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</w:tr>
      <w:tr w:rsidR="004A65F0" w:rsidRPr="00E16181" w14:paraId="72F61036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6E525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918E90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170725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7A18AC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112645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A65F0" w:rsidRPr="00E16181" w14:paraId="173101B3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D8DE3A" w14:textId="3FAAFD16" w:rsidR="004A65F0" w:rsidRPr="00E16181" w:rsidRDefault="00EC3140" w:rsidP="0078710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I am too tired to eat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D24596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C488A0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BA22C9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56FDC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A65F0" w:rsidRPr="00E16181" w14:paraId="13F5123F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1ADB09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51D7A6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CAE8B4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4DFC5D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D72D64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56D40" w:rsidRPr="00E16181" w14:paraId="78071E1A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C9C837" w14:textId="033E93E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Baseline</w:t>
            </w:r>
            <w:r w:rsidR="004F4B9E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12C1D8" w14:textId="5F1D307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A34978" w14:textId="7DD81F6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465DCE" w14:textId="673A007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89802E" w14:textId="3730E93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7B26685F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1AD0E5" w14:textId="2632B58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0 (Not at al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CCA7FF" w14:textId="5C369BC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55D46D" w14:textId="02DA832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C33DEE" w14:textId="032A135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2B8F55" w14:textId="552427F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42A2CDDA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7F0312" w14:textId="375B4E4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1 (A little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A57513" w14:textId="0F76934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921D5" w14:textId="334D3BD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E3D09A" w14:textId="09D8F95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C69730" w14:textId="1B6E454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0697D308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BFED9F" w14:textId="4FC5C40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2 (Somewha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BED44" w14:textId="5A842A1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9A10F6" w14:textId="7027394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897D3E" w14:textId="01D029E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967F20" w14:textId="19091DC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67C721A5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879CAC" w14:textId="33B966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3 (Quite a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921FE4" w14:textId="1AFFA25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DE4A84" w14:textId="21D34DF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DD77E1" w14:textId="011A2AD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4CC8FB" w14:textId="0348FB6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516E353D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629653" w14:textId="02063A9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4 (Very much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2DD0C2" w14:textId="559F72E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AE7DD1" w14:textId="28473B3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1D7E83" w14:textId="665EC7B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8B3B49" w14:textId="5BAC688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598819BC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FD3736" w14:textId="0EC0C8B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Missing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3BC220" w14:textId="77A1A36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92FF3E" w14:textId="7ACBA76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56E184" w14:textId="7EF2388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163F52" w14:textId="1DCC524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</w:tr>
      <w:tr w:rsidR="00456D40" w:rsidRPr="00E16181" w14:paraId="429C6EB5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502AB8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3C47C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15BB9C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CB4589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3767F9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456D40" w:rsidRPr="00E16181" w14:paraId="6C28CD1F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4FF8E3" w14:textId="40786A2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ime point</w:t>
            </w: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1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0BDBDB" w14:textId="43A771D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FE2DA8" w14:textId="09C7158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2A82B7" w14:textId="3590CBE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E5638D" w14:textId="0EEA64A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05C6C73D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52013D" w14:textId="4DEE193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0 (Not at al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067F6B" w14:textId="3A518DA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52E1E5" w14:textId="2A54263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B0E69B" w14:textId="26822C8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8BAF09" w14:textId="7BAFE2F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1E3CCD31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D60FE8" w14:textId="122FC03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1 (A little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2CF937" w14:textId="428D243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61AD31" w14:textId="4470B05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3DEE2B" w14:textId="2394833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E6B865" w14:textId="630D716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15B58E2D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9883C1" w14:textId="41FE6A5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2 (Somewha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034A5E" w14:textId="7520BD0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48EE63" w14:textId="44AF222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EE17B7" w14:textId="5EFC60D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10B9D2" w14:textId="0EB09A9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7D67E930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1C0280" w14:textId="27B3959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3 (Quite a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98E481" w14:textId="341A183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831A61" w14:textId="33B48FD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97DC32" w14:textId="697827E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E745A8" w14:textId="3DF8B55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04A03315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69C842" w14:textId="247BFAB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4 (Very much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345315" w14:textId="4849E8E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6434EE" w14:textId="5BC99FD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4F624E" w14:textId="3B00147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7B2DFF" w14:textId="57AB5E8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6CB98506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D45CE3" w14:textId="369EB95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Missing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FC230B" w14:textId="5966B2C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D927C7" w14:textId="11A72EF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D7BB6A" w14:textId="1920047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3D74E0" w14:textId="0556424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</w:tr>
      <w:tr w:rsidR="00456D40" w:rsidRPr="00E16181" w14:paraId="401EB342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312B3F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54D14D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EE4068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29898F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8EFA22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456D40" w:rsidRPr="00E16181" w14:paraId="42ABAE54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CFBAB3" w14:textId="116FE09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ime point</w:t>
            </w: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2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3A490E" w14:textId="5C1BB67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118ACF" w14:textId="2E33422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06F02E" w14:textId="7F7DACF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38EB68" w14:textId="1361F8B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1B26E334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4B932C" w14:textId="30E5A00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0 (Not at al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59E3D7" w14:textId="2E93335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867551" w14:textId="3A03CF6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4F5F79" w14:textId="5667E23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0E5D88" w14:textId="1723302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68119E48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E70F97" w14:textId="25D7032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1 (A little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4DFB8E" w14:textId="61FF607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B85F6A" w14:textId="7A4CD8E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311D68" w14:textId="1EA4281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41E596" w14:textId="758ABEA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2D0510FB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F2147D" w14:textId="6B3BD1E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2 (Somewha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08BB35" w14:textId="55B465D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0291C8" w14:textId="0075822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9F81F9" w14:textId="3A73AF6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49D88A" w14:textId="18B0218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2C20AA54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6947EC" w14:textId="67D21F4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3 (Quite a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F9014C" w14:textId="42643F6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B3B547" w14:textId="4A4695D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3E113A" w14:textId="4795B0A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27ACE5" w14:textId="0D5203E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54BF2F06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3329E2" w14:textId="6FB4B61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4 (Very much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DACD58" w14:textId="38823C5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0487C1" w14:textId="19BAEC6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D8C857" w14:textId="048810E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8A6130" w14:textId="214E272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77D292DE" w14:textId="77777777" w:rsidTr="00226E8A">
        <w:trPr>
          <w:cantSplit/>
        </w:trPr>
        <w:tc>
          <w:tcPr>
            <w:tcW w:w="405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57BE90C" w14:textId="5FDC716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Missing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3DA85278" w14:textId="16EB549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D7088A7" w14:textId="0F82E41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1375E4F" w14:textId="29A5464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429EF6B" w14:textId="747653A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</w:tr>
      <w:tr w:rsidR="00456D40" w:rsidRPr="00E16181" w14:paraId="78887690" w14:textId="77777777" w:rsidTr="00226E8A">
        <w:trPr>
          <w:cantSplit/>
        </w:trPr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45934EC" w14:textId="27E80BB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D503FB0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AA829BE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0561997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2209F34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56D40" w:rsidRPr="00E16181" w14:paraId="77A1CD7E" w14:textId="77777777" w:rsidTr="00226E8A">
        <w:trPr>
          <w:cantSplit/>
        </w:trPr>
        <w:tc>
          <w:tcPr>
            <w:tcW w:w="117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7876755" w14:textId="77777777" w:rsidR="00310608" w:rsidRDefault="00310608" w:rsidP="00310608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&amp; The numerator for each time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oint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row is the total number of responses and the denominator is the </w:t>
            </w:r>
            <w:r w:rsidRPr="0075055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Pr="00BC2127">
              <w:rPr>
                <w:rFonts w:ascii="Courier New" w:eastAsia="Times New Roman" w:hAnsi="Courier New" w:cs="Courier New"/>
                <w:sz w:val="16"/>
                <w:szCs w:val="16"/>
              </w:rPr>
              <w:t>.</w:t>
            </w:r>
          </w:p>
          <w:p w14:paraId="214538D3" w14:textId="7093DDD3" w:rsidR="00456D40" w:rsidRPr="00E16181" w:rsidRDefault="00310608" w:rsidP="00310608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@ The denominator for each response level is the number of non-missing responses at that time point.</w:t>
            </w:r>
          </w:p>
        </w:tc>
      </w:tr>
    </w:tbl>
    <w:p w14:paraId="26396900" w14:textId="77777777" w:rsidR="004A65F0" w:rsidRDefault="004A65F0" w:rsidP="004A65F0"/>
    <w:p w14:paraId="037DF40E" w14:textId="1DBBF85B" w:rsidR="00EC3140" w:rsidRDefault="00EC3140">
      <w:r>
        <w:br w:type="page"/>
      </w:r>
    </w:p>
    <w:p w14:paraId="4F3379D9" w14:textId="77777777" w:rsidR="004A65F0" w:rsidRDefault="004A65F0" w:rsidP="004A65F0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0"/>
        <w:gridCol w:w="1913"/>
        <w:gridCol w:w="1913"/>
        <w:gridCol w:w="1913"/>
        <w:gridCol w:w="1913"/>
      </w:tblGrid>
      <w:tr w:rsidR="004A65F0" w:rsidRPr="00E16181" w14:paraId="5FA0B817" w14:textId="77777777" w:rsidTr="00787104">
        <w:trPr>
          <w:cantSplit/>
          <w:tblHeader/>
        </w:trPr>
        <w:tc>
          <w:tcPr>
            <w:tcW w:w="1170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086267" w14:textId="77777777" w:rsidR="004A65F0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5055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ABLE 14.2__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  <w:p w14:paraId="66B3CE6D" w14:textId="77777777" w:rsidR="004A65F0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5F484350" w14:textId="3F5D5F68" w:rsidR="004A65F0" w:rsidRDefault="00750F6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115C629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FACIT-Fatigue </w:t>
            </w:r>
            <w:r w:rsidRPr="115C6298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Item-Level Responses</w:t>
            </w:r>
            <w:r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 xml:space="preserve"> by Visit</w:t>
            </w:r>
            <w:r w:rsidR="004A65F0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br/>
            </w:r>
            <w:r w:rsidR="004A65F0" w:rsidRPr="0075055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</w:t>
            </w:r>
            <w:r w:rsidR="004A65F0" w:rsidRPr="0075055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="004A65F0" w:rsidRPr="0075055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  <w:p w14:paraId="1B03109B" w14:textId="77777777" w:rsidR="00FF3941" w:rsidRPr="00E16181" w:rsidRDefault="00FF3941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</w:tr>
      <w:tr w:rsidR="009B633A" w:rsidRPr="00E16181" w14:paraId="1E653C48" w14:textId="77777777" w:rsidTr="009B633A">
        <w:trPr>
          <w:cantSplit/>
          <w:tblHeader/>
        </w:trPr>
        <w:tc>
          <w:tcPr>
            <w:tcW w:w="40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0D57B99A" w14:textId="77777777" w:rsidR="009B633A" w:rsidRPr="00E16181" w:rsidRDefault="009B633A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7977F467" w14:textId="77777777" w:rsidR="009B633A" w:rsidRPr="00E16181" w:rsidRDefault="009B633A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573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2EDAE3E3" w14:textId="2A6FFE1F" w:rsidR="009B633A" w:rsidRPr="00E16181" w:rsidRDefault="009B633A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----------------- Test Treatment -----------------</w:t>
            </w:r>
          </w:p>
        </w:tc>
      </w:tr>
      <w:tr w:rsidR="004A65F0" w:rsidRPr="00E16181" w14:paraId="1AA4BD48" w14:textId="77777777" w:rsidTr="009B633A">
        <w:trPr>
          <w:cantSplit/>
          <w:tblHeader/>
        </w:trPr>
        <w:tc>
          <w:tcPr>
            <w:tcW w:w="4050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3C32385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0368500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tem</w:t>
            </w:r>
          </w:p>
          <w:p w14:paraId="2699291E" w14:textId="5AB3151E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Time </w:t>
            </w:r>
            <w:proofErr w:type="gramStart"/>
            <w:r w:rsidRPr="00E16181">
              <w:rPr>
                <w:rFonts w:ascii="Courier New" w:eastAsia="Times New Roman" w:hAnsi="Courier New" w:cs="Courier New"/>
                <w:sz w:val="16"/>
                <w:szCs w:val="16"/>
              </w:rPr>
              <w:t>point</w:t>
            </w:r>
            <w:proofErr w:type="gramEnd"/>
            <w:r w:rsidR="00B26FFC">
              <w:rPr>
                <w:rFonts w:ascii="Courier New" w:eastAsia="Times New Roman" w:hAnsi="Courier New" w:cs="Courier New"/>
                <w:sz w:val="16"/>
                <w:szCs w:val="16"/>
              </w:rPr>
              <w:t>&amp;</w:t>
            </w:r>
          </w:p>
          <w:p w14:paraId="5CCB2EC0" w14:textId="233E0BA6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Response</w:t>
            </w:r>
            <w:r w:rsidR="00B26FFC">
              <w:rPr>
                <w:rFonts w:ascii="Courier New" w:eastAsia="Times New Roman" w:hAnsi="Courier New" w:cs="Courier New"/>
                <w:sz w:val="16"/>
                <w:szCs w:val="16"/>
              </w:rPr>
              <w:t>@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9CD6732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ontrol</w:t>
            </w:r>
          </w:p>
          <w:p w14:paraId="57FCD522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19896FD1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8935F12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  <w:p w14:paraId="58B30D94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681CD103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48B4FA9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…</w:t>
            </w:r>
          </w:p>
          <w:p w14:paraId="5F7BCBA0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2B3FB309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5C4280D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otal</w:t>
            </w:r>
          </w:p>
          <w:p w14:paraId="11415504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12672936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</w:tr>
      <w:tr w:rsidR="004A65F0" w:rsidRPr="00E16181" w14:paraId="517111EC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FE43A1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75547A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368FC2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35CB3D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C2A643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A65F0" w:rsidRPr="00E16181" w14:paraId="4810EACA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C9738E" w14:textId="7729A3A9" w:rsidR="004A65F0" w:rsidRPr="00E16181" w:rsidRDefault="00EC3140" w:rsidP="0078710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I need help doing my usual activities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631336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E4C593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7C72C3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4BA54A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A65F0" w:rsidRPr="00E16181" w14:paraId="4ACB3600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C183B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0A68E7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6714C0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93D162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D468F5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56D40" w:rsidRPr="00E16181" w14:paraId="69652D84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E38446" w14:textId="3A41095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Baseline</w:t>
            </w:r>
            <w:r w:rsidR="004F4B9E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566F4F" w14:textId="6550F70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F90989" w14:textId="6E21FAD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EF8C76" w14:textId="28A123D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EC4D7B" w14:textId="48E97E4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2FECE518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9005E1" w14:textId="2A830E6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0 (Not at al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3E7C47" w14:textId="21EC5E7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328D14" w14:textId="5AB4E6B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5B1794" w14:textId="45074FE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A43E0A" w14:textId="348F029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647876A5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1D8CEE" w14:textId="3758F32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1 (A little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B45DAE" w14:textId="34DAD71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7AA02C" w14:textId="63ADCFD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5F8829" w14:textId="597C7BA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F74E03" w14:textId="6A87B89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1EE94CB1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6C8290" w14:textId="75C60ED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2 (Somewha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D9D15C" w14:textId="5CE2146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41AAC9" w14:textId="6434CB4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41BE3B" w14:textId="302B9EC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2BB5C6" w14:textId="4C2F9FF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794DC5FB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2FDB05" w14:textId="1C3454E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3 (Quite a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F23BEB" w14:textId="5FCBE2E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F14577" w14:textId="11D8CA1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02CEAE" w14:textId="2324946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BFE1FF" w14:textId="06BCFDF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2CE7D874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B11FED" w14:textId="619C39A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4 (Very much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2296C0" w14:textId="27D5162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FDFA73" w14:textId="1288E74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7DD82F" w14:textId="5DDB386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DB44B6" w14:textId="01AE6AC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1DD3D471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67A7EA" w14:textId="4E99F69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Missing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A1AAAE" w14:textId="364F758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1D938D" w14:textId="06D5452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B266DC" w14:textId="0BEE761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20C934" w14:textId="49D5801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</w:tr>
      <w:tr w:rsidR="00456D40" w:rsidRPr="00E16181" w14:paraId="1627A675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89B2F6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A3853F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3BA1B9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B7F5E6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613B2A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456D40" w:rsidRPr="00E16181" w14:paraId="14241E6C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299513" w14:textId="1227F4E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ime point</w:t>
            </w: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1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48A0B6" w14:textId="28200F4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4A69C5" w14:textId="70F5C58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C86396" w14:textId="1FA763C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A15419" w14:textId="73AC52E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2F149E62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AFD8D2" w14:textId="008B84F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0 (Not at al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1DC3FD" w14:textId="43B22B7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F47044" w14:textId="250178B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83B2C0" w14:textId="311CCF4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6D459E" w14:textId="5F60BCB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20DE02DF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0CE33A" w14:textId="6AC8B1E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1 (A little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7608CE" w14:textId="7E9E605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3C8D6B" w14:textId="2CD3573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0A1FC1" w14:textId="0DF7DA4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711FCE" w14:textId="109B316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29AD34C3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20E11C" w14:textId="372776F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2 (Somewha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689637" w14:textId="5A86FFF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576173" w14:textId="6E86B3A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4233BD" w14:textId="4DC9F33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C7A260" w14:textId="2D14156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535B8E75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CDE84A" w14:textId="2A76273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3 (Quite a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555BB7" w14:textId="267FD07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AC46A2" w14:textId="279534C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1E95D0" w14:textId="3B1077A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6601B0" w14:textId="611D2A4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3A892AD5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751051" w14:textId="0222914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4 (Very much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FFF041" w14:textId="3F527F7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B0DF22" w14:textId="074FC63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6CD606" w14:textId="17EC8FD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5B6046" w14:textId="5F53988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4385E458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3CF935" w14:textId="2A8A29B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Missing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313933" w14:textId="561E418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6C364A" w14:textId="6E79B3C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6B89C7" w14:textId="65A048E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916969" w14:textId="0331E71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</w:tr>
      <w:tr w:rsidR="00456D40" w:rsidRPr="00E16181" w14:paraId="4C509F74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95DFE9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BB9C40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661C58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5A2553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56B452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456D40" w:rsidRPr="00E16181" w14:paraId="344EC816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21409" w14:textId="047C47C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ime point</w:t>
            </w: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2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C77085" w14:textId="71A1802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344A3A" w14:textId="5BBF46B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10577A" w14:textId="5408CAC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F8DD4E" w14:textId="7058D8A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3D7C20EE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5ECA29" w14:textId="06961B8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0 (Not at al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7E5C63" w14:textId="181C879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AB2579" w14:textId="14F85F1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C94ED3" w14:textId="77A88BA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E1D383" w14:textId="1A17566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7672C1E5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082A38" w14:textId="639F83C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1 (A little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48856D" w14:textId="1FE00EB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3393B1" w14:textId="62B9793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B5D920" w14:textId="39F877F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5762B7" w14:textId="3F46CDE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42FED18B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856FF8" w14:textId="42E6E4A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2 (Somewha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2547A6" w14:textId="1071C4F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3A7AE0" w14:textId="0C10FAC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88DFD4" w14:textId="5B397F6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FFBCE7" w14:textId="730B258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7878C27B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B9A35A" w14:textId="6ACDF3E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3 (Quite a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BC9614" w14:textId="24A1197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D643B2" w14:textId="07EB3FD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FF9FA" w14:textId="118CF6B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55BE77" w14:textId="7C7FF8C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03388A2D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C9CE10" w14:textId="20B2311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4 (Very much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F30C83" w14:textId="78E6397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3C91E" w14:textId="627EE89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B76155" w14:textId="7CDF078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1DE720" w14:textId="7431FD7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6541F524" w14:textId="77777777" w:rsidTr="008E0460">
        <w:trPr>
          <w:cantSplit/>
        </w:trPr>
        <w:tc>
          <w:tcPr>
            <w:tcW w:w="405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B1981C4" w14:textId="50C1CC3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Missing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0C94167F" w14:textId="2AABBC2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82FCBE6" w14:textId="58592FE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CADEE27" w14:textId="61E17EC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7961F77" w14:textId="2F97DC0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</w:tr>
      <w:tr w:rsidR="00226E8A" w:rsidRPr="00E16181" w14:paraId="759F1255" w14:textId="77777777" w:rsidTr="008E0460">
        <w:trPr>
          <w:cantSplit/>
        </w:trPr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E6648E9" w14:textId="24F43C64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507DC87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9A3DE44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E92AB85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BCAFED5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56D40" w:rsidRPr="00E16181" w14:paraId="208E3A35" w14:textId="77777777" w:rsidTr="008E0460">
        <w:trPr>
          <w:cantSplit/>
        </w:trPr>
        <w:tc>
          <w:tcPr>
            <w:tcW w:w="117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B8FD8FB" w14:textId="77777777" w:rsidR="00310608" w:rsidRDefault="00310608" w:rsidP="00310608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&amp; The numerator for each time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oint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row is the total number of responses and the denominator is the </w:t>
            </w:r>
            <w:r w:rsidRPr="0075055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Pr="00BC2127">
              <w:rPr>
                <w:rFonts w:ascii="Courier New" w:eastAsia="Times New Roman" w:hAnsi="Courier New" w:cs="Courier New"/>
                <w:sz w:val="16"/>
                <w:szCs w:val="16"/>
              </w:rPr>
              <w:t>.</w:t>
            </w:r>
          </w:p>
          <w:p w14:paraId="09F1E942" w14:textId="2883C12B" w:rsidR="00456D40" w:rsidRPr="00E16181" w:rsidRDefault="00310608" w:rsidP="00310608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@ The denominator for each response level is the number of non-missing responses at that time point.</w:t>
            </w:r>
          </w:p>
        </w:tc>
      </w:tr>
    </w:tbl>
    <w:p w14:paraId="728F48BA" w14:textId="77777777" w:rsidR="004A65F0" w:rsidRDefault="004A65F0" w:rsidP="004A65F0"/>
    <w:p w14:paraId="7DE5FF87" w14:textId="137875C5" w:rsidR="00EC3140" w:rsidRDefault="00EC3140">
      <w:r>
        <w:br w:type="page"/>
      </w:r>
    </w:p>
    <w:p w14:paraId="0F4AC549" w14:textId="77777777" w:rsidR="004A65F0" w:rsidRDefault="004A65F0" w:rsidP="004A65F0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0"/>
        <w:gridCol w:w="1913"/>
        <w:gridCol w:w="1913"/>
        <w:gridCol w:w="1913"/>
        <w:gridCol w:w="1913"/>
      </w:tblGrid>
      <w:tr w:rsidR="004A65F0" w:rsidRPr="00E16181" w14:paraId="7A7A60B8" w14:textId="77777777" w:rsidTr="00787104">
        <w:trPr>
          <w:cantSplit/>
          <w:tblHeader/>
        </w:trPr>
        <w:tc>
          <w:tcPr>
            <w:tcW w:w="1170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88D6E6" w14:textId="77777777" w:rsidR="004A65F0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5055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ABLE 14.2__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  <w:p w14:paraId="4BA9354F" w14:textId="77777777" w:rsidR="004A65F0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B3FE4EC" w14:textId="3A5D725A" w:rsidR="004A65F0" w:rsidRDefault="00750F6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115C629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FACIT-Fatigue </w:t>
            </w:r>
            <w:r w:rsidRPr="115C6298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Item-Level Responses</w:t>
            </w:r>
            <w:r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 xml:space="preserve"> by Visit</w:t>
            </w:r>
            <w:r w:rsidR="004A65F0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br/>
            </w:r>
            <w:r w:rsidR="004A65F0" w:rsidRPr="0075055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</w:t>
            </w:r>
            <w:r w:rsidR="004A65F0" w:rsidRPr="0075055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="004A65F0" w:rsidRPr="0075055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  <w:p w14:paraId="356EE600" w14:textId="77777777" w:rsidR="00FF3941" w:rsidRPr="00E16181" w:rsidRDefault="00FF3941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</w:tr>
      <w:tr w:rsidR="009B633A" w:rsidRPr="00E16181" w14:paraId="2619134A" w14:textId="77777777" w:rsidTr="009B633A">
        <w:trPr>
          <w:cantSplit/>
          <w:tblHeader/>
        </w:trPr>
        <w:tc>
          <w:tcPr>
            <w:tcW w:w="40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78EFAED2" w14:textId="77777777" w:rsidR="009B633A" w:rsidRPr="00E16181" w:rsidRDefault="009B633A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1E12B47D" w14:textId="77777777" w:rsidR="009B633A" w:rsidRPr="00E16181" w:rsidRDefault="009B633A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573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34D68E2D" w14:textId="2ADFFE74" w:rsidR="009B633A" w:rsidRPr="00E16181" w:rsidRDefault="009B633A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----------------- Test Treatment -----------------</w:t>
            </w:r>
          </w:p>
        </w:tc>
      </w:tr>
      <w:tr w:rsidR="004A65F0" w:rsidRPr="00E16181" w14:paraId="6A946714" w14:textId="77777777" w:rsidTr="009B633A">
        <w:trPr>
          <w:cantSplit/>
          <w:tblHeader/>
        </w:trPr>
        <w:tc>
          <w:tcPr>
            <w:tcW w:w="4050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3DD6110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EE18426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tem</w:t>
            </w:r>
          </w:p>
          <w:p w14:paraId="4C975768" w14:textId="33E6B614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Time </w:t>
            </w:r>
            <w:proofErr w:type="gramStart"/>
            <w:r w:rsidRPr="00E16181">
              <w:rPr>
                <w:rFonts w:ascii="Courier New" w:eastAsia="Times New Roman" w:hAnsi="Courier New" w:cs="Courier New"/>
                <w:sz w:val="16"/>
                <w:szCs w:val="16"/>
              </w:rPr>
              <w:t>point</w:t>
            </w:r>
            <w:proofErr w:type="gramEnd"/>
            <w:r w:rsidR="00B26FFC">
              <w:rPr>
                <w:rFonts w:ascii="Courier New" w:eastAsia="Times New Roman" w:hAnsi="Courier New" w:cs="Courier New"/>
                <w:sz w:val="16"/>
                <w:szCs w:val="16"/>
              </w:rPr>
              <w:t>&amp;</w:t>
            </w:r>
          </w:p>
          <w:p w14:paraId="6501140F" w14:textId="34E3EC9E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Response</w:t>
            </w:r>
            <w:r w:rsidR="00B26FFC">
              <w:rPr>
                <w:rFonts w:ascii="Courier New" w:eastAsia="Times New Roman" w:hAnsi="Courier New" w:cs="Courier New"/>
                <w:sz w:val="16"/>
                <w:szCs w:val="16"/>
              </w:rPr>
              <w:t>@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56B7723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ontrol</w:t>
            </w:r>
          </w:p>
          <w:p w14:paraId="36C664F0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741B2254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000D3DF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  <w:p w14:paraId="4ACCE675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31B1E52E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10B1E4EA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…</w:t>
            </w:r>
          </w:p>
          <w:p w14:paraId="13A79843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1F88FF1C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5AF948F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otal</w:t>
            </w:r>
          </w:p>
          <w:p w14:paraId="1BE3256B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741F29D3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</w:tr>
      <w:tr w:rsidR="004A65F0" w:rsidRPr="00E16181" w14:paraId="6D82E03A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436BF7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91CCAD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6602E7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8A53FF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C5560C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A65F0" w:rsidRPr="00E16181" w14:paraId="74D8D068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E0F10E" w14:textId="7E6ECBDE" w:rsidR="004A65F0" w:rsidRPr="00E16181" w:rsidRDefault="00EC3140" w:rsidP="0078710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I am frustrated by being too tired to do the things I want to do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8C73C9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42CDB9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DAF4AC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E92261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A65F0" w:rsidRPr="00E16181" w14:paraId="33F56132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C018A6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7E5D51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CEAB10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857F51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724607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56D40" w:rsidRPr="00E16181" w14:paraId="391E403B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9E8F28" w14:textId="609D818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Baseline</w:t>
            </w:r>
            <w:r w:rsidR="004F4B9E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E6E31F" w14:textId="3192D9E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A40430" w14:textId="69BD5B6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417CCE" w14:textId="2068C0B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5DBCBC" w14:textId="6DB5B95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0A5518C0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92D94B" w14:textId="1F4D689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0 (Not at al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A7057D" w14:textId="6241015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8A4DD2" w14:textId="0B5FEA4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D86115" w14:textId="524C8EB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113CC5" w14:textId="330B986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058848D6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A346A7" w14:textId="313DE16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1 (A little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DA6AC0" w14:textId="4EFF9AC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3E5225" w14:textId="6B4C4BC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E21BCD" w14:textId="4E6D24A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515073" w14:textId="2731FD9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08442041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5EF35C" w14:textId="3595691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2 (Somewha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AB0469" w14:textId="138C77C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D510E1" w14:textId="3B15B97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F54E51" w14:textId="14DEA9A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CA7DAD" w14:textId="68BC3C8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3984E466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961F40" w14:textId="3B6670A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3 (Quite a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39B895" w14:textId="4BA4E8F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6B2045" w14:textId="0A01B35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C1BF86" w14:textId="062F7FB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DD43F4" w14:textId="2FE48B6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72575207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3AE12A" w14:textId="34B2F61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4 (Very much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DCE65D" w14:textId="4F1692E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7E8362" w14:textId="68B1CB7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831B59" w14:textId="009DAB4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BCE985" w14:textId="792BB66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460A4D05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F2D806" w14:textId="40E68D3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Missing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560CDB" w14:textId="7D390B6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3833FC" w14:textId="5B4CE33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2EF8EE" w14:textId="017D632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1086A5" w14:textId="6A5C089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</w:tr>
      <w:tr w:rsidR="00456D40" w:rsidRPr="00E16181" w14:paraId="5FE35FBA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3993EF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ECE680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53C2EC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69AC7B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0AAEDF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456D40" w:rsidRPr="00E16181" w14:paraId="5CC56F9F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DC3DAF" w14:textId="5A7DA7A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ime point</w:t>
            </w: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1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37379F" w14:textId="5417D43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5D8875" w14:textId="31349D3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48C519" w14:textId="4A7F338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BE2CB2" w14:textId="0CE8638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25BD7012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580121" w14:textId="27663F9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0 (Not at al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3004B6" w14:textId="7E15297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319D06" w14:textId="34F22C3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61C006" w14:textId="668F817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10A601" w14:textId="4786710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5B801473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81382E" w14:textId="5570D86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1 (A little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552E27" w14:textId="45982B1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D8684F" w14:textId="795BFAC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2665E2" w14:textId="69197BB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1F5801" w14:textId="6823644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398F7F8E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9D63CE" w14:textId="58E86DB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2 (Somewha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0AC27B" w14:textId="4C6BD58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D3D10E" w14:textId="51170E1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080744" w14:textId="2E2B5BC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0B74E0" w14:textId="0FFEF16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2ED6D456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1D3DAE" w14:textId="22F9A2C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3 (Quite a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D426E8" w14:textId="7FB79F9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E5854D" w14:textId="49952B7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37877B" w14:textId="1B4A34F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554F7A" w14:textId="58329FC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2AD8E3FC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9CB8FE" w14:textId="1302119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4 (Very much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71A244" w14:textId="3FF93B6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6AFB2D" w14:textId="5ABBA00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32AA1E" w14:textId="3C1FBF5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B5004A" w14:textId="0B4B280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5EEE400D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AF10DD" w14:textId="7729B49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Missing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26D1B8" w14:textId="16CA163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4834BF" w14:textId="6CA2B23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1C4001" w14:textId="22CFEF0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D03E2E" w14:textId="39E7D3A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</w:tr>
      <w:tr w:rsidR="00456D40" w:rsidRPr="00E16181" w14:paraId="2C7A90F4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1C2EA7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36A724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B6EE44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F668C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6DB30C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456D40" w:rsidRPr="00E16181" w14:paraId="396EAE3D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17AB74" w14:textId="688EFB7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ime point</w:t>
            </w: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2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197C49" w14:textId="58D82C3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C1D768" w14:textId="7825542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719748" w14:textId="4B1B61D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C59193" w14:textId="748676E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35098DFF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1F1AF9" w14:textId="6F9BCBE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0 (Not at al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5AA0DE" w14:textId="133A8F5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DA3964" w14:textId="2D465DE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D89BE0" w14:textId="4F632AE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E0C59A" w14:textId="4A11F12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22EB831F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993C70" w14:textId="717A110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1 (A little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0757E" w14:textId="6A5C328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9856B0" w14:textId="5FFFCAA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4277C8" w14:textId="5EE17F1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F9DEF8" w14:textId="47DB65A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40170094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120A7D" w14:textId="6799FA3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2 (Somewha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29292A" w14:textId="3FFEEFA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1CFC3C" w14:textId="4A2475B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056AAE" w14:textId="4B454B1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DA69BA" w14:textId="2E4F097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2EF6E39A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7DF8EB" w14:textId="5CFF41B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3 (Quite a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C33053" w14:textId="0A211AE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21E200" w14:textId="4BB5890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E811F6" w14:textId="39C9983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05DCDD" w14:textId="3B22B9D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02580E4B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865234" w14:textId="2C4B884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4 (Very much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C64C4" w14:textId="1D5A158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827ECF" w14:textId="382477A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47893E" w14:textId="6AA8E84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68D249" w14:textId="7E9C6A6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63F3353B" w14:textId="77777777" w:rsidTr="008E0460">
        <w:trPr>
          <w:cantSplit/>
        </w:trPr>
        <w:tc>
          <w:tcPr>
            <w:tcW w:w="405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07290993" w14:textId="496B3C3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Missing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C60F3F7" w14:textId="57CBDCE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3E7C37F8" w14:textId="3669A5C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3E7BE934" w14:textId="4490236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32AE4E00" w14:textId="0945EFD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</w:tr>
      <w:tr w:rsidR="00226E8A" w:rsidRPr="00E16181" w14:paraId="51FA6F83" w14:textId="77777777" w:rsidTr="008E0460">
        <w:trPr>
          <w:cantSplit/>
        </w:trPr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44E1378" w14:textId="06CA105E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24D9FCF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6F8B166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DBA70CA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485F44F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56D40" w:rsidRPr="00E16181" w14:paraId="7A0D6759" w14:textId="77777777" w:rsidTr="008E0460">
        <w:trPr>
          <w:cantSplit/>
        </w:trPr>
        <w:tc>
          <w:tcPr>
            <w:tcW w:w="1170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14:paraId="6007817F" w14:textId="77777777" w:rsidR="00310608" w:rsidRDefault="00310608" w:rsidP="00310608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&amp; The numerator for each time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oint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row is the total number of responses and the denominator is the </w:t>
            </w:r>
            <w:r w:rsidRPr="0075055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Pr="00BC2127">
              <w:rPr>
                <w:rFonts w:ascii="Courier New" w:eastAsia="Times New Roman" w:hAnsi="Courier New" w:cs="Courier New"/>
                <w:sz w:val="16"/>
                <w:szCs w:val="16"/>
              </w:rPr>
              <w:t>.</w:t>
            </w:r>
          </w:p>
          <w:p w14:paraId="4173298A" w14:textId="1AFFDAA0" w:rsidR="00456D40" w:rsidRPr="00E16181" w:rsidRDefault="00310608" w:rsidP="00310608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@ The denominator for each response level is the number of non-missing responses at that time point.</w:t>
            </w:r>
          </w:p>
        </w:tc>
      </w:tr>
    </w:tbl>
    <w:p w14:paraId="0F94D553" w14:textId="77777777" w:rsidR="004A65F0" w:rsidRDefault="004A65F0" w:rsidP="004A65F0"/>
    <w:p w14:paraId="5BC897BC" w14:textId="7B900B6A" w:rsidR="00EC3140" w:rsidRDefault="00EC3140">
      <w:r>
        <w:br w:type="page"/>
      </w:r>
    </w:p>
    <w:p w14:paraId="6012E6CE" w14:textId="77777777" w:rsidR="004A65F0" w:rsidRDefault="004A65F0" w:rsidP="004A65F0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0"/>
        <w:gridCol w:w="1913"/>
        <w:gridCol w:w="1913"/>
        <w:gridCol w:w="1913"/>
        <w:gridCol w:w="1913"/>
      </w:tblGrid>
      <w:tr w:rsidR="004A65F0" w:rsidRPr="00E16181" w14:paraId="533BE43B" w14:textId="77777777" w:rsidTr="00787104">
        <w:trPr>
          <w:cantSplit/>
          <w:tblHeader/>
        </w:trPr>
        <w:tc>
          <w:tcPr>
            <w:tcW w:w="1170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971E52F" w14:textId="77777777" w:rsidR="004A65F0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5055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ABLE 14.2__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  <w:p w14:paraId="61720667" w14:textId="77777777" w:rsidR="004A65F0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7301784" w14:textId="3AF399F6" w:rsidR="004A65F0" w:rsidRDefault="00750F6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115C629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FACIT-Fatigue </w:t>
            </w:r>
            <w:r w:rsidRPr="115C6298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Item-Level Responses</w:t>
            </w:r>
            <w:r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 xml:space="preserve"> by Visit</w:t>
            </w:r>
            <w:r w:rsidR="004A65F0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br/>
            </w:r>
            <w:r w:rsidR="004A65F0" w:rsidRPr="0075055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</w:t>
            </w:r>
            <w:r w:rsidR="004A65F0" w:rsidRPr="0075055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="004A65F0" w:rsidRPr="00750554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  <w:p w14:paraId="6E6C7E73" w14:textId="77777777" w:rsidR="00A108AD" w:rsidRPr="00E16181" w:rsidRDefault="00A108AD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</w:tr>
      <w:tr w:rsidR="009B633A" w:rsidRPr="00E16181" w14:paraId="16A1434D" w14:textId="77777777" w:rsidTr="009B633A">
        <w:trPr>
          <w:cantSplit/>
          <w:tblHeader/>
        </w:trPr>
        <w:tc>
          <w:tcPr>
            <w:tcW w:w="40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418A9625" w14:textId="77777777" w:rsidR="009B633A" w:rsidRPr="00E16181" w:rsidRDefault="009B633A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7CAEEF44" w14:textId="77777777" w:rsidR="009B633A" w:rsidRPr="00E16181" w:rsidRDefault="009B633A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573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2B37CC31" w14:textId="099D1733" w:rsidR="009B633A" w:rsidRPr="00E16181" w:rsidRDefault="009B633A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----------------- Test Treatment -----------------</w:t>
            </w:r>
          </w:p>
        </w:tc>
      </w:tr>
      <w:tr w:rsidR="004A65F0" w:rsidRPr="00E16181" w14:paraId="371B5769" w14:textId="77777777" w:rsidTr="009B633A">
        <w:trPr>
          <w:cantSplit/>
          <w:tblHeader/>
        </w:trPr>
        <w:tc>
          <w:tcPr>
            <w:tcW w:w="4050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BAF9F59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5B80F318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tem</w:t>
            </w:r>
          </w:p>
          <w:p w14:paraId="7CFAD0C8" w14:textId="7ED8C8A8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Time </w:t>
            </w:r>
            <w:proofErr w:type="gramStart"/>
            <w:r w:rsidRPr="00E16181">
              <w:rPr>
                <w:rFonts w:ascii="Courier New" w:eastAsia="Times New Roman" w:hAnsi="Courier New" w:cs="Courier New"/>
                <w:sz w:val="16"/>
                <w:szCs w:val="16"/>
              </w:rPr>
              <w:t>point</w:t>
            </w:r>
            <w:proofErr w:type="gramEnd"/>
            <w:r w:rsidR="00BC2127">
              <w:rPr>
                <w:rFonts w:ascii="Courier New" w:eastAsia="Times New Roman" w:hAnsi="Courier New" w:cs="Courier New"/>
                <w:sz w:val="16"/>
                <w:szCs w:val="16"/>
              </w:rPr>
              <w:t>&amp;</w:t>
            </w:r>
          </w:p>
          <w:p w14:paraId="3D288C88" w14:textId="4C7943A0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Response</w:t>
            </w:r>
            <w:r w:rsidR="00BC2127">
              <w:rPr>
                <w:rFonts w:ascii="Courier New" w:eastAsia="Times New Roman" w:hAnsi="Courier New" w:cs="Courier New"/>
                <w:sz w:val="16"/>
                <w:szCs w:val="16"/>
              </w:rPr>
              <w:t>@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7A40B41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ontrol</w:t>
            </w:r>
          </w:p>
          <w:p w14:paraId="4B50B240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71D321D4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BC5C763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  <w:p w14:paraId="7D7F0717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0D3FED4D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87F64D5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…</w:t>
            </w:r>
          </w:p>
          <w:p w14:paraId="7A4C329E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583EBF2C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91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A38EAD9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otal</w:t>
            </w:r>
          </w:p>
          <w:p w14:paraId="74968E4D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 = XXX)</w:t>
            </w:r>
          </w:p>
          <w:p w14:paraId="4EDE0965" w14:textId="77777777" w:rsidR="004A65F0" w:rsidRPr="00E16181" w:rsidRDefault="004A65F0" w:rsidP="0078710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</w:tr>
      <w:tr w:rsidR="004A65F0" w:rsidRPr="00E16181" w14:paraId="020E1BA2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F52A51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6530BB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0B3E76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682E79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CBD098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A65F0" w:rsidRPr="00E16181" w14:paraId="4B3284C9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46C31B" w14:textId="086BAD22" w:rsidR="004A65F0" w:rsidRPr="00E16181" w:rsidRDefault="00EC3140" w:rsidP="0078710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I </w:t>
            </w:r>
            <w:proofErr w:type="gram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have to</w:t>
            </w:r>
            <w:proofErr w:type="gramEnd"/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limit my social activity because I am tired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B7D7ED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E365E7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C941B6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EAA115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A65F0" w:rsidRPr="00E16181" w14:paraId="313A011C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1CEAE8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6CC8F5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663073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5D96A0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852B8" w14:textId="77777777" w:rsidR="004A65F0" w:rsidRPr="00E16181" w:rsidRDefault="004A65F0" w:rsidP="0078710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56D40" w:rsidRPr="00E16181" w14:paraId="60E6E0E6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4965B7" w14:textId="157F745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Baseline</w:t>
            </w:r>
            <w:r w:rsidR="009B633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CFEF74" w14:textId="462D3A1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22040A" w14:textId="501B582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01D7BD" w14:textId="4411C66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BE3AEA" w14:textId="78F54F6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4358CF91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4EB2BF" w14:textId="06AE425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0 (Not at al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2BFF09" w14:textId="155233F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E3D834" w14:textId="74D3772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EA3E39" w14:textId="33392C5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61E9F3" w14:textId="0716697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7D22A165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1FC1AC" w14:textId="68A5257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1 (A little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55AEB6" w14:textId="3D70906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1C640B" w14:textId="5DC4AFD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36D171" w14:textId="3D9804A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0D8E8E" w14:textId="4505BEC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670BD47B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96884B" w14:textId="09C7021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2 (Somewha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F76E9B" w14:textId="6F4548E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5ADD1D" w14:textId="413E170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E19335" w14:textId="626D617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D8FA6B" w14:textId="533E2E1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48D5CC45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E3506B" w14:textId="149410C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3 (Quite a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90FBA0" w14:textId="386447E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121266" w14:textId="73525E5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58B4C2" w14:textId="6E65353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1B7149" w14:textId="186C34E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127CB960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0A493C" w14:textId="68A64B5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4 (Very much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A8584B" w14:textId="604476E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4FF263" w14:textId="52A06CA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12A233" w14:textId="24B276A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E53706" w14:textId="23817E2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63C5D855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E04355" w14:textId="3530D4A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Missing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83FB35" w14:textId="6F7C5D6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48E63D" w14:textId="7944051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B57EAA" w14:textId="044CB9BF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C904B1" w14:textId="25B0AC2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</w:tr>
      <w:tr w:rsidR="00456D40" w:rsidRPr="00E16181" w14:paraId="79C00868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093382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09DB04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40BA9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E018C1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226D18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456D40" w:rsidRPr="00E16181" w14:paraId="5CDEB298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0F840D" w14:textId="2A65482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ime point</w:t>
            </w: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1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49D3BF" w14:textId="091C9C8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D04E0" w14:textId="29AE96C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C0F1F2" w14:textId="29DC1E8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0EB265" w14:textId="7C8CC62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7194A464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764C41" w14:textId="48C8965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0 (Not at al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584E0D" w14:textId="002B9A8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B72CE7" w14:textId="2A40ECA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426E24" w14:textId="4A266D0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8814DA" w14:textId="14790EE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33A9163E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738F2E" w14:textId="4629EAA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1 (A little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48C57B" w14:textId="230A360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CCDD92" w14:textId="3525B1C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5CF45D" w14:textId="4443ACF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179B2E" w14:textId="55B0ABF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414C4D23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C71CE4" w14:textId="4C76DFF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2 (Somewha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AC44E7" w14:textId="2516A01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DBFEF3" w14:textId="16976AD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D0907D" w14:textId="49A760A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43C795" w14:textId="1C30DB2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37A37A63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38166D" w14:textId="26F117D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3 (Quite a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C11DDA" w14:textId="5E0FE5A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A30E42" w14:textId="01DAC888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66E08D" w14:textId="1354A7DD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C1749D" w14:textId="0DD9338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2FC7EC7F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9AE928" w14:textId="34D4381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4 (Very much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EF580E" w14:textId="3180AC6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11F796" w14:textId="377B1FA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5421EA" w14:textId="11A766D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5E17B" w14:textId="221932D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6C63BEBE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C8A28C" w14:textId="3F04AFD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Missing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10A99A" w14:textId="4DDD209B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47637F" w14:textId="15278A3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C0BDD9" w14:textId="3515DC1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402F4F" w14:textId="4897272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</w:tr>
      <w:tr w:rsidR="00456D40" w:rsidRPr="00E16181" w14:paraId="2734E594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995F15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E17D60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939010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0A7488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253A28" w14:textId="7777777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456D40" w:rsidRPr="00E16181" w14:paraId="309611A4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581876" w14:textId="56C918D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ime point</w:t>
            </w:r>
            <w:r w:rsidRPr="00E1618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2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AF3B76" w14:textId="61C93A5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88FA7B" w14:textId="7FCFA20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FE07A4" w14:textId="5B88980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77F8F1" w14:textId="223D0D2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42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725E4DA4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2F7D20" w14:textId="121E583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0 (Not at all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DFDF1D" w14:textId="55428B1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7F0EA3" w14:textId="0A69603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615868" w14:textId="434DF6E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897BC6" w14:textId="1E5E4A1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746A2180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D5904E" w14:textId="74794F1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1 (A little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0DC066" w14:textId="2D24B72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9AEE82" w14:textId="457310A2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BCC8D1" w14:textId="652C80BA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70E0BA" w14:textId="5465C26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186492EC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9414DA" w14:textId="57A667A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2 (Somewha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F0B1A9" w14:textId="78DD5E9E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DC584B" w14:textId="5C79ADC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33FC0E" w14:textId="72F4E39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597184" w14:textId="26D5E1E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14FCD09D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652386" w14:textId="4074E2E1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3 (Quite a bit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10C9EE" w14:textId="68D162D5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1FB223" w14:textId="23058E9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01BA2A" w14:textId="506E9A3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4FA1BF" w14:textId="33CBF529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0A076660" w14:textId="77777777" w:rsidTr="00787104">
        <w:trPr>
          <w:cantSplit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DBE1AA" w14:textId="4DECD3C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4 (Very much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6D0D4D" w14:textId="43010EF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A414F3" w14:textId="28856E8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C456D0" w14:textId="285711FC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434DAB" w14:textId="22824BF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 (XX.X)</w:t>
            </w:r>
          </w:p>
        </w:tc>
      </w:tr>
      <w:tr w:rsidR="00456D40" w:rsidRPr="00E16181" w14:paraId="3027E831" w14:textId="77777777" w:rsidTr="008E0460">
        <w:trPr>
          <w:cantSplit/>
        </w:trPr>
        <w:tc>
          <w:tcPr>
            <w:tcW w:w="405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8EF2EC4" w14:textId="07DD1417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Missing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AE1F063" w14:textId="617C26E3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8D00856" w14:textId="781B5510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FDCCD8A" w14:textId="0B90C2B4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  <w:tc>
          <w:tcPr>
            <w:tcW w:w="19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34C6228A" w14:textId="791F3B56" w:rsidR="00456D40" w:rsidRPr="00E16181" w:rsidRDefault="00456D40" w:rsidP="00456D4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618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X</w:t>
            </w:r>
          </w:p>
        </w:tc>
      </w:tr>
      <w:tr w:rsidR="00226E8A" w:rsidRPr="00E16181" w14:paraId="016F7621" w14:textId="77777777" w:rsidTr="008E0460">
        <w:trPr>
          <w:cantSplit/>
        </w:trPr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6037466" w14:textId="46CE801D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D95234D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D782E4A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694CD9C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5A0B5EA" w14:textId="77777777" w:rsidR="00226E8A" w:rsidRPr="00E16181" w:rsidRDefault="00226E8A" w:rsidP="00226E8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56D40" w:rsidRPr="00E16181" w14:paraId="37B48BD9" w14:textId="77777777" w:rsidTr="008E0460">
        <w:trPr>
          <w:cantSplit/>
        </w:trPr>
        <w:tc>
          <w:tcPr>
            <w:tcW w:w="117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AA4B2D2" w14:textId="77777777" w:rsidR="00310608" w:rsidRDefault="00310608" w:rsidP="00310608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&amp; The numerator for each time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oint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row is the total number of responses and the denominator is the </w:t>
            </w:r>
            <w:r w:rsidRPr="0075055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Pr="00BC2127">
              <w:rPr>
                <w:rFonts w:ascii="Courier New" w:eastAsia="Times New Roman" w:hAnsi="Courier New" w:cs="Courier New"/>
                <w:sz w:val="16"/>
                <w:szCs w:val="16"/>
              </w:rPr>
              <w:t>.</w:t>
            </w:r>
          </w:p>
          <w:p w14:paraId="0CFF42DB" w14:textId="0B6CE14F" w:rsidR="00456D40" w:rsidRPr="00E16181" w:rsidRDefault="00310608" w:rsidP="00310608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@ The denominator for each response level is the number of non-missing responses at that time point.</w:t>
            </w:r>
          </w:p>
        </w:tc>
      </w:tr>
    </w:tbl>
    <w:p w14:paraId="2C13723B" w14:textId="77777777" w:rsidR="004A65F0" w:rsidRDefault="004A65F0" w:rsidP="004A65F0"/>
    <w:p w14:paraId="564577C7" w14:textId="77777777" w:rsidR="004A65F0" w:rsidRDefault="004A65F0" w:rsidP="00D34372">
      <w:pPr>
        <w:sectPr w:rsidR="004A65F0" w:rsidSect="005C5821">
          <w:headerReference w:type="default" r:id="rId14"/>
          <w:footerReference w:type="default" r:id="rId15"/>
          <w:headerReference w:type="first" r:id="rId16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BE109E6" w14:textId="52523AFD" w:rsidR="00682443" w:rsidRDefault="00682443" w:rsidP="00B3546D">
      <w:pPr>
        <w:pStyle w:val="Heading1"/>
        <w:numPr>
          <w:ilvl w:val="0"/>
          <w:numId w:val="0"/>
        </w:numPr>
      </w:pPr>
      <w:r>
        <w:lastRenderedPageBreak/>
        <w:t>Study-Specific Text</w:t>
      </w:r>
      <w:r w:rsidR="00B3546D">
        <w:t xml:space="preserve"> (</w:t>
      </w:r>
      <w:r w:rsidR="00B3546D" w:rsidRPr="00B3546D">
        <w:rPr>
          <w:caps w:val="0"/>
        </w:rPr>
        <w:t xml:space="preserve">to be supplied by </w:t>
      </w:r>
      <w:r w:rsidR="00B3546D">
        <w:rPr>
          <w:caps w:val="0"/>
        </w:rPr>
        <w:t>S</w:t>
      </w:r>
      <w:r w:rsidR="00B3546D" w:rsidRPr="00B3546D">
        <w:rPr>
          <w:caps w:val="0"/>
        </w:rPr>
        <w:t>tatistician unless otherwise noted</w:t>
      </w:r>
      <w:r w:rsidR="00B3546D">
        <w:t>)</w:t>
      </w:r>
    </w:p>
    <w:p w14:paraId="7DE55B20" w14:textId="77777777" w:rsidR="00BC2127" w:rsidRPr="003034B2" w:rsidRDefault="00BC2127" w:rsidP="00BC2127">
      <w:pPr>
        <w:tabs>
          <w:tab w:val="left" w:pos="2070"/>
        </w:tabs>
      </w:pPr>
      <w:r w:rsidRPr="003034B2">
        <w:t>Analysis Population</w:t>
      </w:r>
    </w:p>
    <w:p w14:paraId="62E5E457" w14:textId="77777777" w:rsidR="00BC2127" w:rsidRPr="0079008C" w:rsidRDefault="00BC2127" w:rsidP="00BC2127">
      <w:pPr>
        <w:tabs>
          <w:tab w:val="left" w:pos="540"/>
        </w:tabs>
        <w:ind w:left="432"/>
      </w:pPr>
      <w:r w:rsidRPr="0079008C">
        <w:tab/>
      </w:r>
      <w:sdt>
        <w:sdtPr>
          <w:id w:val="159697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008C">
            <w:rPr>
              <w:rFonts w:ascii="MS Gothic" w:eastAsia="MS Gothic" w:hAnsi="MS Gothic" w:hint="eastAsia"/>
            </w:rPr>
            <w:t>☐</w:t>
          </w:r>
        </w:sdtContent>
      </w:sdt>
      <w:r w:rsidRPr="0079008C">
        <w:tab/>
      </w:r>
      <w:r>
        <w:t>Full Analysis Set</w:t>
      </w:r>
    </w:p>
    <w:p w14:paraId="2875D86A" w14:textId="77777777" w:rsidR="00BC2127" w:rsidRPr="0079008C" w:rsidRDefault="00BC2127" w:rsidP="00BC2127">
      <w:pPr>
        <w:tabs>
          <w:tab w:val="left" w:pos="540"/>
        </w:tabs>
        <w:ind w:left="432"/>
      </w:pPr>
      <w:r w:rsidRPr="0079008C">
        <w:tab/>
      </w:r>
      <w:sdt>
        <w:sdtPr>
          <w:id w:val="17808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008C">
            <w:rPr>
              <w:rFonts w:ascii="MS Gothic" w:eastAsia="MS Gothic" w:hAnsi="MS Gothic" w:hint="eastAsia"/>
            </w:rPr>
            <w:t>☐</w:t>
          </w:r>
        </w:sdtContent>
      </w:sdt>
      <w:r w:rsidRPr="0079008C">
        <w:tab/>
      </w:r>
      <w:r>
        <w:t>Intent to Treat Population</w:t>
      </w:r>
    </w:p>
    <w:p w14:paraId="4BFC292F" w14:textId="77777777" w:rsidR="00BC2127" w:rsidRPr="0079008C" w:rsidRDefault="00BC2127" w:rsidP="00BC2127">
      <w:pPr>
        <w:tabs>
          <w:tab w:val="left" w:pos="540"/>
        </w:tabs>
        <w:ind w:left="432"/>
      </w:pPr>
      <w:r w:rsidRPr="0079008C">
        <w:tab/>
      </w:r>
      <w:sdt>
        <w:sdtPr>
          <w:id w:val="-106447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008C">
            <w:rPr>
              <w:rFonts w:ascii="MS Gothic" w:eastAsia="MS Gothic" w:hAnsi="MS Gothic" w:hint="eastAsia"/>
            </w:rPr>
            <w:t>☐</w:t>
          </w:r>
        </w:sdtContent>
      </w:sdt>
      <w:r w:rsidRPr="0079008C">
        <w:tab/>
        <w:t>_________________</w:t>
      </w:r>
    </w:p>
    <w:p w14:paraId="23C4BF47" w14:textId="77777777" w:rsidR="00BC2127" w:rsidRPr="003034B2" w:rsidRDefault="00BC2127" w:rsidP="00BC2127">
      <w:pPr>
        <w:tabs>
          <w:tab w:val="left" w:pos="1350"/>
        </w:tabs>
      </w:pPr>
      <w:r w:rsidRPr="003034B2">
        <w:t>Treatment Groups</w:t>
      </w:r>
    </w:p>
    <w:p w14:paraId="4DEABA0B" w14:textId="77777777" w:rsidR="00BC2127" w:rsidRDefault="00BC2127" w:rsidP="00BC2127">
      <w:pPr>
        <w:tabs>
          <w:tab w:val="left" w:pos="540"/>
        </w:tabs>
        <w:ind w:left="979" w:hanging="547"/>
      </w:pPr>
      <w:r w:rsidRPr="00963060">
        <w:tab/>
      </w:r>
      <w:sdt>
        <w:sdtPr>
          <w:id w:val="-83792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_________________________________________________________</w:t>
      </w:r>
    </w:p>
    <w:p w14:paraId="40F01B20" w14:textId="77777777" w:rsidR="00BC2127" w:rsidRDefault="00BC2127" w:rsidP="00BC2127">
      <w:pPr>
        <w:tabs>
          <w:tab w:val="left" w:pos="540"/>
        </w:tabs>
        <w:ind w:left="979" w:hanging="547"/>
      </w:pPr>
      <w:r w:rsidRPr="00963060">
        <w:tab/>
      </w:r>
      <w:sdt>
        <w:sdtPr>
          <w:id w:val="-44662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… _______________________________________________________</w:t>
      </w:r>
    </w:p>
    <w:p w14:paraId="564D8060" w14:textId="77777777" w:rsidR="00BC2127" w:rsidRPr="00963060" w:rsidRDefault="00BC2127" w:rsidP="00BC2127">
      <w:pPr>
        <w:tabs>
          <w:tab w:val="left" w:pos="540"/>
        </w:tabs>
        <w:ind w:left="979" w:hanging="547"/>
      </w:pPr>
      <w:r w:rsidRPr="00963060">
        <w:tab/>
      </w:r>
      <w:sdt>
        <w:sdtPr>
          <w:id w:val="150258229"/>
          <w:placeholder>
            <w:docPart w:val="0080D31119354CA88BD5D77E3C18CB1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>
        <w:tab/>
        <w:t xml:space="preserve">Test Treatment </w:t>
      </w:r>
      <w:r w:rsidRPr="00963060">
        <w:t>Arm 1</w:t>
      </w:r>
      <w:r>
        <w:t xml:space="preserve"> __________________________________________________</w:t>
      </w:r>
    </w:p>
    <w:p w14:paraId="7642D656" w14:textId="77777777" w:rsidR="00BC2127" w:rsidRDefault="00BC2127" w:rsidP="00BC2127">
      <w:pPr>
        <w:tabs>
          <w:tab w:val="left" w:pos="540"/>
        </w:tabs>
        <w:ind w:left="979" w:hanging="547"/>
      </w:pPr>
      <w:r w:rsidRPr="00963060">
        <w:tab/>
      </w:r>
      <w:sdt>
        <w:sdtPr>
          <w:id w:val="-2016444184"/>
          <w:placeholder>
            <w:docPart w:val="0080D31119354CA88BD5D77E3C18CB1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>
        <w:tab/>
        <w:t xml:space="preserve">Test Treatment </w:t>
      </w:r>
      <w:r w:rsidRPr="00963060">
        <w:t xml:space="preserve">Arm </w:t>
      </w:r>
      <w:r>
        <w:t>2 __________________________________________________</w:t>
      </w:r>
    </w:p>
    <w:p w14:paraId="7D259DEB" w14:textId="77777777" w:rsidR="00BC2127" w:rsidRDefault="00BC2127" w:rsidP="00BC2127">
      <w:pPr>
        <w:tabs>
          <w:tab w:val="left" w:pos="540"/>
        </w:tabs>
        <w:ind w:left="979" w:hanging="547"/>
      </w:pPr>
      <w:r w:rsidRPr="00963060">
        <w:tab/>
      </w:r>
      <w:sdt>
        <w:sdtPr>
          <w:id w:val="1012881728"/>
          <w:placeholder>
            <w:docPart w:val="8603D3DBD6AA4E6CB75BE9B3F08F8FA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>
        <w:tab/>
        <w:t xml:space="preserve">Test Treatment </w:t>
      </w:r>
      <w:r w:rsidRPr="00963060">
        <w:t xml:space="preserve">Arm </w:t>
      </w:r>
      <w:r>
        <w:t>… __________________________________________________</w:t>
      </w:r>
    </w:p>
    <w:p w14:paraId="27284A2B" w14:textId="77777777" w:rsidR="00BC2127" w:rsidRPr="00EB616B" w:rsidRDefault="00BC2127" w:rsidP="00BC2127">
      <w:pPr>
        <w:keepNext/>
        <w:tabs>
          <w:tab w:val="left" w:pos="540"/>
        </w:tabs>
      </w:pPr>
      <w:r w:rsidRPr="00EB616B">
        <w:t>Time Points</w:t>
      </w:r>
    </w:p>
    <w:p w14:paraId="74B0CF21" w14:textId="29A2A6D1" w:rsidR="00EC0352" w:rsidRPr="00DE02A8" w:rsidRDefault="00EC0352" w:rsidP="00EC0352">
      <w:pPr>
        <w:tabs>
          <w:tab w:val="left" w:pos="540"/>
        </w:tabs>
        <w:ind w:left="979" w:hanging="547"/>
        <w:rPr>
          <w:rFonts w:ascii="Calibri" w:eastAsia="SimSun" w:hAnsi="Calibri" w:cs="Times New Roman"/>
        </w:rPr>
      </w:pPr>
      <w:r w:rsidRPr="00EB616B">
        <w:tab/>
      </w:r>
      <w:sdt>
        <w:sdtPr>
          <w:id w:val="-1097399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616B">
            <w:rPr>
              <w:rFonts w:ascii="Segoe UI Symbol" w:hAnsi="Segoe UI Symbol" w:cs="Segoe UI Symbol"/>
            </w:rPr>
            <w:t>☐</w:t>
          </w:r>
        </w:sdtContent>
      </w:sdt>
      <w:r w:rsidRPr="00EB616B">
        <w:tab/>
      </w:r>
      <w:r w:rsidRPr="00EB616B">
        <w:tab/>
      </w:r>
      <w:r>
        <w:t xml:space="preserve">Baseline </w:t>
      </w:r>
      <w:r w:rsidRPr="00DE02A8">
        <w:rPr>
          <w:rFonts w:ascii="Calibri" w:eastAsia="SimSun" w:hAnsi="Calibri" w:cs="Times New Roman"/>
        </w:rPr>
        <w:t>________________________________________________________</w:t>
      </w:r>
    </w:p>
    <w:p w14:paraId="7B4FD058" w14:textId="77777777" w:rsidR="00EC0352" w:rsidRPr="00DE02A8" w:rsidRDefault="00EC0352" w:rsidP="00EC0352">
      <w:pPr>
        <w:tabs>
          <w:tab w:val="left" w:pos="540"/>
        </w:tabs>
        <w:ind w:left="979" w:hanging="547"/>
        <w:rPr>
          <w:rFonts w:ascii="Calibri" w:eastAsia="SimSun" w:hAnsi="Calibri" w:cs="Times New Roman"/>
        </w:rPr>
      </w:pPr>
      <w:r w:rsidRPr="00EB616B">
        <w:tab/>
      </w:r>
      <w:sdt>
        <w:sdtPr>
          <w:id w:val="2081250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616B">
            <w:rPr>
              <w:rFonts w:ascii="Segoe UI Symbol" w:hAnsi="Segoe UI Symbol" w:cs="Segoe UI Symbol"/>
            </w:rPr>
            <w:t>☐</w:t>
          </w:r>
        </w:sdtContent>
      </w:sdt>
      <w:r w:rsidRPr="00EB616B">
        <w:tab/>
      </w:r>
      <w:r w:rsidRPr="00EB616B">
        <w:tab/>
      </w:r>
      <w:r>
        <w:t xml:space="preserve">Time </w:t>
      </w:r>
      <w:proofErr w:type="gramStart"/>
      <w:r>
        <w:t>point</w:t>
      </w:r>
      <w:proofErr w:type="gramEnd"/>
      <w:r w:rsidRPr="00EB616B">
        <w:t xml:space="preserve"> 1</w:t>
      </w:r>
      <w:r w:rsidRPr="00DE02A8">
        <w:rPr>
          <w:rFonts w:ascii="Calibri" w:eastAsia="SimSun" w:hAnsi="Calibri" w:cs="Times New Roman"/>
        </w:rPr>
        <w:t>________________________________________________________</w:t>
      </w:r>
    </w:p>
    <w:p w14:paraId="7C00992A" w14:textId="77777777" w:rsidR="00BC2127" w:rsidRPr="00DE02A8" w:rsidRDefault="00BC2127" w:rsidP="00BC2127">
      <w:pPr>
        <w:tabs>
          <w:tab w:val="left" w:pos="540"/>
        </w:tabs>
        <w:ind w:left="979" w:hanging="547"/>
        <w:rPr>
          <w:rFonts w:ascii="Calibri" w:eastAsia="SimSun" w:hAnsi="Calibri" w:cs="Times New Roman"/>
        </w:rPr>
      </w:pPr>
      <w:r w:rsidRPr="00EB616B">
        <w:tab/>
      </w:r>
      <w:sdt>
        <w:sdtPr>
          <w:id w:val="-2547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616B">
            <w:rPr>
              <w:rFonts w:ascii="Segoe UI Symbol" w:hAnsi="Segoe UI Symbol" w:cs="Segoe UI Symbol"/>
            </w:rPr>
            <w:t>☐</w:t>
          </w:r>
        </w:sdtContent>
      </w:sdt>
      <w:r w:rsidRPr="00EB616B">
        <w:tab/>
      </w:r>
      <w:r w:rsidRPr="00EB616B">
        <w:tab/>
      </w:r>
      <w:r>
        <w:t xml:space="preserve">Time </w:t>
      </w:r>
      <w:proofErr w:type="gramStart"/>
      <w:r>
        <w:t>point</w:t>
      </w:r>
      <w:proofErr w:type="gramEnd"/>
      <w:r w:rsidRPr="00EB616B">
        <w:t xml:space="preserve"> 2</w:t>
      </w:r>
      <w:r w:rsidRPr="00DE02A8">
        <w:rPr>
          <w:rFonts w:ascii="Calibri" w:eastAsia="SimSun" w:hAnsi="Calibri" w:cs="Times New Roman"/>
        </w:rPr>
        <w:t>________________________________________________________</w:t>
      </w:r>
    </w:p>
    <w:p w14:paraId="195075F3" w14:textId="1CECD37A" w:rsidR="00682443" w:rsidRPr="00B26FFC" w:rsidRDefault="00BC2127" w:rsidP="00B26FFC">
      <w:pPr>
        <w:tabs>
          <w:tab w:val="left" w:pos="540"/>
        </w:tabs>
        <w:ind w:left="979" w:hanging="547"/>
        <w:rPr>
          <w:rFonts w:ascii="Calibri" w:eastAsia="SimSun" w:hAnsi="Calibri" w:cs="Times New Roman"/>
        </w:rPr>
      </w:pPr>
      <w:r w:rsidRPr="00EB616B">
        <w:tab/>
      </w:r>
      <w:sdt>
        <w:sdtPr>
          <w:id w:val="-119885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616B">
            <w:rPr>
              <w:rFonts w:ascii="Segoe UI Symbol" w:hAnsi="Segoe UI Symbol" w:cs="Segoe UI Symbol"/>
            </w:rPr>
            <w:t>☐</w:t>
          </w:r>
        </w:sdtContent>
      </w:sdt>
      <w:r w:rsidRPr="00EB616B">
        <w:tab/>
      </w:r>
      <w:r w:rsidRPr="00EB616B">
        <w:tab/>
      </w:r>
      <w:r>
        <w:t>Time point</w:t>
      </w:r>
      <w:r w:rsidRPr="00EB616B">
        <w:t xml:space="preserve"> …</w:t>
      </w:r>
      <w:r w:rsidRPr="00DE02A8">
        <w:rPr>
          <w:rFonts w:ascii="Calibri" w:eastAsia="SimSun" w:hAnsi="Calibri" w:cs="Times New Roman"/>
        </w:rPr>
        <w:t>________________________________________________________</w:t>
      </w:r>
    </w:p>
    <w:p w14:paraId="7AD80E63" w14:textId="77777777" w:rsidR="00682443" w:rsidRPr="0013725B" w:rsidRDefault="00682443" w:rsidP="00682443">
      <w:pPr>
        <w:pStyle w:val="Heading1"/>
        <w:numPr>
          <w:ilvl w:val="0"/>
          <w:numId w:val="0"/>
        </w:numPr>
      </w:pPr>
      <w:r>
        <w:t>Version History</w:t>
      </w:r>
    </w:p>
    <w:p w14:paraId="4DACE460" w14:textId="77777777" w:rsidR="00682443" w:rsidRDefault="00682443" w:rsidP="00682443">
      <w:pPr>
        <w:keepNext/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630"/>
        <w:gridCol w:w="2065"/>
      </w:tblGrid>
      <w:tr w:rsidR="00682443" w:rsidRPr="00A40B12" w14:paraId="1260FC60" w14:textId="77777777" w:rsidTr="00787104">
        <w:trPr>
          <w:cantSplit/>
        </w:trPr>
        <w:tc>
          <w:tcPr>
            <w:tcW w:w="1255" w:type="dxa"/>
            <w:shd w:val="clear" w:color="auto" w:fill="EEECE1" w:themeFill="background2"/>
          </w:tcPr>
          <w:p w14:paraId="7CC20CD0" w14:textId="77777777" w:rsidR="00682443" w:rsidRPr="00A40B12" w:rsidRDefault="00682443" w:rsidP="00787104">
            <w:pPr>
              <w:keepNext/>
              <w:spacing w:before="120" w:after="120"/>
              <w:jc w:val="center"/>
              <w:rPr>
                <w:b/>
                <w:bCs/>
              </w:rPr>
            </w:pPr>
            <w:r w:rsidRPr="00A40B12">
              <w:rPr>
                <w:b/>
                <w:bCs/>
              </w:rPr>
              <w:t>Version</w:t>
            </w:r>
          </w:p>
        </w:tc>
        <w:tc>
          <w:tcPr>
            <w:tcW w:w="9630" w:type="dxa"/>
            <w:shd w:val="clear" w:color="auto" w:fill="EEECE1" w:themeFill="background2"/>
          </w:tcPr>
          <w:p w14:paraId="3B7294E1" w14:textId="77777777" w:rsidR="00682443" w:rsidRPr="00A40B12" w:rsidRDefault="00682443" w:rsidP="00787104">
            <w:pPr>
              <w:keepNext/>
              <w:spacing w:before="120" w:after="120"/>
              <w:rPr>
                <w:b/>
                <w:bCs/>
              </w:rPr>
            </w:pPr>
            <w:r w:rsidRPr="00A40B12">
              <w:rPr>
                <w:b/>
                <w:bCs/>
              </w:rPr>
              <w:t>Description</w:t>
            </w:r>
          </w:p>
        </w:tc>
        <w:tc>
          <w:tcPr>
            <w:tcW w:w="2065" w:type="dxa"/>
            <w:shd w:val="clear" w:color="auto" w:fill="EEECE1" w:themeFill="background2"/>
          </w:tcPr>
          <w:p w14:paraId="35C64565" w14:textId="77777777" w:rsidR="00682443" w:rsidRPr="00A40B12" w:rsidRDefault="00682443" w:rsidP="00787104">
            <w:pPr>
              <w:keepNext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 Date</w:t>
            </w:r>
          </w:p>
        </w:tc>
      </w:tr>
      <w:tr w:rsidR="00682443" w14:paraId="75216B3A" w14:textId="77777777" w:rsidTr="00787104">
        <w:trPr>
          <w:cantSplit/>
        </w:trPr>
        <w:tc>
          <w:tcPr>
            <w:tcW w:w="1255" w:type="dxa"/>
          </w:tcPr>
          <w:p w14:paraId="2DBEA9B2" w14:textId="77777777" w:rsidR="00682443" w:rsidRDefault="00682443" w:rsidP="00787104">
            <w:pPr>
              <w:spacing w:before="120" w:after="120"/>
              <w:jc w:val="center"/>
            </w:pPr>
            <w:r>
              <w:t>1.0</w:t>
            </w:r>
          </w:p>
        </w:tc>
        <w:tc>
          <w:tcPr>
            <w:tcW w:w="9630" w:type="dxa"/>
          </w:tcPr>
          <w:p w14:paraId="0680DBB2" w14:textId="6B0C3DF5" w:rsidR="00682443" w:rsidRDefault="002C580B" w:rsidP="00787104">
            <w:pPr>
              <w:spacing w:before="120" w:after="120"/>
            </w:pPr>
            <w:r>
              <w:t>Initial version</w:t>
            </w:r>
          </w:p>
        </w:tc>
        <w:tc>
          <w:tcPr>
            <w:tcW w:w="2065" w:type="dxa"/>
          </w:tcPr>
          <w:p w14:paraId="187900D3" w14:textId="77777777" w:rsidR="00682443" w:rsidRDefault="00682443" w:rsidP="00787104">
            <w:pPr>
              <w:spacing w:before="120" w:after="120"/>
            </w:pPr>
          </w:p>
        </w:tc>
      </w:tr>
    </w:tbl>
    <w:p w14:paraId="68C34375" w14:textId="77777777" w:rsidR="00D02073" w:rsidRPr="00956D00" w:rsidRDefault="00D02073" w:rsidP="009A18EF">
      <w:pPr>
        <w:rPr>
          <w:highlight w:val="yellow"/>
        </w:rPr>
      </w:pPr>
    </w:p>
    <w:sectPr w:rsidR="00D02073" w:rsidRPr="00956D00" w:rsidSect="005C582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2C2B9" w14:textId="77777777" w:rsidR="001C13C4" w:rsidRDefault="001C13C4" w:rsidP="006F175E">
      <w:pPr>
        <w:spacing w:before="0"/>
      </w:pPr>
      <w:r>
        <w:separator/>
      </w:r>
    </w:p>
  </w:endnote>
  <w:endnote w:type="continuationSeparator" w:id="0">
    <w:p w14:paraId="292F4580" w14:textId="77777777" w:rsidR="001C13C4" w:rsidRDefault="001C13C4" w:rsidP="006F175E">
      <w:pPr>
        <w:spacing w:before="0"/>
      </w:pPr>
      <w:r>
        <w:continuationSeparator/>
      </w:r>
    </w:p>
  </w:endnote>
  <w:endnote w:type="continuationNotice" w:id="1">
    <w:p w14:paraId="6D17DA7E" w14:textId="77777777" w:rsidR="001C13C4" w:rsidRDefault="001C13C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9813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2B3588" w14:textId="5B2C37BD" w:rsidR="009A18EF" w:rsidRDefault="009A18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C8A996" w14:textId="410050DE" w:rsidR="009A18EF" w:rsidRPr="00BA26FB" w:rsidRDefault="009A18EF" w:rsidP="00EC78D2">
    <w:pPr>
      <w:pStyle w:val="Footer"/>
      <w:tabs>
        <w:tab w:val="clear" w:pos="4680"/>
        <w:tab w:val="clear" w:pos="9360"/>
        <w:tab w:val="right" w:pos="123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A5A9" w14:textId="52ECBA04" w:rsidR="009A18EF" w:rsidRPr="00BA26FB" w:rsidRDefault="00776348" w:rsidP="00977E42">
    <w:pPr>
      <w:pStyle w:val="Footer"/>
      <w:tabs>
        <w:tab w:val="clear" w:pos="4680"/>
        <w:tab w:val="clear" w:pos="9360"/>
        <w:tab w:val="center" w:pos="7200"/>
        <w:tab w:val="right" w:pos="12870"/>
      </w:tabs>
    </w:pPr>
    <w:r>
      <w:t>Standard</w:t>
    </w:r>
    <w:r w:rsidR="003A39A6">
      <w:t xml:space="preserve"> </w:t>
    </w:r>
    <w:r w:rsidR="001C13C4">
      <w:fldChar w:fldCharType="begin"/>
    </w:r>
    <w:r w:rsidR="001C13C4">
      <w:instrText>DOCPROPERTY  TLFType  \* MERGEFORMAT</w:instrText>
    </w:r>
    <w:r w:rsidR="001C13C4">
      <w:fldChar w:fldCharType="separate"/>
    </w:r>
    <w:r w:rsidR="00E16181">
      <w:t>Table</w:t>
    </w:r>
    <w:r w:rsidR="001C13C4">
      <w:fldChar w:fldCharType="end"/>
    </w:r>
    <w:r w:rsidR="009A18EF">
      <w:t xml:space="preserve"> </w:t>
    </w:r>
    <w:r w:rsidR="001C13C4">
      <w:fldChar w:fldCharType="begin"/>
    </w:r>
    <w:r w:rsidR="001C13C4">
      <w:instrText>DOCPROPERTY  TLFNumber  \* MERGEFORMAT</w:instrText>
    </w:r>
    <w:r w:rsidR="001C13C4">
      <w:fldChar w:fldCharType="separate"/>
    </w:r>
    <w:r w:rsidR="00D0092C">
      <w:t>T-PRO02</w:t>
    </w:r>
    <w:r w:rsidR="001C13C4">
      <w:fldChar w:fldCharType="end"/>
    </w:r>
    <w:r w:rsidR="009A18EF">
      <w:t xml:space="preserve"> -</w:t>
    </w:r>
    <w:r w:rsidR="00537BE8">
      <w:t xml:space="preserve"> </w:t>
    </w:r>
    <w:r w:rsidR="001C13C4">
      <w:fldChar w:fldCharType="begin"/>
    </w:r>
    <w:r w:rsidR="001C13C4">
      <w:instrText>DOCPROPERTY  Description  \* MERGEFORMAT</w:instrText>
    </w:r>
    <w:r w:rsidR="001C13C4">
      <w:fldChar w:fldCharType="separate"/>
    </w:r>
    <w:r w:rsidR="00C0675E">
      <w:t>Summary of FACIT-Fatigue Item-Level Responses</w:t>
    </w:r>
    <w:r w:rsidR="001C13C4">
      <w:fldChar w:fldCharType="end"/>
    </w:r>
    <w:r w:rsidR="009A18EF">
      <w:t xml:space="preserve"> </w:t>
    </w:r>
    <w:r w:rsidR="00537BE8">
      <w:t>v</w:t>
    </w:r>
    <w:r w:rsidR="001C13C4">
      <w:fldChar w:fldCharType="begin"/>
    </w:r>
    <w:r w:rsidR="001C13C4">
      <w:instrText>DOCPROPERTY  Version  \* MERGEFORMAT</w:instrText>
    </w:r>
    <w:r w:rsidR="001C13C4">
      <w:fldChar w:fldCharType="separate"/>
    </w:r>
    <w:r w:rsidR="00E16181">
      <w:t>1.0</w:t>
    </w:r>
    <w:r w:rsidR="001C13C4">
      <w:fldChar w:fldCharType="end"/>
    </w:r>
    <w:r w:rsidR="009A18EF">
      <w:tab/>
    </w:r>
    <w:sdt>
      <w:sdtPr>
        <w:id w:val="942957112"/>
        <w:docPartObj>
          <w:docPartGallery w:val="Page Numbers (Bottom of Page)"/>
          <w:docPartUnique/>
        </w:docPartObj>
      </w:sdtPr>
      <w:sdtEndPr/>
      <w:sdtContent>
        <w:sdt>
          <w:sdtPr>
            <w:id w:val="1713148096"/>
            <w:docPartObj>
              <w:docPartGallery w:val="Page Numbers (Top of Page)"/>
              <w:docPartUnique/>
            </w:docPartObj>
          </w:sdtPr>
          <w:sdtEndPr/>
          <w:sdtContent>
            <w:r w:rsidR="00BB6F99">
              <w:tab/>
            </w:r>
            <w:r w:rsidR="009A18EF">
              <w:t xml:space="preserve">Page </w:t>
            </w:r>
            <w:r w:rsidR="009A18EF">
              <w:fldChar w:fldCharType="begin"/>
            </w:r>
            <w:r w:rsidR="009A18EF">
              <w:instrText xml:space="preserve"> PAGE   \* MERGEFORMAT </w:instrText>
            </w:r>
            <w:r w:rsidR="009A18EF">
              <w:fldChar w:fldCharType="separate"/>
            </w:r>
            <w:r w:rsidR="009A18EF">
              <w:t>1</w:t>
            </w:r>
            <w:r w:rsidR="009A18EF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14EC" w14:textId="77777777" w:rsidR="001C13C4" w:rsidRDefault="001C13C4" w:rsidP="006F175E">
      <w:pPr>
        <w:spacing w:before="0"/>
      </w:pPr>
      <w:r>
        <w:separator/>
      </w:r>
    </w:p>
  </w:footnote>
  <w:footnote w:type="continuationSeparator" w:id="0">
    <w:p w14:paraId="043DA857" w14:textId="77777777" w:rsidR="001C13C4" w:rsidRDefault="001C13C4" w:rsidP="006F175E">
      <w:pPr>
        <w:spacing w:before="0"/>
      </w:pPr>
      <w:r>
        <w:continuationSeparator/>
      </w:r>
    </w:p>
  </w:footnote>
  <w:footnote w:type="continuationNotice" w:id="1">
    <w:p w14:paraId="7572D91C" w14:textId="77777777" w:rsidR="001C13C4" w:rsidRDefault="001C13C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3883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66E40783" wp14:editId="550110EB">
          <wp:extent cx="1581150" cy="3905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E6B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24F2E987" wp14:editId="15F5B7F0">
          <wp:extent cx="1581150" cy="3905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F00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7291455E" wp14:editId="4A1F252D">
          <wp:extent cx="1581150" cy="3905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E83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27E21D45" wp14:editId="2889A574">
          <wp:extent cx="1581150" cy="390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507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6444A"/>
    <w:multiLevelType w:val="hybridMultilevel"/>
    <w:tmpl w:val="1250EAA2"/>
    <w:lvl w:ilvl="0" w:tplc="D00E4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47AF"/>
    <w:multiLevelType w:val="hybridMultilevel"/>
    <w:tmpl w:val="B25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C0989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03893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97A21"/>
    <w:multiLevelType w:val="hybridMultilevel"/>
    <w:tmpl w:val="081C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D57C0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A3C"/>
    <w:multiLevelType w:val="hybridMultilevel"/>
    <w:tmpl w:val="6ED2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F6A92"/>
    <w:multiLevelType w:val="hybridMultilevel"/>
    <w:tmpl w:val="4602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56376"/>
    <w:multiLevelType w:val="hybridMultilevel"/>
    <w:tmpl w:val="6A50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E42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24F08"/>
    <w:multiLevelType w:val="hybridMultilevel"/>
    <w:tmpl w:val="4E0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202BB"/>
    <w:multiLevelType w:val="hybridMultilevel"/>
    <w:tmpl w:val="BAD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60A0"/>
    <w:multiLevelType w:val="hybridMultilevel"/>
    <w:tmpl w:val="366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86A6A"/>
    <w:multiLevelType w:val="hybridMultilevel"/>
    <w:tmpl w:val="52F6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8252C"/>
    <w:multiLevelType w:val="hybridMultilevel"/>
    <w:tmpl w:val="E9CCD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758D3"/>
    <w:multiLevelType w:val="hybridMultilevel"/>
    <w:tmpl w:val="BC5A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D0AC4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FB2D73"/>
    <w:multiLevelType w:val="hybridMultilevel"/>
    <w:tmpl w:val="A746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E1217"/>
    <w:multiLevelType w:val="hybridMultilevel"/>
    <w:tmpl w:val="5DDA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609C0"/>
    <w:multiLevelType w:val="hybridMultilevel"/>
    <w:tmpl w:val="544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069B9"/>
    <w:multiLevelType w:val="hybridMultilevel"/>
    <w:tmpl w:val="752A6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0D11"/>
    <w:multiLevelType w:val="hybridMultilevel"/>
    <w:tmpl w:val="046C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27EC3"/>
    <w:multiLevelType w:val="hybridMultilevel"/>
    <w:tmpl w:val="B4C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9630F"/>
    <w:multiLevelType w:val="hybridMultilevel"/>
    <w:tmpl w:val="1742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9034E"/>
    <w:multiLevelType w:val="hybridMultilevel"/>
    <w:tmpl w:val="9FBEE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B00C9"/>
    <w:multiLevelType w:val="hybridMultilevel"/>
    <w:tmpl w:val="A20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D45BD"/>
    <w:multiLevelType w:val="hybridMultilevel"/>
    <w:tmpl w:val="6296A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4001F7"/>
    <w:multiLevelType w:val="hybridMultilevel"/>
    <w:tmpl w:val="9D10F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92A4D"/>
    <w:multiLevelType w:val="multilevel"/>
    <w:tmpl w:val="C85603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6157659"/>
    <w:multiLevelType w:val="hybridMultilevel"/>
    <w:tmpl w:val="570605FA"/>
    <w:lvl w:ilvl="0" w:tplc="9B00C1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8D7681"/>
    <w:multiLevelType w:val="hybridMultilevel"/>
    <w:tmpl w:val="EF4A7634"/>
    <w:lvl w:ilvl="0" w:tplc="43B0313C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647804"/>
    <w:multiLevelType w:val="hybridMultilevel"/>
    <w:tmpl w:val="EC40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B4398"/>
    <w:multiLevelType w:val="hybridMultilevel"/>
    <w:tmpl w:val="BAB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21879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E21B9F"/>
    <w:multiLevelType w:val="hybridMultilevel"/>
    <w:tmpl w:val="D57EF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3"/>
  </w:num>
  <w:num w:numId="3">
    <w:abstractNumId w:val="3"/>
  </w:num>
  <w:num w:numId="4">
    <w:abstractNumId w:val="16"/>
  </w:num>
  <w:num w:numId="5">
    <w:abstractNumId w:val="22"/>
  </w:num>
  <w:num w:numId="6">
    <w:abstractNumId w:val="0"/>
  </w:num>
  <w:num w:numId="7">
    <w:abstractNumId w:val="30"/>
  </w:num>
  <w:num w:numId="8">
    <w:abstractNumId w:val="4"/>
  </w:num>
  <w:num w:numId="9">
    <w:abstractNumId w:val="28"/>
  </w:num>
  <w:num w:numId="10">
    <w:abstractNumId w:val="31"/>
  </w:num>
  <w:num w:numId="11">
    <w:abstractNumId w:val="30"/>
    <w:lvlOverride w:ilvl="0">
      <w:startOverride w:val="1"/>
    </w:lvlOverride>
  </w:num>
  <w:num w:numId="12">
    <w:abstractNumId w:val="6"/>
  </w:num>
  <w:num w:numId="13">
    <w:abstractNumId w:val="27"/>
  </w:num>
  <w:num w:numId="14">
    <w:abstractNumId w:val="20"/>
  </w:num>
  <w:num w:numId="15">
    <w:abstractNumId w:val="24"/>
  </w:num>
  <w:num w:numId="16">
    <w:abstractNumId w:val="28"/>
  </w:num>
  <w:num w:numId="17">
    <w:abstractNumId w:val="28"/>
  </w:num>
  <w:num w:numId="18">
    <w:abstractNumId w:val="28"/>
  </w:num>
  <w:num w:numId="19">
    <w:abstractNumId w:val="28"/>
  </w:num>
  <w:num w:numId="20">
    <w:abstractNumId w:val="34"/>
  </w:num>
  <w:num w:numId="21">
    <w:abstractNumId w:val="26"/>
  </w:num>
  <w:num w:numId="22">
    <w:abstractNumId w:val="2"/>
  </w:num>
  <w:num w:numId="23">
    <w:abstractNumId w:val="15"/>
  </w:num>
  <w:num w:numId="24">
    <w:abstractNumId w:val="7"/>
  </w:num>
  <w:num w:numId="25">
    <w:abstractNumId w:val="1"/>
  </w:num>
  <w:num w:numId="26">
    <w:abstractNumId w:val="29"/>
  </w:num>
  <w:num w:numId="27">
    <w:abstractNumId w:val="14"/>
  </w:num>
  <w:num w:numId="28">
    <w:abstractNumId w:val="5"/>
  </w:num>
  <w:num w:numId="29">
    <w:abstractNumId w:val="25"/>
  </w:num>
  <w:num w:numId="30">
    <w:abstractNumId w:val="21"/>
  </w:num>
  <w:num w:numId="31">
    <w:abstractNumId w:val="32"/>
  </w:num>
  <w:num w:numId="32">
    <w:abstractNumId w:val="28"/>
  </w:num>
  <w:num w:numId="33">
    <w:abstractNumId w:val="23"/>
  </w:num>
  <w:num w:numId="34">
    <w:abstractNumId w:val="8"/>
  </w:num>
  <w:num w:numId="35">
    <w:abstractNumId w:val="9"/>
  </w:num>
  <w:num w:numId="36">
    <w:abstractNumId w:val="18"/>
  </w:num>
  <w:num w:numId="37">
    <w:abstractNumId w:val="19"/>
  </w:num>
  <w:num w:numId="38">
    <w:abstractNumId w:val="12"/>
  </w:num>
  <w:num w:numId="39">
    <w:abstractNumId w:val="10"/>
  </w:num>
  <w:num w:numId="40">
    <w:abstractNumId w:val="28"/>
  </w:num>
  <w:num w:numId="41">
    <w:abstractNumId w:val="28"/>
  </w:num>
  <w:num w:numId="42">
    <w:abstractNumId w:val="11"/>
  </w:num>
  <w:num w:numId="4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DF"/>
    <w:rsid w:val="00001563"/>
    <w:rsid w:val="00002A3A"/>
    <w:rsid w:val="00005CA3"/>
    <w:rsid w:val="00014BB5"/>
    <w:rsid w:val="00016D72"/>
    <w:rsid w:val="00021BC6"/>
    <w:rsid w:val="0002386D"/>
    <w:rsid w:val="000359F1"/>
    <w:rsid w:val="00036784"/>
    <w:rsid w:val="000423A8"/>
    <w:rsid w:val="00043224"/>
    <w:rsid w:val="000463AA"/>
    <w:rsid w:val="000507C3"/>
    <w:rsid w:val="00050976"/>
    <w:rsid w:val="00054788"/>
    <w:rsid w:val="00054AFC"/>
    <w:rsid w:val="00062492"/>
    <w:rsid w:val="00073884"/>
    <w:rsid w:val="0007775D"/>
    <w:rsid w:val="00095745"/>
    <w:rsid w:val="000961BA"/>
    <w:rsid w:val="000A6093"/>
    <w:rsid w:val="000A6BB6"/>
    <w:rsid w:val="000A79A3"/>
    <w:rsid w:val="000B0BA2"/>
    <w:rsid w:val="000B285E"/>
    <w:rsid w:val="000B62A1"/>
    <w:rsid w:val="000C076B"/>
    <w:rsid w:val="000C1F68"/>
    <w:rsid w:val="000D65EF"/>
    <w:rsid w:val="000D664A"/>
    <w:rsid w:val="000E0916"/>
    <w:rsid w:val="000E29B7"/>
    <w:rsid w:val="000E72C0"/>
    <w:rsid w:val="000F0AA2"/>
    <w:rsid w:val="00104041"/>
    <w:rsid w:val="001102DE"/>
    <w:rsid w:val="001120DB"/>
    <w:rsid w:val="00114972"/>
    <w:rsid w:val="00133899"/>
    <w:rsid w:val="001359E2"/>
    <w:rsid w:val="0013725B"/>
    <w:rsid w:val="00140570"/>
    <w:rsid w:val="00140AC7"/>
    <w:rsid w:val="00143AB7"/>
    <w:rsid w:val="00144BDD"/>
    <w:rsid w:val="00147BB6"/>
    <w:rsid w:val="00153FC8"/>
    <w:rsid w:val="00157BC7"/>
    <w:rsid w:val="00166E41"/>
    <w:rsid w:val="00167B79"/>
    <w:rsid w:val="001701F6"/>
    <w:rsid w:val="001822B6"/>
    <w:rsid w:val="00186622"/>
    <w:rsid w:val="001877E8"/>
    <w:rsid w:val="00187EC7"/>
    <w:rsid w:val="00194960"/>
    <w:rsid w:val="001A1D71"/>
    <w:rsid w:val="001A620C"/>
    <w:rsid w:val="001B29C8"/>
    <w:rsid w:val="001B54B7"/>
    <w:rsid w:val="001B6729"/>
    <w:rsid w:val="001B711D"/>
    <w:rsid w:val="001C13C4"/>
    <w:rsid w:val="001C1575"/>
    <w:rsid w:val="001C1BC5"/>
    <w:rsid w:val="001C77D3"/>
    <w:rsid w:val="001C7F01"/>
    <w:rsid w:val="001E005D"/>
    <w:rsid w:val="001E176A"/>
    <w:rsid w:val="001F074C"/>
    <w:rsid w:val="001F38D5"/>
    <w:rsid w:val="001F7414"/>
    <w:rsid w:val="002007C1"/>
    <w:rsid w:val="0020170F"/>
    <w:rsid w:val="002024C2"/>
    <w:rsid w:val="00207EC9"/>
    <w:rsid w:val="00210975"/>
    <w:rsid w:val="00220B9A"/>
    <w:rsid w:val="00222F86"/>
    <w:rsid w:val="002239FE"/>
    <w:rsid w:val="00226E8A"/>
    <w:rsid w:val="002408D5"/>
    <w:rsid w:val="0026142F"/>
    <w:rsid w:val="00267099"/>
    <w:rsid w:val="00267A5D"/>
    <w:rsid w:val="00271448"/>
    <w:rsid w:val="00272255"/>
    <w:rsid w:val="0027353D"/>
    <w:rsid w:val="00276A2B"/>
    <w:rsid w:val="002770BF"/>
    <w:rsid w:val="0028011E"/>
    <w:rsid w:val="00280C8D"/>
    <w:rsid w:val="00283237"/>
    <w:rsid w:val="00285A33"/>
    <w:rsid w:val="00291325"/>
    <w:rsid w:val="00292330"/>
    <w:rsid w:val="0029396B"/>
    <w:rsid w:val="002940C0"/>
    <w:rsid w:val="00294738"/>
    <w:rsid w:val="002973F7"/>
    <w:rsid w:val="00297F72"/>
    <w:rsid w:val="002A066F"/>
    <w:rsid w:val="002A29F3"/>
    <w:rsid w:val="002A2D8C"/>
    <w:rsid w:val="002A2E53"/>
    <w:rsid w:val="002A5B28"/>
    <w:rsid w:val="002A604B"/>
    <w:rsid w:val="002B2933"/>
    <w:rsid w:val="002B7258"/>
    <w:rsid w:val="002C4062"/>
    <w:rsid w:val="002C580B"/>
    <w:rsid w:val="002C594B"/>
    <w:rsid w:val="002C6C5D"/>
    <w:rsid w:val="002F1782"/>
    <w:rsid w:val="002F2F9E"/>
    <w:rsid w:val="002F3682"/>
    <w:rsid w:val="002F6E99"/>
    <w:rsid w:val="002F6F2B"/>
    <w:rsid w:val="002F7808"/>
    <w:rsid w:val="002F7D97"/>
    <w:rsid w:val="0030105E"/>
    <w:rsid w:val="00301947"/>
    <w:rsid w:val="00310608"/>
    <w:rsid w:val="00315BD8"/>
    <w:rsid w:val="0032714D"/>
    <w:rsid w:val="00332CA1"/>
    <w:rsid w:val="00337183"/>
    <w:rsid w:val="00341B7B"/>
    <w:rsid w:val="00341E17"/>
    <w:rsid w:val="00342633"/>
    <w:rsid w:val="00347025"/>
    <w:rsid w:val="003529EB"/>
    <w:rsid w:val="00355398"/>
    <w:rsid w:val="00356273"/>
    <w:rsid w:val="00356C46"/>
    <w:rsid w:val="00362BCA"/>
    <w:rsid w:val="00366356"/>
    <w:rsid w:val="003670F1"/>
    <w:rsid w:val="00374DF3"/>
    <w:rsid w:val="003845FD"/>
    <w:rsid w:val="00386F57"/>
    <w:rsid w:val="00387229"/>
    <w:rsid w:val="00392292"/>
    <w:rsid w:val="003A058F"/>
    <w:rsid w:val="003A2F29"/>
    <w:rsid w:val="003A387A"/>
    <w:rsid w:val="003A39A6"/>
    <w:rsid w:val="003A4D87"/>
    <w:rsid w:val="003B0068"/>
    <w:rsid w:val="003B053A"/>
    <w:rsid w:val="003B2C4C"/>
    <w:rsid w:val="003B34A2"/>
    <w:rsid w:val="003B43EE"/>
    <w:rsid w:val="003B49B5"/>
    <w:rsid w:val="003C3DC7"/>
    <w:rsid w:val="003D2577"/>
    <w:rsid w:val="003D39CF"/>
    <w:rsid w:val="003D52BF"/>
    <w:rsid w:val="003D599B"/>
    <w:rsid w:val="003D640E"/>
    <w:rsid w:val="003F04C6"/>
    <w:rsid w:val="003F28F0"/>
    <w:rsid w:val="003F2FBD"/>
    <w:rsid w:val="003F32F0"/>
    <w:rsid w:val="003F373E"/>
    <w:rsid w:val="00416A8F"/>
    <w:rsid w:val="0042502F"/>
    <w:rsid w:val="0042602A"/>
    <w:rsid w:val="0042652C"/>
    <w:rsid w:val="00442339"/>
    <w:rsid w:val="00443F0F"/>
    <w:rsid w:val="00444403"/>
    <w:rsid w:val="00447475"/>
    <w:rsid w:val="00453F27"/>
    <w:rsid w:val="0045630D"/>
    <w:rsid w:val="00456D40"/>
    <w:rsid w:val="00460C9D"/>
    <w:rsid w:val="004655DE"/>
    <w:rsid w:val="00466A77"/>
    <w:rsid w:val="0046765F"/>
    <w:rsid w:val="00472F6D"/>
    <w:rsid w:val="00481AE6"/>
    <w:rsid w:val="00483281"/>
    <w:rsid w:val="004836B7"/>
    <w:rsid w:val="00485FC7"/>
    <w:rsid w:val="00492001"/>
    <w:rsid w:val="00493112"/>
    <w:rsid w:val="004A08DC"/>
    <w:rsid w:val="004A4006"/>
    <w:rsid w:val="004A4D41"/>
    <w:rsid w:val="004A65F0"/>
    <w:rsid w:val="004A6602"/>
    <w:rsid w:val="004B21ED"/>
    <w:rsid w:val="004B3825"/>
    <w:rsid w:val="004B59A8"/>
    <w:rsid w:val="004C3431"/>
    <w:rsid w:val="004C516E"/>
    <w:rsid w:val="004C77F6"/>
    <w:rsid w:val="004C7803"/>
    <w:rsid w:val="004D775A"/>
    <w:rsid w:val="004E2885"/>
    <w:rsid w:val="004E43A4"/>
    <w:rsid w:val="004E5057"/>
    <w:rsid w:val="004E6B42"/>
    <w:rsid w:val="004F1CC4"/>
    <w:rsid w:val="004F22E0"/>
    <w:rsid w:val="004F3598"/>
    <w:rsid w:val="004F3FAE"/>
    <w:rsid w:val="004F4B9E"/>
    <w:rsid w:val="004F5D64"/>
    <w:rsid w:val="005115DF"/>
    <w:rsid w:val="00512117"/>
    <w:rsid w:val="00512880"/>
    <w:rsid w:val="00512C4B"/>
    <w:rsid w:val="0051428D"/>
    <w:rsid w:val="00517CE7"/>
    <w:rsid w:val="005253FC"/>
    <w:rsid w:val="00537BE8"/>
    <w:rsid w:val="00541EB3"/>
    <w:rsid w:val="005500CC"/>
    <w:rsid w:val="00551951"/>
    <w:rsid w:val="00553BF0"/>
    <w:rsid w:val="00564FD6"/>
    <w:rsid w:val="0056700C"/>
    <w:rsid w:val="00571139"/>
    <w:rsid w:val="00572D81"/>
    <w:rsid w:val="00573620"/>
    <w:rsid w:val="005753A1"/>
    <w:rsid w:val="0058247D"/>
    <w:rsid w:val="005830F9"/>
    <w:rsid w:val="00590133"/>
    <w:rsid w:val="00593691"/>
    <w:rsid w:val="0059383A"/>
    <w:rsid w:val="0059505E"/>
    <w:rsid w:val="00595D0C"/>
    <w:rsid w:val="005961C5"/>
    <w:rsid w:val="005A119F"/>
    <w:rsid w:val="005A2CA7"/>
    <w:rsid w:val="005A3FC8"/>
    <w:rsid w:val="005A5B87"/>
    <w:rsid w:val="005A6638"/>
    <w:rsid w:val="005B6593"/>
    <w:rsid w:val="005C1995"/>
    <w:rsid w:val="005C3949"/>
    <w:rsid w:val="005C5821"/>
    <w:rsid w:val="005D0923"/>
    <w:rsid w:val="005D4DEB"/>
    <w:rsid w:val="005D7E42"/>
    <w:rsid w:val="005E1D4D"/>
    <w:rsid w:val="005E53DF"/>
    <w:rsid w:val="005E6B1F"/>
    <w:rsid w:val="005E6E3F"/>
    <w:rsid w:val="005F0929"/>
    <w:rsid w:val="005F1EBB"/>
    <w:rsid w:val="005F2B58"/>
    <w:rsid w:val="005F3C91"/>
    <w:rsid w:val="005F5B4F"/>
    <w:rsid w:val="005F64DE"/>
    <w:rsid w:val="00606238"/>
    <w:rsid w:val="00612643"/>
    <w:rsid w:val="0061738D"/>
    <w:rsid w:val="00617438"/>
    <w:rsid w:val="00617BB1"/>
    <w:rsid w:val="00626FB8"/>
    <w:rsid w:val="006274FB"/>
    <w:rsid w:val="00632068"/>
    <w:rsid w:val="00641677"/>
    <w:rsid w:val="00643038"/>
    <w:rsid w:val="006458B9"/>
    <w:rsid w:val="00652A8D"/>
    <w:rsid w:val="00654B24"/>
    <w:rsid w:val="006555FF"/>
    <w:rsid w:val="00661135"/>
    <w:rsid w:val="00662116"/>
    <w:rsid w:val="00662A0F"/>
    <w:rsid w:val="00663A17"/>
    <w:rsid w:val="006647C3"/>
    <w:rsid w:val="00665B29"/>
    <w:rsid w:val="006660E7"/>
    <w:rsid w:val="006667F5"/>
    <w:rsid w:val="0067077C"/>
    <w:rsid w:val="0067573B"/>
    <w:rsid w:val="00677816"/>
    <w:rsid w:val="00682443"/>
    <w:rsid w:val="0068404F"/>
    <w:rsid w:val="0069065A"/>
    <w:rsid w:val="00691E41"/>
    <w:rsid w:val="00695CE0"/>
    <w:rsid w:val="00696597"/>
    <w:rsid w:val="006A08D5"/>
    <w:rsid w:val="006A2799"/>
    <w:rsid w:val="006A6F16"/>
    <w:rsid w:val="006A7145"/>
    <w:rsid w:val="006A7A14"/>
    <w:rsid w:val="006B1041"/>
    <w:rsid w:val="006C00BF"/>
    <w:rsid w:val="006C1820"/>
    <w:rsid w:val="006C39EA"/>
    <w:rsid w:val="006D279E"/>
    <w:rsid w:val="006D415F"/>
    <w:rsid w:val="006D4A0F"/>
    <w:rsid w:val="006D4D88"/>
    <w:rsid w:val="006E000A"/>
    <w:rsid w:val="006E2DFC"/>
    <w:rsid w:val="006E5653"/>
    <w:rsid w:val="006F175E"/>
    <w:rsid w:val="006F586D"/>
    <w:rsid w:val="006F617C"/>
    <w:rsid w:val="007059AE"/>
    <w:rsid w:val="00710042"/>
    <w:rsid w:val="007118C5"/>
    <w:rsid w:val="00712174"/>
    <w:rsid w:val="00712707"/>
    <w:rsid w:val="00713643"/>
    <w:rsid w:val="0071605F"/>
    <w:rsid w:val="00721B84"/>
    <w:rsid w:val="00721CAF"/>
    <w:rsid w:val="007244A7"/>
    <w:rsid w:val="00727A47"/>
    <w:rsid w:val="00741B35"/>
    <w:rsid w:val="00741C0C"/>
    <w:rsid w:val="00742F06"/>
    <w:rsid w:val="007508C7"/>
    <w:rsid w:val="00750F60"/>
    <w:rsid w:val="00756D06"/>
    <w:rsid w:val="007600C3"/>
    <w:rsid w:val="0076021A"/>
    <w:rsid w:val="0076119E"/>
    <w:rsid w:val="00761F0E"/>
    <w:rsid w:val="007633AC"/>
    <w:rsid w:val="0076383B"/>
    <w:rsid w:val="00764628"/>
    <w:rsid w:val="007733B2"/>
    <w:rsid w:val="00776348"/>
    <w:rsid w:val="00776D13"/>
    <w:rsid w:val="00783C04"/>
    <w:rsid w:val="00787104"/>
    <w:rsid w:val="00787B8C"/>
    <w:rsid w:val="007928E1"/>
    <w:rsid w:val="007B7AA0"/>
    <w:rsid w:val="007C2B13"/>
    <w:rsid w:val="007C3741"/>
    <w:rsid w:val="007C7F7D"/>
    <w:rsid w:val="007D08C4"/>
    <w:rsid w:val="007E5614"/>
    <w:rsid w:val="007E5D84"/>
    <w:rsid w:val="007F043C"/>
    <w:rsid w:val="007F321D"/>
    <w:rsid w:val="007F5619"/>
    <w:rsid w:val="007F78CA"/>
    <w:rsid w:val="007F794C"/>
    <w:rsid w:val="008017AB"/>
    <w:rsid w:val="00803D1D"/>
    <w:rsid w:val="00821F95"/>
    <w:rsid w:val="0083286B"/>
    <w:rsid w:val="00834888"/>
    <w:rsid w:val="008405DA"/>
    <w:rsid w:val="00842FBC"/>
    <w:rsid w:val="008437DF"/>
    <w:rsid w:val="00843804"/>
    <w:rsid w:val="00852C84"/>
    <w:rsid w:val="0085527B"/>
    <w:rsid w:val="008567DF"/>
    <w:rsid w:val="008671A1"/>
    <w:rsid w:val="00870BEC"/>
    <w:rsid w:val="00875689"/>
    <w:rsid w:val="00876549"/>
    <w:rsid w:val="00885E7B"/>
    <w:rsid w:val="00890F2A"/>
    <w:rsid w:val="0089416A"/>
    <w:rsid w:val="00896C99"/>
    <w:rsid w:val="00897A3F"/>
    <w:rsid w:val="008A4A95"/>
    <w:rsid w:val="008A67F9"/>
    <w:rsid w:val="008A6C86"/>
    <w:rsid w:val="008B3D62"/>
    <w:rsid w:val="008B7E5A"/>
    <w:rsid w:val="008C3856"/>
    <w:rsid w:val="008C7886"/>
    <w:rsid w:val="008D41B3"/>
    <w:rsid w:val="008D71E7"/>
    <w:rsid w:val="008E0460"/>
    <w:rsid w:val="008E3679"/>
    <w:rsid w:val="008E5B00"/>
    <w:rsid w:val="008F2312"/>
    <w:rsid w:val="008F5C6B"/>
    <w:rsid w:val="008F75AE"/>
    <w:rsid w:val="00915CD1"/>
    <w:rsid w:val="009212CD"/>
    <w:rsid w:val="00923D64"/>
    <w:rsid w:val="00926117"/>
    <w:rsid w:val="00927098"/>
    <w:rsid w:val="009305D5"/>
    <w:rsid w:val="009313F4"/>
    <w:rsid w:val="009345DA"/>
    <w:rsid w:val="009443F8"/>
    <w:rsid w:val="00954D53"/>
    <w:rsid w:val="00956463"/>
    <w:rsid w:val="00956D00"/>
    <w:rsid w:val="009605D3"/>
    <w:rsid w:val="0096116B"/>
    <w:rsid w:val="00961E28"/>
    <w:rsid w:val="00962D89"/>
    <w:rsid w:val="00965942"/>
    <w:rsid w:val="00965C92"/>
    <w:rsid w:val="009711C9"/>
    <w:rsid w:val="00977E42"/>
    <w:rsid w:val="0098132C"/>
    <w:rsid w:val="00990EE2"/>
    <w:rsid w:val="00993B5C"/>
    <w:rsid w:val="009942D1"/>
    <w:rsid w:val="0099721A"/>
    <w:rsid w:val="009A18EF"/>
    <w:rsid w:val="009A2B52"/>
    <w:rsid w:val="009B2307"/>
    <w:rsid w:val="009B633A"/>
    <w:rsid w:val="009B7C62"/>
    <w:rsid w:val="009C6738"/>
    <w:rsid w:val="009D1C0F"/>
    <w:rsid w:val="009D2EC9"/>
    <w:rsid w:val="009D325F"/>
    <w:rsid w:val="009D3ED7"/>
    <w:rsid w:val="009D4654"/>
    <w:rsid w:val="009D4962"/>
    <w:rsid w:val="009D5EBF"/>
    <w:rsid w:val="009D617B"/>
    <w:rsid w:val="009E29F2"/>
    <w:rsid w:val="009E52BC"/>
    <w:rsid w:val="009E58D2"/>
    <w:rsid w:val="009E798F"/>
    <w:rsid w:val="009F1E98"/>
    <w:rsid w:val="009F4221"/>
    <w:rsid w:val="009F4E3F"/>
    <w:rsid w:val="00A008EA"/>
    <w:rsid w:val="00A019C3"/>
    <w:rsid w:val="00A108AD"/>
    <w:rsid w:val="00A20E84"/>
    <w:rsid w:val="00A21FBC"/>
    <w:rsid w:val="00A26A65"/>
    <w:rsid w:val="00A33CC9"/>
    <w:rsid w:val="00A43973"/>
    <w:rsid w:val="00A46653"/>
    <w:rsid w:val="00A62216"/>
    <w:rsid w:val="00A6249E"/>
    <w:rsid w:val="00A630B6"/>
    <w:rsid w:val="00A659B9"/>
    <w:rsid w:val="00A71BB3"/>
    <w:rsid w:val="00A81DFF"/>
    <w:rsid w:val="00A913CD"/>
    <w:rsid w:val="00A928CC"/>
    <w:rsid w:val="00A92CF6"/>
    <w:rsid w:val="00A935F4"/>
    <w:rsid w:val="00A94EFA"/>
    <w:rsid w:val="00A97D0F"/>
    <w:rsid w:val="00AA7A8D"/>
    <w:rsid w:val="00AB0382"/>
    <w:rsid w:val="00AB39B5"/>
    <w:rsid w:val="00AB4F6F"/>
    <w:rsid w:val="00AC0370"/>
    <w:rsid w:val="00AC4DB5"/>
    <w:rsid w:val="00AC4E77"/>
    <w:rsid w:val="00AC543E"/>
    <w:rsid w:val="00AE5904"/>
    <w:rsid w:val="00AF27B6"/>
    <w:rsid w:val="00AF7BB1"/>
    <w:rsid w:val="00AF7C74"/>
    <w:rsid w:val="00B02019"/>
    <w:rsid w:val="00B02EF2"/>
    <w:rsid w:val="00B11E8A"/>
    <w:rsid w:val="00B12F1D"/>
    <w:rsid w:val="00B13FB4"/>
    <w:rsid w:val="00B155A3"/>
    <w:rsid w:val="00B2282E"/>
    <w:rsid w:val="00B2634B"/>
    <w:rsid w:val="00B26FFC"/>
    <w:rsid w:val="00B3546D"/>
    <w:rsid w:val="00B36D5A"/>
    <w:rsid w:val="00B37580"/>
    <w:rsid w:val="00B416D8"/>
    <w:rsid w:val="00B4545B"/>
    <w:rsid w:val="00B50F95"/>
    <w:rsid w:val="00B53287"/>
    <w:rsid w:val="00B60011"/>
    <w:rsid w:val="00B60565"/>
    <w:rsid w:val="00B6081D"/>
    <w:rsid w:val="00B626C0"/>
    <w:rsid w:val="00B62E4A"/>
    <w:rsid w:val="00B703EC"/>
    <w:rsid w:val="00B72701"/>
    <w:rsid w:val="00B73301"/>
    <w:rsid w:val="00B750F8"/>
    <w:rsid w:val="00B80093"/>
    <w:rsid w:val="00B84192"/>
    <w:rsid w:val="00B84F62"/>
    <w:rsid w:val="00B85A65"/>
    <w:rsid w:val="00B901A8"/>
    <w:rsid w:val="00B93461"/>
    <w:rsid w:val="00B95394"/>
    <w:rsid w:val="00B97334"/>
    <w:rsid w:val="00BA009E"/>
    <w:rsid w:val="00BA26FB"/>
    <w:rsid w:val="00BA7440"/>
    <w:rsid w:val="00BA7706"/>
    <w:rsid w:val="00BB1EC8"/>
    <w:rsid w:val="00BB233F"/>
    <w:rsid w:val="00BB63A8"/>
    <w:rsid w:val="00BB6F99"/>
    <w:rsid w:val="00BC2127"/>
    <w:rsid w:val="00BC4593"/>
    <w:rsid w:val="00BD3CBC"/>
    <w:rsid w:val="00BD48DB"/>
    <w:rsid w:val="00BD5EDB"/>
    <w:rsid w:val="00BD7C02"/>
    <w:rsid w:val="00BE088F"/>
    <w:rsid w:val="00BE1811"/>
    <w:rsid w:val="00BE2CC2"/>
    <w:rsid w:val="00BE4A94"/>
    <w:rsid w:val="00BE51EE"/>
    <w:rsid w:val="00BF0F2D"/>
    <w:rsid w:val="00BF19F9"/>
    <w:rsid w:val="00C009BD"/>
    <w:rsid w:val="00C00DA9"/>
    <w:rsid w:val="00C02A48"/>
    <w:rsid w:val="00C0675E"/>
    <w:rsid w:val="00C07A53"/>
    <w:rsid w:val="00C120FA"/>
    <w:rsid w:val="00C14FC7"/>
    <w:rsid w:val="00C173D0"/>
    <w:rsid w:val="00C24CBB"/>
    <w:rsid w:val="00C27A13"/>
    <w:rsid w:val="00C36CD4"/>
    <w:rsid w:val="00C40B5D"/>
    <w:rsid w:val="00C434A1"/>
    <w:rsid w:val="00C441F2"/>
    <w:rsid w:val="00C52069"/>
    <w:rsid w:val="00C540F3"/>
    <w:rsid w:val="00C5481E"/>
    <w:rsid w:val="00C55D95"/>
    <w:rsid w:val="00C5648D"/>
    <w:rsid w:val="00C56BD2"/>
    <w:rsid w:val="00C57BFB"/>
    <w:rsid w:val="00C61564"/>
    <w:rsid w:val="00C6277D"/>
    <w:rsid w:val="00C64EF6"/>
    <w:rsid w:val="00C674A6"/>
    <w:rsid w:val="00C71F01"/>
    <w:rsid w:val="00C71F8E"/>
    <w:rsid w:val="00C7331E"/>
    <w:rsid w:val="00C77F38"/>
    <w:rsid w:val="00C82134"/>
    <w:rsid w:val="00C87F3F"/>
    <w:rsid w:val="00C93944"/>
    <w:rsid w:val="00C96F0A"/>
    <w:rsid w:val="00C978FA"/>
    <w:rsid w:val="00CA24DB"/>
    <w:rsid w:val="00CA47F6"/>
    <w:rsid w:val="00CB663B"/>
    <w:rsid w:val="00CC078F"/>
    <w:rsid w:val="00CC2299"/>
    <w:rsid w:val="00CC2E43"/>
    <w:rsid w:val="00CC404A"/>
    <w:rsid w:val="00CC50CD"/>
    <w:rsid w:val="00CD1CE9"/>
    <w:rsid w:val="00CD54DA"/>
    <w:rsid w:val="00CE69D1"/>
    <w:rsid w:val="00CE76EE"/>
    <w:rsid w:val="00CE7C5F"/>
    <w:rsid w:val="00CF06F3"/>
    <w:rsid w:val="00CF2F10"/>
    <w:rsid w:val="00D0092C"/>
    <w:rsid w:val="00D02073"/>
    <w:rsid w:val="00D03554"/>
    <w:rsid w:val="00D11DF8"/>
    <w:rsid w:val="00D16792"/>
    <w:rsid w:val="00D17DB4"/>
    <w:rsid w:val="00D2231D"/>
    <w:rsid w:val="00D30A3A"/>
    <w:rsid w:val="00D3103C"/>
    <w:rsid w:val="00D34372"/>
    <w:rsid w:val="00D34AE4"/>
    <w:rsid w:val="00D364F6"/>
    <w:rsid w:val="00D40EBB"/>
    <w:rsid w:val="00D43CF8"/>
    <w:rsid w:val="00D47473"/>
    <w:rsid w:val="00D56CAE"/>
    <w:rsid w:val="00D60C28"/>
    <w:rsid w:val="00D641C7"/>
    <w:rsid w:val="00D647CB"/>
    <w:rsid w:val="00D73DA2"/>
    <w:rsid w:val="00D83CE1"/>
    <w:rsid w:val="00D873D4"/>
    <w:rsid w:val="00D9141F"/>
    <w:rsid w:val="00DA6390"/>
    <w:rsid w:val="00DA79F4"/>
    <w:rsid w:val="00DB1C7E"/>
    <w:rsid w:val="00DB2D66"/>
    <w:rsid w:val="00DB440E"/>
    <w:rsid w:val="00DB5CF8"/>
    <w:rsid w:val="00DB7D57"/>
    <w:rsid w:val="00DC2925"/>
    <w:rsid w:val="00DD270A"/>
    <w:rsid w:val="00DD3265"/>
    <w:rsid w:val="00DD4EA1"/>
    <w:rsid w:val="00DE187B"/>
    <w:rsid w:val="00DE2B4A"/>
    <w:rsid w:val="00E02818"/>
    <w:rsid w:val="00E0575F"/>
    <w:rsid w:val="00E05A29"/>
    <w:rsid w:val="00E10599"/>
    <w:rsid w:val="00E106D5"/>
    <w:rsid w:val="00E16181"/>
    <w:rsid w:val="00E23054"/>
    <w:rsid w:val="00E25E80"/>
    <w:rsid w:val="00E2794F"/>
    <w:rsid w:val="00E3521B"/>
    <w:rsid w:val="00E37154"/>
    <w:rsid w:val="00E4459C"/>
    <w:rsid w:val="00E533EB"/>
    <w:rsid w:val="00E57B13"/>
    <w:rsid w:val="00E74ED0"/>
    <w:rsid w:val="00E808B0"/>
    <w:rsid w:val="00E81830"/>
    <w:rsid w:val="00E8545C"/>
    <w:rsid w:val="00E95168"/>
    <w:rsid w:val="00EA46AC"/>
    <w:rsid w:val="00EA5C33"/>
    <w:rsid w:val="00EB1751"/>
    <w:rsid w:val="00EB2382"/>
    <w:rsid w:val="00EB317E"/>
    <w:rsid w:val="00EB7947"/>
    <w:rsid w:val="00EC0352"/>
    <w:rsid w:val="00EC3140"/>
    <w:rsid w:val="00EC4FEA"/>
    <w:rsid w:val="00EC5DF6"/>
    <w:rsid w:val="00EC78D2"/>
    <w:rsid w:val="00ED77CB"/>
    <w:rsid w:val="00EE1B83"/>
    <w:rsid w:val="00EE2D3F"/>
    <w:rsid w:val="00EE308D"/>
    <w:rsid w:val="00EE4D45"/>
    <w:rsid w:val="00EE65DA"/>
    <w:rsid w:val="00EF0230"/>
    <w:rsid w:val="00EF08F7"/>
    <w:rsid w:val="00EF0C05"/>
    <w:rsid w:val="00EF3004"/>
    <w:rsid w:val="00F00C9D"/>
    <w:rsid w:val="00F05F94"/>
    <w:rsid w:val="00F11655"/>
    <w:rsid w:val="00F1655C"/>
    <w:rsid w:val="00F2047C"/>
    <w:rsid w:val="00F25927"/>
    <w:rsid w:val="00F32F6B"/>
    <w:rsid w:val="00F336F5"/>
    <w:rsid w:val="00F3718E"/>
    <w:rsid w:val="00F4592F"/>
    <w:rsid w:val="00F45EBF"/>
    <w:rsid w:val="00F5326F"/>
    <w:rsid w:val="00F57DC9"/>
    <w:rsid w:val="00F61A4F"/>
    <w:rsid w:val="00F66631"/>
    <w:rsid w:val="00F6716E"/>
    <w:rsid w:val="00F72E26"/>
    <w:rsid w:val="00F745CF"/>
    <w:rsid w:val="00F80358"/>
    <w:rsid w:val="00F80CFF"/>
    <w:rsid w:val="00F8438D"/>
    <w:rsid w:val="00F91994"/>
    <w:rsid w:val="00F97D19"/>
    <w:rsid w:val="00FA1099"/>
    <w:rsid w:val="00FA2A4A"/>
    <w:rsid w:val="00FA6CD5"/>
    <w:rsid w:val="00FB0A64"/>
    <w:rsid w:val="00FB0EE7"/>
    <w:rsid w:val="00FB2ACE"/>
    <w:rsid w:val="00FB3B90"/>
    <w:rsid w:val="00FB3BDE"/>
    <w:rsid w:val="00FB48B4"/>
    <w:rsid w:val="00FB6286"/>
    <w:rsid w:val="00FC1AFE"/>
    <w:rsid w:val="00FC221D"/>
    <w:rsid w:val="00FC28FF"/>
    <w:rsid w:val="00FC66A8"/>
    <w:rsid w:val="00FD0B2A"/>
    <w:rsid w:val="00FE1E27"/>
    <w:rsid w:val="00FE7DA9"/>
    <w:rsid w:val="00FF0619"/>
    <w:rsid w:val="00FF16CD"/>
    <w:rsid w:val="00FF3941"/>
    <w:rsid w:val="00FF5F68"/>
    <w:rsid w:val="049CCF66"/>
    <w:rsid w:val="07BA15F7"/>
    <w:rsid w:val="115C6298"/>
    <w:rsid w:val="5390CB7A"/>
    <w:rsid w:val="59143791"/>
    <w:rsid w:val="650AE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EF5B7"/>
  <w15:docId w15:val="{9CCF10EA-144B-40D2-ABA0-6CD975A8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D6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FE"/>
    <w:pPr>
      <w:keepNext/>
      <w:numPr>
        <w:numId w:val="9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B3"/>
    <w:pPr>
      <w:numPr>
        <w:ilvl w:val="1"/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EB3"/>
    <w:pPr>
      <w:numPr>
        <w:ilvl w:val="2"/>
        <w:numId w:val="9"/>
      </w:num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EB3"/>
    <w:pPr>
      <w:numPr>
        <w:ilvl w:val="3"/>
        <w:numId w:val="9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EB3"/>
    <w:pPr>
      <w:numPr>
        <w:ilvl w:val="4"/>
        <w:numId w:val="9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EB3"/>
    <w:pPr>
      <w:numPr>
        <w:ilvl w:val="5"/>
        <w:numId w:val="9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EB3"/>
    <w:pPr>
      <w:numPr>
        <w:ilvl w:val="6"/>
        <w:numId w:val="9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EB3"/>
    <w:pPr>
      <w:numPr>
        <w:ilvl w:val="7"/>
        <w:numId w:val="9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EB3"/>
    <w:pPr>
      <w:numPr>
        <w:ilvl w:val="8"/>
        <w:numId w:val="9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EB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EB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EB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1EB3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1E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8437DF"/>
    <w:rPr>
      <w:sz w:val="16"/>
      <w:szCs w:val="16"/>
    </w:rPr>
  </w:style>
  <w:style w:type="paragraph" w:styleId="CommentText">
    <w:name w:val="annotation text"/>
    <w:aliases w:val="Comment Text Char1,Comment Text Char Char,Comment Text Char1 Char Char,Comment Text Char Char Char Char,Comment Text Char Char1"/>
    <w:basedOn w:val="Normal"/>
    <w:link w:val="CommentTextChar"/>
    <w:uiPriority w:val="99"/>
    <w:unhideWhenUsed/>
    <w:rsid w:val="008437DF"/>
  </w:style>
  <w:style w:type="character" w:customStyle="1" w:styleId="CommentTextChar">
    <w:name w:val="Comment Text Char"/>
    <w:aliases w:val="Comment Text Char1 Char,Comment Text Char Char Char,Comment Text Char1 Char Char Char,Comment Text Char Char Char Char Char,Comment Text Char Char1 Char"/>
    <w:basedOn w:val="DefaultParagraphFont"/>
    <w:link w:val="CommentText"/>
    <w:uiPriority w:val="99"/>
    <w:rsid w:val="008437D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39F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41EB3"/>
    <w:rPr>
      <w:caps/>
      <w:spacing w:val="15"/>
      <w:shd w:val="clear" w:color="auto" w:fill="DBE5F1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9305D5"/>
    <w:pPr>
      <w:numPr>
        <w:numId w:val="0"/>
      </w:num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77F38"/>
    <w:pPr>
      <w:tabs>
        <w:tab w:val="left" w:pos="3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F38"/>
    <w:pPr>
      <w:tabs>
        <w:tab w:val="left" w:pos="630"/>
        <w:tab w:val="right" w:leader="dot" w:pos="9350"/>
      </w:tabs>
      <w:spacing w:after="100"/>
      <w:ind w:left="270"/>
    </w:pPr>
  </w:style>
  <w:style w:type="character" w:styleId="Hyperlink">
    <w:name w:val="Hyperlink"/>
    <w:basedOn w:val="DefaultParagraphFont"/>
    <w:uiPriority w:val="99"/>
    <w:unhideWhenUsed/>
    <w:rsid w:val="000624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F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41EB3"/>
    <w:rPr>
      <w:caps/>
      <w:color w:val="243F60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C77F38"/>
    <w:pPr>
      <w:tabs>
        <w:tab w:val="left" w:pos="1170"/>
        <w:tab w:val="right" w:leader="dot" w:pos="9350"/>
      </w:tabs>
      <w:spacing w:after="100"/>
      <w:ind w:left="63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E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EB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1EB3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541EB3"/>
    <w:rPr>
      <w:b/>
      <w:bCs/>
    </w:rPr>
  </w:style>
  <w:style w:type="character" w:styleId="Emphasis">
    <w:name w:val="Emphasis"/>
    <w:uiPriority w:val="20"/>
    <w:qFormat/>
    <w:rsid w:val="00541EB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41EB3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541EB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41EB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1EB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EB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EB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41EB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41EB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41EB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41EB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41EB3"/>
    <w:rPr>
      <w:b/>
      <w:bCs/>
      <w:i/>
      <w:iCs/>
      <w:spacing w:val="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82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9212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6597"/>
    <w:pPr>
      <w:spacing w:before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09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F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71F8E"/>
  </w:style>
  <w:style w:type="paragraph" w:styleId="Header">
    <w:name w:val="header"/>
    <w:basedOn w:val="Normal"/>
    <w:link w:val="Head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F175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F175E"/>
    <w:rPr>
      <w:sz w:val="20"/>
      <w:szCs w:val="20"/>
    </w:rPr>
  </w:style>
  <w:style w:type="paragraph" w:customStyle="1" w:styleId="Default">
    <w:name w:val="Default"/>
    <w:rsid w:val="00875689"/>
    <w:pPr>
      <w:autoSpaceDE w:val="0"/>
      <w:autoSpaceDN w:val="0"/>
      <w:adjustRightInd w:val="0"/>
      <w:spacing w:before="0"/>
    </w:pPr>
    <w:rPr>
      <w:rFonts w:ascii="Courier New" w:hAnsi="Courier New" w:cs="Courier New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18EF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18E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18EF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18EF"/>
    <w:rPr>
      <w:rFonts w:ascii="Arial" w:hAnsi="Arial" w:cs="Arial"/>
      <w:vanish/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42652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80D31119354CA88BD5D77E3C18C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1D3B5-46D9-4F1F-8399-31DD25278253}"/>
      </w:docPartPr>
      <w:docPartBody>
        <w:p w:rsidR="0006025B" w:rsidRDefault="0006025B"/>
      </w:docPartBody>
    </w:docPart>
    <w:docPart>
      <w:docPartPr>
        <w:name w:val="8603D3DBD6AA4E6CB75BE9B3F08F8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D8220-A356-4117-9212-5FD5B8AA8C55}"/>
      </w:docPartPr>
      <w:docPartBody>
        <w:p w:rsidR="0006025B" w:rsidRDefault="0006025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25B"/>
    <w:rsid w:val="0006025B"/>
    <w:rsid w:val="00060A20"/>
    <w:rsid w:val="0012028D"/>
    <w:rsid w:val="00140A31"/>
    <w:rsid w:val="002517D3"/>
    <w:rsid w:val="002C2FB4"/>
    <w:rsid w:val="00567B5B"/>
    <w:rsid w:val="00796294"/>
    <w:rsid w:val="007B1C88"/>
    <w:rsid w:val="00803414"/>
    <w:rsid w:val="00A4434A"/>
    <w:rsid w:val="00B6037F"/>
    <w:rsid w:val="00BB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885116E893E4EA932115F679E47BF" ma:contentTypeVersion="6" ma:contentTypeDescription="Create a new document." ma:contentTypeScope="" ma:versionID="cdeb8cbb28e1db2eaa00f5a6ee325f56">
  <xsd:schema xmlns:xsd="http://www.w3.org/2001/XMLSchema" xmlns:xs="http://www.w3.org/2001/XMLSchema" xmlns:p="http://schemas.microsoft.com/office/2006/metadata/properties" xmlns:ns2="8b0543c6-ba32-4777-b020-5a2bd0fad4b9" xmlns:ns3="1bfd27f2-39b8-4767-ad4a-b6a9af5c64d0" targetNamespace="http://schemas.microsoft.com/office/2006/metadata/properties" ma:root="true" ma:fieldsID="954b3079eab4f4478b93ddac9d03b660" ns2:_="" ns3:_="">
    <xsd:import namespace="8b0543c6-ba32-4777-b020-5a2bd0fad4b9"/>
    <xsd:import namespace="1bfd27f2-39b8-4767-ad4a-b6a9af5c6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43c6-ba32-4777-b020-5a2bd0fad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27f2-39b8-4767-ad4a-b6a9af5c6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2623-8E55-4039-BBE3-16162C0A7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85C254-DCC2-4D4C-BA37-36E380E3745F}"/>
</file>

<file path=customXml/itemProps3.xml><?xml version="1.0" encoding="utf-8"?>
<ds:datastoreItem xmlns:ds="http://schemas.openxmlformats.org/officeDocument/2006/customXml" ds:itemID="{B32BE9D9-1BF4-4DA8-B6C1-5794B45AFAB8}">
  <ds:schemaRefs>
    <ds:schemaRef ds:uri="http://schemas.microsoft.com/office/2006/metadata/properties"/>
    <ds:schemaRef ds:uri="http://schemas.microsoft.com/office/infopath/2007/PartnerControls"/>
    <ds:schemaRef ds:uri="b68f135d-91e7-40aa-8ff8-a88d3faeb4eb"/>
    <ds:schemaRef ds:uri="47a19d80-a284-415d-b972-f0016819ea02"/>
  </ds:schemaRefs>
</ds:datastoreItem>
</file>

<file path=customXml/itemProps4.xml><?xml version="1.0" encoding="utf-8"?>
<ds:datastoreItem xmlns:ds="http://schemas.openxmlformats.org/officeDocument/2006/customXml" ds:itemID="{C5E34B68-F094-432F-8F70-EA72839F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3470</Words>
  <Characters>1978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Vie Inc</Company>
  <LinksUpToDate>false</LinksUpToDate>
  <CharactersWithSpaces>2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aberry, Lauren</dc:creator>
  <cp:keywords/>
  <cp:lastModifiedBy>Ramanarayanan, Ana</cp:lastModifiedBy>
  <cp:revision>24</cp:revision>
  <cp:lastPrinted>2019-10-17T05:48:00Z</cp:lastPrinted>
  <dcterms:created xsi:type="dcterms:W3CDTF">2024-02-09T16:14:00Z</dcterms:created>
  <dcterms:modified xsi:type="dcterms:W3CDTF">2024-05-2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885116E893E4EA932115F679E47BF</vt:lpwstr>
  </property>
  <property fmtid="{D5CDD505-2E9C-101B-9397-08002B2CF9AE}" pid="3" name="TLFNumber">
    <vt:lpwstr>T-PRO02</vt:lpwstr>
  </property>
  <property fmtid="{D5CDD505-2E9C-101B-9397-08002B2CF9AE}" pid="4" name="TLFType">
    <vt:lpwstr>Table</vt:lpwstr>
  </property>
  <property fmtid="{D5CDD505-2E9C-101B-9397-08002B2CF9AE}" pid="5" name="EffectiveDate">
    <vt:lpwstr>[DD-MMM-YYYY]</vt:lpwstr>
  </property>
  <property fmtid="{D5CDD505-2E9C-101B-9397-08002B2CF9AE}" pid="6" name="Description">
    <vt:lpwstr>FACIT-Fatigue Item-Level Responses by Visit</vt:lpwstr>
  </property>
  <property fmtid="{D5CDD505-2E9C-101B-9397-08002B2CF9AE}" pid="7" name="Version">
    <vt:lpwstr>1.0</vt:lpwstr>
  </property>
  <property fmtid="{D5CDD505-2E9C-101B-9397-08002B2CF9AE}" pid="8" name="TaxKeyword">
    <vt:lpwstr/>
  </property>
  <property fmtid="{D5CDD505-2E9C-101B-9397-08002B2CF9AE}" pid="9" name="MediaServiceImageTags">
    <vt:lpwstr/>
  </property>
</Properties>
</file>